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CC6" w:rsidRDefault="00174CC6" w:rsidP="00174C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образования и науки Российской Федерации </w:t>
      </w:r>
    </w:p>
    <w:p w:rsidR="00174CC6" w:rsidRDefault="00174CC6" w:rsidP="00174C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школьная образовательная организация – детский сад «Солнышко», </w:t>
      </w:r>
    </w:p>
    <w:p w:rsidR="00174CC6" w:rsidRDefault="00174CC6" w:rsidP="00174C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собленное структурное подразделение МОУ «Ульканская СОШ №2» </w:t>
      </w:r>
    </w:p>
    <w:p w:rsidR="00174CC6" w:rsidRDefault="00174CC6" w:rsidP="00174C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CC6" w:rsidRDefault="00174CC6" w:rsidP="00174C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CC6" w:rsidRDefault="00174CC6" w:rsidP="00174C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CC6" w:rsidRDefault="00174CC6" w:rsidP="00174C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CC6" w:rsidRDefault="00174CC6" w:rsidP="00174C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6672" w:rsidRDefault="002F6672" w:rsidP="002F6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СМОТРЕНО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2F6672" w:rsidRDefault="002F6672" w:rsidP="002F6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дагогическом совете                                                     Директор МОУ «Ульканская </w:t>
      </w:r>
    </w:p>
    <w:p w:rsidR="002F6672" w:rsidRDefault="002F6672" w:rsidP="002F6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 __</w:t>
      </w:r>
      <w:r w:rsidRPr="002F6672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>_ от                                                              средняя общеобразовательная</w:t>
      </w:r>
    </w:p>
    <w:p w:rsidR="002F6672" w:rsidRDefault="002F6672" w:rsidP="002F6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F6672">
        <w:rPr>
          <w:rFonts w:ascii="Times New Roman" w:hAnsi="Times New Roman" w:cs="Times New Roman"/>
          <w:sz w:val="24"/>
          <w:szCs w:val="24"/>
          <w:u w:val="single"/>
        </w:rPr>
        <w:t>30</w:t>
      </w:r>
      <w:r>
        <w:rPr>
          <w:rFonts w:ascii="Times New Roman" w:hAnsi="Times New Roman" w:cs="Times New Roman"/>
          <w:sz w:val="24"/>
          <w:szCs w:val="24"/>
        </w:rPr>
        <w:t>» _____</w:t>
      </w:r>
      <w:r>
        <w:rPr>
          <w:rFonts w:ascii="Times New Roman" w:hAnsi="Times New Roman" w:cs="Times New Roman"/>
          <w:sz w:val="24"/>
          <w:szCs w:val="24"/>
          <w:u w:val="single"/>
        </w:rPr>
        <w:t>08</w:t>
      </w:r>
      <w:r>
        <w:rPr>
          <w:rFonts w:ascii="Times New Roman" w:hAnsi="Times New Roman" w:cs="Times New Roman"/>
          <w:sz w:val="24"/>
          <w:szCs w:val="24"/>
        </w:rPr>
        <w:t>____ 2021 г.                                                                                      школа №2»</w:t>
      </w:r>
    </w:p>
    <w:p w:rsidR="002F6672" w:rsidRDefault="002F6672" w:rsidP="002F6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____________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П.</w:t>
      </w:r>
    </w:p>
    <w:p w:rsidR="002F6672" w:rsidRDefault="002F6672" w:rsidP="002F6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Приказ №  ______</w:t>
      </w:r>
      <w:r>
        <w:rPr>
          <w:rFonts w:ascii="Times New Roman" w:hAnsi="Times New Roman" w:cs="Times New Roman"/>
          <w:sz w:val="24"/>
          <w:szCs w:val="24"/>
          <w:u w:val="single"/>
        </w:rPr>
        <w:t>257</w:t>
      </w:r>
      <w:r>
        <w:rPr>
          <w:rFonts w:ascii="Times New Roman" w:hAnsi="Times New Roman" w:cs="Times New Roman"/>
          <w:sz w:val="24"/>
          <w:szCs w:val="24"/>
        </w:rPr>
        <w:t xml:space="preserve">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2F6672" w:rsidRDefault="002F6672" w:rsidP="002F6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«_</w:t>
      </w:r>
      <w:r>
        <w:rPr>
          <w:rFonts w:ascii="Times New Roman" w:hAnsi="Times New Roman" w:cs="Times New Roman"/>
          <w:sz w:val="24"/>
          <w:szCs w:val="24"/>
          <w:u w:val="single"/>
        </w:rPr>
        <w:t>06</w:t>
      </w:r>
      <w:r>
        <w:rPr>
          <w:rFonts w:ascii="Times New Roman" w:hAnsi="Times New Roman" w:cs="Times New Roman"/>
          <w:sz w:val="24"/>
          <w:szCs w:val="24"/>
        </w:rPr>
        <w:t>__» _____</w:t>
      </w:r>
      <w:r>
        <w:rPr>
          <w:rFonts w:ascii="Times New Roman" w:hAnsi="Times New Roman" w:cs="Times New Roman"/>
          <w:sz w:val="24"/>
          <w:szCs w:val="24"/>
          <w:u w:val="single"/>
        </w:rPr>
        <w:t>_09</w:t>
      </w:r>
      <w:r>
        <w:rPr>
          <w:rFonts w:ascii="Times New Roman" w:hAnsi="Times New Roman" w:cs="Times New Roman"/>
          <w:sz w:val="24"/>
          <w:szCs w:val="24"/>
        </w:rPr>
        <w:t>______   20</w:t>
      </w:r>
      <w:r>
        <w:rPr>
          <w:rFonts w:ascii="Times New Roman" w:hAnsi="Times New Roman" w:cs="Times New Roman"/>
          <w:sz w:val="24"/>
          <w:szCs w:val="24"/>
          <w:u w:val="single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74CC6" w:rsidRDefault="00174CC6" w:rsidP="002F66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4CC6" w:rsidRDefault="00174CC6" w:rsidP="00174C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CC6" w:rsidRDefault="00174CC6" w:rsidP="00174C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CC6" w:rsidRDefault="00174CC6" w:rsidP="00174C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CC6" w:rsidRDefault="00174CC6" w:rsidP="00174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CC6" w:rsidRDefault="00174CC6" w:rsidP="00174CC6">
      <w:pPr>
        <w:spacing w:after="0" w:line="240" w:lineRule="auto"/>
        <w:jc w:val="center"/>
        <w:rPr>
          <w:rFonts w:ascii="Times New Roman" w:hAnsi="Times New Roman" w:cs="Times New Roman"/>
          <w:sz w:val="70"/>
          <w:szCs w:val="70"/>
        </w:rPr>
      </w:pPr>
      <w:r>
        <w:rPr>
          <w:rFonts w:ascii="Times New Roman" w:hAnsi="Times New Roman" w:cs="Times New Roman"/>
          <w:sz w:val="70"/>
          <w:szCs w:val="70"/>
        </w:rPr>
        <w:t>Календарно-тематическое планирование</w:t>
      </w:r>
    </w:p>
    <w:p w:rsidR="00174CC6" w:rsidRPr="005E38A9" w:rsidRDefault="00174CC6" w:rsidP="00174CC6">
      <w:pPr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5E38A9">
        <w:rPr>
          <w:rFonts w:ascii="Times New Roman" w:hAnsi="Times New Roman" w:cs="Times New Roman"/>
          <w:sz w:val="72"/>
          <w:szCs w:val="72"/>
        </w:rPr>
        <w:t xml:space="preserve">в подготовительной группе №1 </w:t>
      </w:r>
    </w:p>
    <w:p w:rsidR="00174CC6" w:rsidRDefault="00174CC6" w:rsidP="00174CC6">
      <w:pPr>
        <w:spacing w:after="0" w:line="240" w:lineRule="auto"/>
        <w:jc w:val="right"/>
        <w:rPr>
          <w:rFonts w:ascii="Times New Roman" w:hAnsi="Times New Roman" w:cs="Times New Roman"/>
          <w:sz w:val="36"/>
          <w:szCs w:val="70"/>
        </w:rPr>
      </w:pPr>
    </w:p>
    <w:p w:rsidR="00174CC6" w:rsidRDefault="00174CC6" w:rsidP="00174CC6">
      <w:pPr>
        <w:spacing w:after="0" w:line="240" w:lineRule="auto"/>
        <w:jc w:val="right"/>
        <w:rPr>
          <w:rFonts w:ascii="Times New Roman" w:hAnsi="Times New Roman" w:cs="Times New Roman"/>
          <w:sz w:val="36"/>
          <w:szCs w:val="70"/>
        </w:rPr>
      </w:pPr>
    </w:p>
    <w:p w:rsidR="00174CC6" w:rsidRDefault="00174CC6" w:rsidP="00174CC6">
      <w:pPr>
        <w:spacing w:after="0" w:line="240" w:lineRule="auto"/>
        <w:jc w:val="right"/>
        <w:rPr>
          <w:rFonts w:ascii="Times New Roman" w:hAnsi="Times New Roman" w:cs="Times New Roman"/>
          <w:sz w:val="36"/>
          <w:szCs w:val="70"/>
        </w:rPr>
      </w:pPr>
    </w:p>
    <w:p w:rsidR="00174CC6" w:rsidRDefault="00174CC6" w:rsidP="00174CC6">
      <w:pPr>
        <w:spacing w:after="0" w:line="240" w:lineRule="auto"/>
        <w:jc w:val="right"/>
        <w:rPr>
          <w:rFonts w:ascii="Times New Roman" w:hAnsi="Times New Roman" w:cs="Times New Roman"/>
          <w:sz w:val="36"/>
          <w:szCs w:val="70"/>
        </w:rPr>
      </w:pPr>
    </w:p>
    <w:p w:rsidR="00174CC6" w:rsidRDefault="00174CC6" w:rsidP="00174CC6">
      <w:pPr>
        <w:spacing w:after="0" w:line="240" w:lineRule="auto"/>
        <w:jc w:val="right"/>
        <w:rPr>
          <w:rFonts w:ascii="Times New Roman" w:hAnsi="Times New Roman" w:cs="Times New Roman"/>
          <w:sz w:val="36"/>
          <w:szCs w:val="70"/>
        </w:rPr>
      </w:pPr>
    </w:p>
    <w:p w:rsidR="00174CC6" w:rsidRDefault="00174CC6" w:rsidP="00174CC6">
      <w:pPr>
        <w:spacing w:after="0" w:line="240" w:lineRule="auto"/>
        <w:jc w:val="right"/>
        <w:rPr>
          <w:rFonts w:ascii="Times New Roman" w:hAnsi="Times New Roman" w:cs="Times New Roman"/>
          <w:sz w:val="36"/>
          <w:szCs w:val="70"/>
        </w:rPr>
      </w:pPr>
    </w:p>
    <w:p w:rsidR="00174CC6" w:rsidRPr="004D2E53" w:rsidRDefault="00174CC6" w:rsidP="00174CC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70"/>
        </w:rPr>
      </w:pPr>
      <w:r w:rsidRPr="004D2E53">
        <w:rPr>
          <w:rFonts w:ascii="Times New Roman" w:hAnsi="Times New Roman" w:cs="Times New Roman"/>
          <w:b/>
          <w:i/>
          <w:sz w:val="28"/>
          <w:szCs w:val="70"/>
        </w:rPr>
        <w:t>Воспитатели:</w:t>
      </w:r>
    </w:p>
    <w:p w:rsidR="00174CC6" w:rsidRPr="004D2E53" w:rsidRDefault="00174CC6" w:rsidP="00174CC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70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70"/>
        </w:rPr>
        <w:t>Имаева</w:t>
      </w:r>
      <w:proofErr w:type="spellEnd"/>
      <w:r>
        <w:rPr>
          <w:rFonts w:ascii="Times New Roman" w:hAnsi="Times New Roman" w:cs="Times New Roman"/>
          <w:b/>
          <w:i/>
          <w:sz w:val="28"/>
          <w:szCs w:val="70"/>
        </w:rPr>
        <w:t xml:space="preserve"> Е.А.,</w:t>
      </w:r>
    </w:p>
    <w:p w:rsidR="00174CC6" w:rsidRPr="004D2E53" w:rsidRDefault="00174CC6" w:rsidP="00174CC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70"/>
        </w:rPr>
      </w:pPr>
      <w:r>
        <w:rPr>
          <w:rFonts w:ascii="Times New Roman" w:hAnsi="Times New Roman" w:cs="Times New Roman"/>
          <w:b/>
          <w:i/>
          <w:sz w:val="28"/>
          <w:szCs w:val="70"/>
        </w:rPr>
        <w:t>Михеева Т.М.</w:t>
      </w:r>
    </w:p>
    <w:p w:rsidR="00174CC6" w:rsidRDefault="00174CC6" w:rsidP="00174C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4CC6" w:rsidRDefault="00174CC6" w:rsidP="00174C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CC6" w:rsidRDefault="00174CC6" w:rsidP="00174C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CC6" w:rsidRDefault="00174CC6" w:rsidP="00174C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CC6" w:rsidRDefault="00174CC6" w:rsidP="00174C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4CC6" w:rsidRDefault="00174CC6" w:rsidP="00174C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4CC6" w:rsidRDefault="00174CC6" w:rsidP="00174C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Улькан</w:t>
      </w:r>
    </w:p>
    <w:p w:rsidR="00174CC6" w:rsidRDefault="00174CC6" w:rsidP="00174C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2022 гг.</w:t>
      </w:r>
    </w:p>
    <w:p w:rsidR="009879B4" w:rsidRDefault="009879B4" w:rsidP="0099709B">
      <w:pPr>
        <w:spacing w:after="0"/>
        <w:jc w:val="both"/>
        <w:rPr>
          <w:rFonts w:ascii="Times New Roman" w:hAnsi="Times New Roman" w:cs="Times New Roman"/>
          <w:sz w:val="24"/>
        </w:rPr>
        <w:sectPr w:rsidR="009879B4" w:rsidSect="009879B4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:rsidR="001D3B2B" w:rsidRDefault="005E4200" w:rsidP="0099709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</w:t>
      </w:r>
      <w:r w:rsidR="000A4FE0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</w:t>
      </w:r>
      <w:r w:rsidR="00E64776">
        <w:rPr>
          <w:rFonts w:ascii="Times New Roman" w:hAnsi="Times New Roman" w:cs="Times New Roman"/>
          <w:sz w:val="24"/>
        </w:rPr>
        <w:t>К</w:t>
      </w:r>
      <w:r w:rsidR="000526D0">
        <w:rPr>
          <w:rFonts w:ascii="Times New Roman" w:hAnsi="Times New Roman" w:cs="Times New Roman"/>
          <w:sz w:val="24"/>
        </w:rPr>
        <w:t>омплексно-тематическое планировани</w:t>
      </w:r>
      <w:r w:rsidR="001D3B2B">
        <w:rPr>
          <w:rFonts w:ascii="Times New Roman" w:hAnsi="Times New Roman" w:cs="Times New Roman"/>
          <w:sz w:val="24"/>
        </w:rPr>
        <w:t>е</w:t>
      </w:r>
    </w:p>
    <w:p w:rsidR="000526D0" w:rsidRDefault="001D3B2B" w:rsidP="001D3B2B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подготовительной </w:t>
      </w:r>
      <w:r w:rsidR="000526D0">
        <w:rPr>
          <w:rFonts w:ascii="Times New Roman" w:hAnsi="Times New Roman" w:cs="Times New Roman"/>
          <w:sz w:val="24"/>
        </w:rPr>
        <w:t xml:space="preserve"> группы</w:t>
      </w:r>
      <w:r w:rsidR="0072663F">
        <w:rPr>
          <w:rFonts w:ascii="Times New Roman" w:hAnsi="Times New Roman" w:cs="Times New Roman"/>
          <w:sz w:val="24"/>
        </w:rPr>
        <w:t xml:space="preserve"> №1</w:t>
      </w:r>
    </w:p>
    <w:p w:rsidR="000526D0" w:rsidRDefault="005D0F92" w:rsidP="000526D0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2021-2022</w:t>
      </w:r>
      <w:r w:rsidR="001D3B2B">
        <w:rPr>
          <w:rFonts w:ascii="Times New Roman" w:hAnsi="Times New Roman" w:cs="Times New Roman"/>
          <w:sz w:val="24"/>
        </w:rPr>
        <w:t xml:space="preserve"> </w:t>
      </w:r>
      <w:r w:rsidR="000526D0">
        <w:rPr>
          <w:rFonts w:ascii="Times New Roman" w:hAnsi="Times New Roman" w:cs="Times New Roman"/>
          <w:sz w:val="24"/>
        </w:rPr>
        <w:t xml:space="preserve"> учебный год</w:t>
      </w:r>
    </w:p>
    <w:p w:rsidR="000526D0" w:rsidRPr="00042EFB" w:rsidRDefault="000526D0" w:rsidP="000526D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961"/>
        <w:gridCol w:w="2833"/>
        <w:gridCol w:w="2028"/>
        <w:gridCol w:w="3894"/>
        <w:gridCol w:w="4058"/>
        <w:gridCol w:w="2712"/>
      </w:tblGrid>
      <w:tr w:rsidR="000526D0" w:rsidRPr="00042EFB" w:rsidTr="00750A01">
        <w:tc>
          <w:tcPr>
            <w:tcW w:w="961" w:type="dxa"/>
          </w:tcPr>
          <w:p w:rsidR="000526D0" w:rsidRPr="00042EFB" w:rsidRDefault="000526D0" w:rsidP="00FD2C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b/>
                <w:sz w:val="18"/>
                <w:szCs w:val="18"/>
              </w:rPr>
              <w:t>Месяц</w:t>
            </w:r>
          </w:p>
        </w:tc>
        <w:tc>
          <w:tcPr>
            <w:tcW w:w="2833" w:type="dxa"/>
          </w:tcPr>
          <w:p w:rsidR="000526D0" w:rsidRPr="00042EFB" w:rsidRDefault="000526D0" w:rsidP="00FD2C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b/>
                <w:sz w:val="18"/>
                <w:szCs w:val="18"/>
              </w:rPr>
              <w:t>Тема</w:t>
            </w:r>
          </w:p>
        </w:tc>
        <w:tc>
          <w:tcPr>
            <w:tcW w:w="2028" w:type="dxa"/>
          </w:tcPr>
          <w:p w:rsidR="000526D0" w:rsidRPr="00042EFB" w:rsidRDefault="000526D0" w:rsidP="00FD2C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b/>
                <w:sz w:val="18"/>
                <w:szCs w:val="18"/>
              </w:rPr>
              <w:t>Период</w:t>
            </w:r>
          </w:p>
        </w:tc>
        <w:tc>
          <w:tcPr>
            <w:tcW w:w="3894" w:type="dxa"/>
          </w:tcPr>
          <w:p w:rsidR="000526D0" w:rsidRPr="00042EFB" w:rsidRDefault="000526D0" w:rsidP="00FD2C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b/>
                <w:sz w:val="18"/>
                <w:szCs w:val="18"/>
              </w:rPr>
              <w:t>Цели</w:t>
            </w:r>
          </w:p>
        </w:tc>
        <w:tc>
          <w:tcPr>
            <w:tcW w:w="4058" w:type="dxa"/>
          </w:tcPr>
          <w:p w:rsidR="000526D0" w:rsidRPr="00042EFB" w:rsidRDefault="000526D0" w:rsidP="00FD2C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b/>
                <w:sz w:val="18"/>
                <w:szCs w:val="18"/>
              </w:rPr>
              <w:t>Форма организации детей</w:t>
            </w:r>
          </w:p>
        </w:tc>
        <w:tc>
          <w:tcPr>
            <w:tcW w:w="2712" w:type="dxa"/>
          </w:tcPr>
          <w:p w:rsidR="000526D0" w:rsidRPr="00042EFB" w:rsidRDefault="000526D0" w:rsidP="00FD2C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b/>
                <w:sz w:val="18"/>
                <w:szCs w:val="18"/>
              </w:rPr>
              <w:t>Итоговые мероприятия</w:t>
            </w:r>
          </w:p>
        </w:tc>
      </w:tr>
      <w:tr w:rsidR="000526D0" w:rsidRPr="00042EFB" w:rsidTr="00750A01">
        <w:trPr>
          <w:cantSplit/>
          <w:trHeight w:val="1134"/>
        </w:trPr>
        <w:tc>
          <w:tcPr>
            <w:tcW w:w="961" w:type="dxa"/>
            <w:vMerge w:val="restart"/>
            <w:textDirection w:val="btLr"/>
          </w:tcPr>
          <w:p w:rsidR="000526D0" w:rsidRPr="00042EFB" w:rsidRDefault="000526D0" w:rsidP="00FD2C59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833" w:type="dxa"/>
          </w:tcPr>
          <w:p w:rsidR="000526D0" w:rsidRPr="00042EFB" w:rsidRDefault="00AD3CD4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F5082B">
              <w:rPr>
                <w:rFonts w:ascii="Times New Roman" w:hAnsi="Times New Roman" w:cs="Times New Roman"/>
                <w:sz w:val="18"/>
                <w:szCs w:val="18"/>
              </w:rPr>
              <w:t>День знаний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28" w:type="dxa"/>
          </w:tcPr>
          <w:p w:rsidR="000526D0" w:rsidRDefault="00F5082B" w:rsidP="009970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неделя августа        – 1</w:t>
            </w:r>
            <w:r w:rsidR="00B52785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неделя сентября</w:t>
            </w:r>
          </w:p>
          <w:p w:rsidR="00F5082B" w:rsidRPr="00042EFB" w:rsidRDefault="00F5082B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4" w:type="dxa"/>
          </w:tcPr>
          <w:p w:rsidR="000526D0" w:rsidRPr="00042EFB" w:rsidRDefault="00F5082B" w:rsidP="00B5278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2AB0">
              <w:rPr>
                <w:rFonts w:ascii="Times New Roman" w:hAnsi="Times New Roman" w:cs="Times New Roman"/>
                <w:sz w:val="18"/>
                <w:szCs w:val="24"/>
              </w:rPr>
              <w:t>Развивать познавательный интерес, интерес к школе, к книгам. Закреплять знания детей о школе, о том, зачем нужно учиться, кто и чему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7B2AB0">
              <w:rPr>
                <w:rFonts w:ascii="Times New Roman" w:hAnsi="Times New Roman" w:cs="Times New Roman"/>
                <w:sz w:val="18"/>
                <w:szCs w:val="24"/>
              </w:rPr>
              <w:t xml:space="preserve">учит в школе, о школьных принадлежностях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и т.д. Формировать</w:t>
            </w:r>
            <w:r w:rsidRPr="007B2AB0">
              <w:rPr>
                <w:rFonts w:ascii="Times New Roman" w:hAnsi="Times New Roman" w:cs="Times New Roman"/>
                <w:sz w:val="18"/>
                <w:szCs w:val="24"/>
              </w:rPr>
              <w:t xml:space="preserve"> представления о профессии учителя и «профессии» ученика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, положительное отношение к этим видам деятельности.</w:t>
            </w:r>
          </w:p>
        </w:tc>
        <w:tc>
          <w:tcPr>
            <w:tcW w:w="4058" w:type="dxa"/>
          </w:tcPr>
          <w:p w:rsidR="000526D0" w:rsidRPr="00042EFB" w:rsidRDefault="000526D0" w:rsidP="00415B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0526D0" w:rsidRPr="00042EFB" w:rsidRDefault="000526D0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6C51" w:rsidRPr="00042EFB" w:rsidTr="00750A01">
        <w:trPr>
          <w:cantSplit/>
          <w:trHeight w:val="1134"/>
        </w:trPr>
        <w:tc>
          <w:tcPr>
            <w:tcW w:w="961" w:type="dxa"/>
            <w:vMerge/>
            <w:textDirection w:val="btLr"/>
          </w:tcPr>
          <w:p w:rsidR="00EA6C51" w:rsidRPr="00042EFB" w:rsidRDefault="00EA6C51" w:rsidP="00FD2C59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EA6C51" w:rsidRPr="00042EFB" w:rsidRDefault="00EA6C51" w:rsidP="009970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99709B">
              <w:rPr>
                <w:rFonts w:ascii="Times New Roman" w:hAnsi="Times New Roman" w:cs="Times New Roman"/>
                <w:sz w:val="18"/>
                <w:szCs w:val="18"/>
              </w:rPr>
              <w:t>Здравствуй, детский с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!»</w:t>
            </w:r>
          </w:p>
        </w:tc>
        <w:tc>
          <w:tcPr>
            <w:tcW w:w="2028" w:type="dxa"/>
          </w:tcPr>
          <w:p w:rsidR="00EA6C51" w:rsidRDefault="00AB5CF9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3</w:t>
            </w:r>
            <w:r w:rsidR="009278AA">
              <w:rPr>
                <w:rFonts w:ascii="Times New Roman" w:hAnsi="Times New Roman" w:cs="Times New Roman"/>
                <w:sz w:val="18"/>
                <w:szCs w:val="18"/>
              </w:rPr>
              <w:t xml:space="preserve"> по 27 </w:t>
            </w:r>
            <w:r w:rsidR="00EA6C51">
              <w:rPr>
                <w:rFonts w:ascii="Times New Roman" w:hAnsi="Times New Roman" w:cs="Times New Roman"/>
                <w:sz w:val="18"/>
                <w:szCs w:val="18"/>
              </w:rPr>
              <w:t xml:space="preserve">августа </w:t>
            </w:r>
          </w:p>
        </w:tc>
        <w:tc>
          <w:tcPr>
            <w:tcW w:w="3894" w:type="dxa"/>
          </w:tcPr>
          <w:p w:rsidR="00EA6C51" w:rsidRPr="007B2AB0" w:rsidRDefault="00CC40FB" w:rsidP="0066632C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звать у детей радость от встречи после летнего отдыха, желание поделиться своими  впечатлениями. </w:t>
            </w:r>
            <w:r w:rsidR="00EA6C51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Продолжать знакомить с детским садом как ближайшим социальным окружением ребенка. </w:t>
            </w:r>
            <w:r w:rsidR="0066632C" w:rsidRPr="0066632C">
              <w:rPr>
                <w:rFonts w:ascii="Times New Roman" w:hAnsi="Times New Roman" w:cs="Times New Roman"/>
                <w:sz w:val="18"/>
                <w:szCs w:val="18"/>
              </w:rPr>
              <w:t>Приобщать к элементарным общепринятым нормам, к правилам взаимоотношения со сверстниками и взрослыми,  обогащать словарь детей вежливыми словами. Воспитывать привычку сообща играть, трудиться, заниматься; уважительно относиться к окружающему.</w:t>
            </w:r>
          </w:p>
        </w:tc>
        <w:tc>
          <w:tcPr>
            <w:tcW w:w="4058" w:type="dxa"/>
          </w:tcPr>
          <w:p w:rsidR="00EA6C51" w:rsidRPr="00042EFB" w:rsidRDefault="00EA6C51" w:rsidP="00EA6C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сматривание фотографий с летнего отдыха;</w:t>
            </w:r>
          </w:p>
          <w:p w:rsidR="00EA6C51" w:rsidRPr="00042EFB" w:rsidRDefault="00EA6C51" w:rsidP="00EA6C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Беседы о летнем отдыхе;</w:t>
            </w:r>
          </w:p>
          <w:p w:rsidR="00EA6C51" w:rsidRPr="00042EFB" w:rsidRDefault="00EA6C51" w:rsidP="00EA6C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Правила поведения в детском саду;</w:t>
            </w:r>
          </w:p>
          <w:p w:rsidR="00EA6C51" w:rsidRPr="00042EFB" w:rsidRDefault="00EA6C51" w:rsidP="00EA6C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Праздник мыльных пузырей;</w:t>
            </w:r>
          </w:p>
          <w:p w:rsidR="00EA6C51" w:rsidRPr="00042EFB" w:rsidRDefault="00EA6C51" w:rsidP="00EA6C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День сюрпризов;</w:t>
            </w:r>
          </w:p>
          <w:p w:rsidR="00EA6C51" w:rsidRDefault="00EA6C51" w:rsidP="00EA6C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Подвижная игра «Кто позвал?»;</w:t>
            </w:r>
          </w:p>
          <w:p w:rsidR="00EA6C51" w:rsidRPr="00042EFB" w:rsidRDefault="00EA6C51" w:rsidP="00EA6C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художественных произведений;</w:t>
            </w:r>
          </w:p>
          <w:p w:rsidR="0066632C" w:rsidRPr="0066632C" w:rsidRDefault="0066632C" w:rsidP="006663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32C">
              <w:rPr>
                <w:rFonts w:ascii="Times New Roman" w:hAnsi="Times New Roman" w:cs="Times New Roman"/>
                <w:sz w:val="18"/>
                <w:szCs w:val="18"/>
              </w:rPr>
              <w:t>Экскурсия по детскому саду;</w:t>
            </w:r>
          </w:p>
          <w:p w:rsidR="0066632C" w:rsidRPr="0066632C" w:rsidRDefault="0066632C" w:rsidP="006663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32C">
              <w:rPr>
                <w:rFonts w:ascii="Times New Roman" w:hAnsi="Times New Roman" w:cs="Times New Roman"/>
                <w:sz w:val="18"/>
                <w:szCs w:val="18"/>
              </w:rPr>
              <w:t>Конструирование «Наш детский сад»;</w:t>
            </w:r>
          </w:p>
          <w:p w:rsidR="0066632C" w:rsidRPr="0066632C" w:rsidRDefault="0066632C" w:rsidP="006663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32C">
              <w:rPr>
                <w:rFonts w:ascii="Times New Roman" w:hAnsi="Times New Roman" w:cs="Times New Roman"/>
                <w:sz w:val="18"/>
                <w:szCs w:val="18"/>
              </w:rPr>
              <w:t xml:space="preserve">Чтение </w:t>
            </w:r>
            <w:proofErr w:type="gramStart"/>
            <w:r w:rsidRPr="0066632C">
              <w:rPr>
                <w:rFonts w:ascii="Times New Roman" w:hAnsi="Times New Roman" w:cs="Times New Roman"/>
                <w:sz w:val="18"/>
                <w:szCs w:val="18"/>
              </w:rPr>
              <w:t>Драгунского</w:t>
            </w:r>
            <w:proofErr w:type="gramEnd"/>
            <w:r w:rsidRPr="0066632C">
              <w:rPr>
                <w:rFonts w:ascii="Times New Roman" w:hAnsi="Times New Roman" w:cs="Times New Roman"/>
                <w:sz w:val="18"/>
                <w:szCs w:val="18"/>
              </w:rPr>
              <w:t xml:space="preserve"> «Денискины рассказы»;</w:t>
            </w:r>
          </w:p>
          <w:p w:rsidR="0066632C" w:rsidRPr="0066632C" w:rsidRDefault="0066632C" w:rsidP="006663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32C">
              <w:rPr>
                <w:rFonts w:ascii="Times New Roman" w:hAnsi="Times New Roman" w:cs="Times New Roman"/>
                <w:sz w:val="18"/>
                <w:szCs w:val="18"/>
              </w:rPr>
              <w:t>Рисование «Удивительный день в детском саду»;</w:t>
            </w:r>
          </w:p>
          <w:p w:rsidR="0066632C" w:rsidRPr="0066632C" w:rsidRDefault="0066632C" w:rsidP="006663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32C">
              <w:rPr>
                <w:rFonts w:ascii="Times New Roman" w:hAnsi="Times New Roman" w:cs="Times New Roman"/>
                <w:sz w:val="18"/>
                <w:szCs w:val="18"/>
              </w:rPr>
              <w:t>Составление рассказов на тему «Мой любимый детский сад»;</w:t>
            </w:r>
          </w:p>
          <w:p w:rsidR="0066632C" w:rsidRPr="0066632C" w:rsidRDefault="0066632C" w:rsidP="006663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32C">
              <w:rPr>
                <w:rFonts w:ascii="Times New Roman" w:hAnsi="Times New Roman" w:cs="Times New Roman"/>
                <w:sz w:val="18"/>
                <w:szCs w:val="18"/>
              </w:rPr>
              <w:t>Сюжетно-ролевая игра «Детский сад»;</w:t>
            </w:r>
          </w:p>
          <w:p w:rsidR="0066632C" w:rsidRPr="0066632C" w:rsidRDefault="0066632C" w:rsidP="006663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6632C">
              <w:rPr>
                <w:rFonts w:ascii="Times New Roman" w:hAnsi="Times New Roman" w:cs="Times New Roman"/>
                <w:sz w:val="18"/>
                <w:szCs w:val="18"/>
              </w:rPr>
              <w:t>Беседа «Кто работает в детском саду?»;</w:t>
            </w:r>
          </w:p>
          <w:p w:rsidR="00EA6C51" w:rsidRPr="0066632C" w:rsidRDefault="0066632C" w:rsidP="00EA6C5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6632C">
              <w:rPr>
                <w:rFonts w:ascii="Times New Roman" w:hAnsi="Times New Roman" w:cs="Times New Roman"/>
                <w:sz w:val="18"/>
                <w:szCs w:val="18"/>
              </w:rPr>
              <w:t>Рассматривание иллюстраций, фотографий  стенда «О сотрудниках детского сада»;</w:t>
            </w:r>
          </w:p>
        </w:tc>
        <w:tc>
          <w:tcPr>
            <w:tcW w:w="2712" w:type="dxa"/>
          </w:tcPr>
          <w:p w:rsidR="00EA6C51" w:rsidRPr="00042EFB" w:rsidRDefault="00EA6C5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Поход с родителями </w:t>
            </w:r>
            <w:r w:rsidR="00CC40FB">
              <w:rPr>
                <w:rFonts w:ascii="Times New Roman" w:hAnsi="Times New Roman" w:cs="Times New Roman"/>
                <w:sz w:val="18"/>
                <w:szCs w:val="18"/>
              </w:rPr>
              <w:t xml:space="preserve">и детьми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чк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Юхтинка</w:t>
            </w:r>
            <w:proofErr w:type="spellEnd"/>
            <w:r w:rsidR="00F663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15B34" w:rsidRPr="00042EFB" w:rsidTr="00750A01">
        <w:trPr>
          <w:cantSplit/>
          <w:trHeight w:val="1134"/>
        </w:trPr>
        <w:tc>
          <w:tcPr>
            <w:tcW w:w="961" w:type="dxa"/>
            <w:vMerge/>
            <w:textDirection w:val="btLr"/>
          </w:tcPr>
          <w:p w:rsidR="00415B34" w:rsidRPr="00042EFB" w:rsidRDefault="00415B34" w:rsidP="00FD2C59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415B34" w:rsidRPr="00042EFB" w:rsidRDefault="00EA6C5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ень знаний</w:t>
            </w:r>
            <w:r w:rsidR="004D34E2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28" w:type="dxa"/>
          </w:tcPr>
          <w:p w:rsidR="00415B34" w:rsidRDefault="009E3AA4" w:rsidP="009278A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4D34E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278AA">
              <w:rPr>
                <w:rFonts w:ascii="Times New Roman" w:hAnsi="Times New Roman" w:cs="Times New Roman"/>
                <w:sz w:val="18"/>
                <w:szCs w:val="18"/>
              </w:rPr>
              <w:t xml:space="preserve"> августа по 3</w:t>
            </w:r>
            <w:r w:rsidR="00415B34">
              <w:rPr>
                <w:rFonts w:ascii="Times New Roman" w:hAnsi="Times New Roman" w:cs="Times New Roman"/>
                <w:sz w:val="18"/>
                <w:szCs w:val="18"/>
              </w:rPr>
              <w:t xml:space="preserve"> сентября</w:t>
            </w:r>
          </w:p>
        </w:tc>
        <w:tc>
          <w:tcPr>
            <w:tcW w:w="3894" w:type="dxa"/>
          </w:tcPr>
          <w:p w:rsidR="00415B34" w:rsidRPr="007B2AB0" w:rsidRDefault="00415B34" w:rsidP="00B5278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7B2AB0">
              <w:rPr>
                <w:rFonts w:ascii="Times New Roman" w:hAnsi="Times New Roman" w:cs="Times New Roman"/>
                <w:sz w:val="18"/>
                <w:szCs w:val="24"/>
              </w:rPr>
              <w:t>Развивать познавательный интерес, интерес к школе, к книгам. Закреплять знания детей о школе, о том, зачем нужно учиться, кто и чему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7B2AB0">
              <w:rPr>
                <w:rFonts w:ascii="Times New Roman" w:hAnsi="Times New Roman" w:cs="Times New Roman"/>
                <w:sz w:val="18"/>
                <w:szCs w:val="24"/>
              </w:rPr>
              <w:t xml:space="preserve">учит в школе, о школьных принадлежностях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и т.д. Формировать</w:t>
            </w:r>
            <w:r w:rsidRPr="007B2AB0">
              <w:rPr>
                <w:rFonts w:ascii="Times New Roman" w:hAnsi="Times New Roman" w:cs="Times New Roman"/>
                <w:sz w:val="18"/>
                <w:szCs w:val="24"/>
              </w:rPr>
              <w:t xml:space="preserve"> представления о профессии учителя и «профессии» ученика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, положительное отношение к этим видам деятельности.</w:t>
            </w:r>
          </w:p>
        </w:tc>
        <w:tc>
          <w:tcPr>
            <w:tcW w:w="4058" w:type="dxa"/>
          </w:tcPr>
          <w:p w:rsidR="00415B34" w:rsidRDefault="00415B34" w:rsidP="00415B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треча со школьницей</w:t>
            </w:r>
            <w:r w:rsidR="00AA7AB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A7AB8" w:rsidRDefault="00AA7AB8" w:rsidP="00415B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атривание школьных принадлежностей;</w:t>
            </w:r>
          </w:p>
          <w:p w:rsidR="00AA7AB8" w:rsidRDefault="00AA7AB8" w:rsidP="00415B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тавка «Что мы возьмём в школу»;</w:t>
            </w:r>
          </w:p>
          <w:p w:rsidR="00AA7AB8" w:rsidRDefault="00AA7AB8" w:rsidP="00415B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 о школе;</w:t>
            </w:r>
          </w:p>
          <w:p w:rsidR="00415B34" w:rsidRPr="00042EFB" w:rsidRDefault="00415B34" w:rsidP="00415B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художественных произведений;</w:t>
            </w:r>
          </w:p>
          <w:p w:rsidR="00415B34" w:rsidRDefault="00415B34" w:rsidP="00415B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Дидактические игры</w:t>
            </w:r>
            <w:r w:rsidR="00AA7AB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A7AB8" w:rsidRDefault="00AA7AB8" w:rsidP="00415B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курсия к зданию школы;</w:t>
            </w:r>
          </w:p>
          <w:p w:rsidR="00AA7AB8" w:rsidRPr="00042EFB" w:rsidRDefault="00AA7AB8" w:rsidP="00415B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ление рассказов «Размышления о школе».</w:t>
            </w:r>
          </w:p>
        </w:tc>
        <w:tc>
          <w:tcPr>
            <w:tcW w:w="2712" w:type="dxa"/>
          </w:tcPr>
          <w:p w:rsidR="00415B34" w:rsidRPr="00042EFB" w:rsidRDefault="00AA7AB8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товыставка «Мои родители – школьники»</w:t>
            </w:r>
            <w:r w:rsidR="00F6637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526D0" w:rsidRPr="00042EFB" w:rsidTr="00750A01">
        <w:trPr>
          <w:trHeight w:val="1476"/>
        </w:trPr>
        <w:tc>
          <w:tcPr>
            <w:tcW w:w="961" w:type="dxa"/>
            <w:vMerge/>
          </w:tcPr>
          <w:p w:rsidR="000526D0" w:rsidRPr="00042EFB" w:rsidRDefault="000526D0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0526D0" w:rsidRPr="00042EFB" w:rsidRDefault="00F5082B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Осень</w:t>
            </w:r>
            <w:r w:rsidR="00A75BED" w:rsidRPr="00042EF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28" w:type="dxa"/>
          </w:tcPr>
          <w:p w:rsidR="000526D0" w:rsidRPr="00042EFB" w:rsidRDefault="00F5082B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– 4 </w:t>
            </w:r>
            <w:r w:rsidR="00A75BED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неделя</w:t>
            </w:r>
            <w:r w:rsidR="00E22B70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сентября</w:t>
            </w:r>
          </w:p>
          <w:p w:rsidR="00DD3569" w:rsidRPr="00042EFB" w:rsidRDefault="00DD3569" w:rsidP="00F508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4" w:type="dxa"/>
          </w:tcPr>
          <w:p w:rsidR="00F5082B" w:rsidRPr="004012AF" w:rsidRDefault="00F5082B" w:rsidP="00F5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4012AF">
              <w:rPr>
                <w:rFonts w:ascii="Times New Roman" w:hAnsi="Times New Roman" w:cs="Times New Roman"/>
                <w:sz w:val="18"/>
                <w:szCs w:val="24"/>
              </w:rPr>
              <w:t>Расширять знания детей об осени.</w:t>
            </w:r>
          </w:p>
          <w:p w:rsidR="00F5082B" w:rsidRPr="004012AF" w:rsidRDefault="00F5082B" w:rsidP="00F5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4012AF">
              <w:rPr>
                <w:rFonts w:ascii="Times New Roman" w:hAnsi="Times New Roman" w:cs="Times New Roman"/>
                <w:sz w:val="18"/>
                <w:szCs w:val="24"/>
              </w:rPr>
              <w:t>Продолжать знакомить с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4012AF">
              <w:rPr>
                <w:rFonts w:ascii="Times New Roman" w:hAnsi="Times New Roman" w:cs="Times New Roman"/>
                <w:sz w:val="18"/>
                <w:szCs w:val="24"/>
              </w:rPr>
              <w:t>сельскохозяйственными профессиями.</w:t>
            </w:r>
          </w:p>
          <w:p w:rsidR="00F5082B" w:rsidRPr="004012AF" w:rsidRDefault="00F5082B" w:rsidP="00F50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4012AF">
              <w:rPr>
                <w:rFonts w:ascii="Times New Roman" w:hAnsi="Times New Roman" w:cs="Times New Roman"/>
                <w:sz w:val="18"/>
                <w:szCs w:val="24"/>
              </w:rPr>
              <w:t>Закреплять знания о правилах безопасног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поведения в природе; </w:t>
            </w:r>
            <w:r w:rsidRPr="004012AF">
              <w:rPr>
                <w:rFonts w:ascii="Times New Roman" w:hAnsi="Times New Roman" w:cs="Times New Roman"/>
                <w:sz w:val="18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4012AF">
              <w:rPr>
                <w:rFonts w:ascii="Times New Roman" w:hAnsi="Times New Roman" w:cs="Times New Roman"/>
                <w:sz w:val="18"/>
                <w:szCs w:val="24"/>
              </w:rPr>
              <w:t>временах года, последовательности месяцев в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4012AF">
              <w:rPr>
                <w:rFonts w:ascii="Times New Roman" w:hAnsi="Times New Roman" w:cs="Times New Roman"/>
                <w:sz w:val="18"/>
                <w:szCs w:val="24"/>
              </w:rPr>
              <w:t>году. Воспитывать бережное отношение к природе.</w:t>
            </w:r>
          </w:p>
          <w:p w:rsidR="000526D0" w:rsidRPr="00042EFB" w:rsidRDefault="00F5082B" w:rsidP="00F5082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012AF">
              <w:rPr>
                <w:rFonts w:ascii="Times New Roman" w:hAnsi="Times New Roman" w:cs="Times New Roman"/>
                <w:sz w:val="18"/>
                <w:szCs w:val="24"/>
              </w:rPr>
              <w:t>Расширять представления об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особенностях</w:t>
            </w:r>
            <w:r w:rsidRPr="004012AF">
              <w:rPr>
                <w:rFonts w:ascii="Times New Roman" w:hAnsi="Times New Roman" w:cs="Times New Roman"/>
                <w:sz w:val="18"/>
                <w:szCs w:val="24"/>
              </w:rPr>
              <w:t xml:space="preserve"> отображении осени в произведениях искусства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. Развивать интерес к изображению осенних явлений в рисунках, аппликации</w:t>
            </w:r>
            <w:r w:rsidRPr="004012AF">
              <w:rPr>
                <w:rFonts w:ascii="Times New Roman" w:hAnsi="Times New Roman" w:cs="Times New Roman"/>
                <w:sz w:val="18"/>
                <w:szCs w:val="24"/>
              </w:rPr>
              <w:t>. Расширять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знания</w:t>
            </w:r>
            <w:r w:rsidRPr="004012AF">
              <w:rPr>
                <w:rFonts w:ascii="Times New Roman" w:hAnsi="Times New Roman" w:cs="Times New Roman"/>
                <w:sz w:val="18"/>
                <w:szCs w:val="24"/>
              </w:rPr>
              <w:t xml:space="preserve"> о творческих профессиях</w:t>
            </w:r>
            <w:r w:rsidRPr="005D4FD7">
              <w:rPr>
                <w:sz w:val="24"/>
                <w:szCs w:val="24"/>
              </w:rPr>
              <w:t>.</w:t>
            </w:r>
          </w:p>
        </w:tc>
        <w:tc>
          <w:tcPr>
            <w:tcW w:w="4058" w:type="dxa"/>
          </w:tcPr>
          <w:p w:rsidR="00A75BED" w:rsidRPr="00042EFB" w:rsidRDefault="00A75BE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12" w:type="dxa"/>
          </w:tcPr>
          <w:p w:rsidR="000526D0" w:rsidRPr="00042EFB" w:rsidRDefault="000526D0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6D0" w:rsidRPr="00042EFB" w:rsidTr="00750A01">
        <w:tc>
          <w:tcPr>
            <w:tcW w:w="961" w:type="dxa"/>
            <w:vMerge/>
          </w:tcPr>
          <w:p w:rsidR="000526D0" w:rsidRPr="00042EFB" w:rsidRDefault="000526D0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0526D0" w:rsidRPr="00042EFB" w:rsidRDefault="003D237F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Что летом родится, зимой пригодится»</w:t>
            </w:r>
          </w:p>
        </w:tc>
        <w:tc>
          <w:tcPr>
            <w:tcW w:w="2028" w:type="dxa"/>
          </w:tcPr>
          <w:p w:rsidR="00AD3CD4" w:rsidRPr="00042EFB" w:rsidRDefault="009E3AA4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6 по 10</w:t>
            </w:r>
            <w:r w:rsidR="00CC40FB">
              <w:rPr>
                <w:rFonts w:ascii="Times New Roman" w:hAnsi="Times New Roman" w:cs="Times New Roman"/>
                <w:sz w:val="18"/>
                <w:szCs w:val="18"/>
              </w:rPr>
              <w:t xml:space="preserve"> сентября</w:t>
            </w:r>
          </w:p>
        </w:tc>
        <w:tc>
          <w:tcPr>
            <w:tcW w:w="3894" w:type="dxa"/>
          </w:tcPr>
          <w:p w:rsidR="000526D0" w:rsidRPr="00042EFB" w:rsidRDefault="00A75BE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Закрепить обучающие понятия: «овощи», «фрукты», </w:t>
            </w:r>
            <w:r w:rsidR="0099709B">
              <w:rPr>
                <w:rFonts w:ascii="Times New Roman" w:hAnsi="Times New Roman" w:cs="Times New Roman"/>
                <w:sz w:val="18"/>
                <w:szCs w:val="18"/>
              </w:rPr>
              <w:t xml:space="preserve">«хлебные изделия»,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закрепить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ния </w:t>
            </w:r>
            <w:proofErr w:type="gramStart"/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их пользе; дать представление о том, что хлеб – ценный продукт питания, без которого не могут обойтись люди. Воспитывать уважение к «подаркам» Осени, к людям сельскохозяйственных профессий</w:t>
            </w:r>
            <w:r w:rsidR="007A339B" w:rsidRPr="00042E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058" w:type="dxa"/>
          </w:tcPr>
          <w:p w:rsidR="00706246" w:rsidRPr="00042EFB" w:rsidRDefault="005438A6" w:rsidP="007062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сматривание</w:t>
            </w:r>
            <w:r w:rsidR="00706246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иллюстраций по теме</w:t>
            </w:r>
            <w:r w:rsidR="00412323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06246" w:rsidRPr="00042EFB" w:rsidRDefault="00706246" w:rsidP="007062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Чтение художественной литературы</w:t>
            </w:r>
            <w:r w:rsidR="00265C88" w:rsidRPr="00042EF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стихов</w:t>
            </w:r>
            <w:r w:rsidR="00412323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06246" w:rsidRPr="00042EFB" w:rsidRDefault="00706246" w:rsidP="007062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южетно-ролевая игра «Магазин», «Овощи – фрукты»;</w:t>
            </w:r>
          </w:p>
          <w:p w:rsidR="000526D0" w:rsidRPr="00042EFB" w:rsidRDefault="00706246" w:rsidP="007062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  <w:r w:rsidR="00412323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овощей, фруктов, цветов</w:t>
            </w:r>
            <w:r w:rsidR="00F66377">
              <w:rPr>
                <w:rFonts w:ascii="Times New Roman" w:hAnsi="Times New Roman" w:cs="Times New Roman"/>
                <w:sz w:val="18"/>
                <w:szCs w:val="18"/>
              </w:rPr>
              <w:t xml:space="preserve">. Лепка; </w:t>
            </w:r>
          </w:p>
          <w:p w:rsidR="00706246" w:rsidRPr="00042EFB" w:rsidRDefault="00706246" w:rsidP="007062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Экскурсия на огород</w:t>
            </w:r>
            <w:r w:rsidR="00412323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438A6" w:rsidRPr="00042EFB" w:rsidRDefault="00AA7AB8" w:rsidP="007062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борка урожая </w:t>
            </w:r>
            <w:r w:rsidR="00706246" w:rsidRPr="00042EFB">
              <w:rPr>
                <w:rFonts w:ascii="Times New Roman" w:hAnsi="Times New Roman" w:cs="Times New Roman"/>
                <w:sz w:val="18"/>
                <w:szCs w:val="18"/>
              </w:rPr>
              <w:t>овощей</w:t>
            </w:r>
            <w:r w:rsidR="00412323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706246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06246" w:rsidRPr="00042EFB" w:rsidRDefault="00412323" w:rsidP="007062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Беседа </w:t>
            </w:r>
            <w:r w:rsidR="00706246" w:rsidRPr="00042EF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="00706246" w:rsidRPr="00042EFB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="00706246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саду ли в огороде»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06246" w:rsidRPr="00042EFB" w:rsidRDefault="00412323" w:rsidP="007062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Беседа </w:t>
            </w:r>
            <w:r w:rsidR="00706246" w:rsidRPr="00042EFB">
              <w:rPr>
                <w:rFonts w:ascii="Times New Roman" w:hAnsi="Times New Roman" w:cs="Times New Roman"/>
                <w:sz w:val="18"/>
                <w:szCs w:val="18"/>
              </w:rPr>
              <w:t>«Хлеб – всему голова»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06246" w:rsidRDefault="00265C88" w:rsidP="007062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Дидактические</w:t>
            </w:r>
            <w:r w:rsidR="005438A6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706246" w:rsidRPr="00042EFB">
              <w:rPr>
                <w:rFonts w:ascii="Times New Roman" w:hAnsi="Times New Roman" w:cs="Times New Roman"/>
                <w:sz w:val="18"/>
                <w:szCs w:val="18"/>
              </w:rPr>
              <w:t>словесные игры</w:t>
            </w:r>
            <w:r w:rsidR="00AA7AB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AA7AB8" w:rsidRPr="00042EFB" w:rsidRDefault="00AA7AB8" w:rsidP="007062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готовление винегрета.</w:t>
            </w:r>
          </w:p>
        </w:tc>
        <w:tc>
          <w:tcPr>
            <w:tcW w:w="2712" w:type="dxa"/>
          </w:tcPr>
          <w:p w:rsidR="000526D0" w:rsidRPr="00042EFB" w:rsidRDefault="00AC2D7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рмарка.</w:t>
            </w:r>
          </w:p>
        </w:tc>
      </w:tr>
      <w:tr w:rsidR="000526D0" w:rsidRPr="00042EFB" w:rsidTr="00750A01">
        <w:tc>
          <w:tcPr>
            <w:tcW w:w="961" w:type="dxa"/>
            <w:vMerge/>
          </w:tcPr>
          <w:p w:rsidR="000526D0" w:rsidRPr="00042EFB" w:rsidRDefault="000526D0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0526D0" w:rsidRPr="00042EFB" w:rsidRDefault="003D237F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Лес, словно терем расписной</w:t>
            </w:r>
            <w:r w:rsidR="0008653B" w:rsidRPr="00042EF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28" w:type="dxa"/>
          </w:tcPr>
          <w:p w:rsidR="00AD3CD4" w:rsidRPr="00042EFB" w:rsidRDefault="009E3AA4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3 по 17</w:t>
            </w:r>
            <w:r w:rsidR="00F66377">
              <w:rPr>
                <w:rFonts w:ascii="Times New Roman" w:hAnsi="Times New Roman" w:cs="Times New Roman"/>
                <w:sz w:val="18"/>
                <w:szCs w:val="18"/>
              </w:rPr>
              <w:t xml:space="preserve"> сентября</w:t>
            </w:r>
          </w:p>
        </w:tc>
        <w:tc>
          <w:tcPr>
            <w:tcW w:w="3894" w:type="dxa"/>
          </w:tcPr>
          <w:p w:rsidR="0008653B" w:rsidRPr="00042EFB" w:rsidRDefault="00706246" w:rsidP="007A33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Закреплять знания детей о временах года</w:t>
            </w:r>
            <w:r w:rsidR="007A339B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систематизировать представления об осени. Познакомить детей с грибами, ягодами; уточнять представления о значении леса в жизни человека; закрепить знания о правилах безопасного поведения в природе</w:t>
            </w:r>
            <w:r w:rsidR="007A339B" w:rsidRPr="00042EFB">
              <w:rPr>
                <w:rFonts w:ascii="Times New Roman" w:hAnsi="Times New Roman" w:cs="Times New Roman"/>
                <w:sz w:val="18"/>
                <w:szCs w:val="18"/>
              </w:rPr>
              <w:t>. Воспитывать умение видеть красоту осени, любоваться ей.</w:t>
            </w:r>
          </w:p>
        </w:tc>
        <w:tc>
          <w:tcPr>
            <w:tcW w:w="4058" w:type="dxa"/>
          </w:tcPr>
          <w:p w:rsidR="000526D0" w:rsidRPr="00042EFB" w:rsidRDefault="00706246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Заучивание стихотворения «Улетает лето»</w:t>
            </w:r>
            <w:r w:rsidR="00412323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06246" w:rsidRPr="00042EFB" w:rsidRDefault="00706246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сматривание серии картин на тему «Осень»</w:t>
            </w:r>
            <w:r w:rsidR="00412323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5438A6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исование. Лепка</w:t>
            </w:r>
            <w:r w:rsidR="00412323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06246" w:rsidRPr="00042EFB" w:rsidRDefault="0086511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исование на засушенных листьях</w:t>
            </w:r>
            <w:r w:rsidR="00412323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06246" w:rsidRPr="00042EFB" w:rsidRDefault="0086511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Беседа о лесе, о грибах, ягодах</w:t>
            </w:r>
            <w:r w:rsidR="00412323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06246" w:rsidRPr="00042EFB" w:rsidRDefault="00706246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сматривание иллюстраций</w:t>
            </w:r>
            <w:r w:rsidR="00412323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65112" w:rsidRPr="00042EFB" w:rsidRDefault="00706246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Поделки из природного материала</w:t>
            </w:r>
            <w:r w:rsidR="00AA7AB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06246" w:rsidRPr="00042EFB" w:rsidRDefault="0086511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Правила поведения в природе</w:t>
            </w:r>
            <w:r w:rsidR="00412323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438A6" w:rsidRPr="00042EFB" w:rsidRDefault="0086511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Дидактические</w:t>
            </w:r>
            <w:r w:rsidR="00265C88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словесные игры</w:t>
            </w:r>
            <w:r w:rsidR="00412323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95CCD" w:rsidRPr="00042EFB" w:rsidRDefault="00AA7AB8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полнение </w:t>
            </w:r>
            <w:r w:rsidR="00865112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шкатулки «Подарки осени»</w:t>
            </w:r>
            <w:r w:rsidR="00412323" w:rsidRPr="00042E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12" w:type="dxa"/>
          </w:tcPr>
          <w:p w:rsidR="000526D0" w:rsidRDefault="0066632C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аздник осени. </w:t>
            </w:r>
            <w:r w:rsidR="00AC2D71">
              <w:rPr>
                <w:rFonts w:ascii="Times New Roman" w:hAnsi="Times New Roman" w:cs="Times New Roman"/>
                <w:sz w:val="18"/>
                <w:szCs w:val="18"/>
              </w:rPr>
              <w:t>Выставка «Осенние фантазии»</w:t>
            </w:r>
            <w:r w:rsidR="002B16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A7AB8" w:rsidRPr="00042EFB" w:rsidRDefault="00AA7AB8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26D0" w:rsidRPr="00042EFB" w:rsidTr="00750A01">
        <w:tc>
          <w:tcPr>
            <w:tcW w:w="961" w:type="dxa"/>
            <w:vMerge/>
          </w:tcPr>
          <w:p w:rsidR="000526D0" w:rsidRPr="00042EFB" w:rsidRDefault="000526D0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0526D0" w:rsidRPr="00042EFB" w:rsidRDefault="004421CB" w:rsidP="004D34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Животный мир</w:t>
            </w:r>
            <w:r w:rsidR="00865112" w:rsidRPr="00042EF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28" w:type="dxa"/>
          </w:tcPr>
          <w:p w:rsidR="00AD3CD4" w:rsidRPr="00042EFB" w:rsidRDefault="00F66377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220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3AA4">
              <w:rPr>
                <w:rFonts w:ascii="Times New Roman" w:hAnsi="Times New Roman" w:cs="Times New Roman"/>
                <w:sz w:val="18"/>
                <w:szCs w:val="18"/>
              </w:rPr>
              <w:t xml:space="preserve"> 20 по 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нтября</w:t>
            </w:r>
          </w:p>
        </w:tc>
        <w:tc>
          <w:tcPr>
            <w:tcW w:w="3894" w:type="dxa"/>
          </w:tcPr>
          <w:p w:rsidR="000526D0" w:rsidRPr="00042EFB" w:rsidRDefault="0086511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ширять знания детей об осенних хло</w:t>
            </w:r>
            <w:r w:rsidR="005438A6" w:rsidRPr="00042EFB">
              <w:rPr>
                <w:rFonts w:ascii="Times New Roman" w:hAnsi="Times New Roman" w:cs="Times New Roman"/>
                <w:sz w:val="18"/>
                <w:szCs w:val="18"/>
              </w:rPr>
              <w:t>потах животных, насекомых, птиц;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учить умению понимать влияние природных явлений на жизнь животных</w:t>
            </w:r>
            <w:r w:rsidR="007A339B" w:rsidRPr="00042EFB">
              <w:rPr>
                <w:rFonts w:ascii="Times New Roman" w:hAnsi="Times New Roman" w:cs="Times New Roman"/>
                <w:sz w:val="18"/>
                <w:szCs w:val="18"/>
              </w:rPr>
              <w:t>. Закреплять знания детей о диких животных: внешний вид, где живут, чем питаются, как передвигаются, как готовятся к зиме. Воспитывать доброжелательное отношение к животным.</w:t>
            </w:r>
          </w:p>
        </w:tc>
        <w:tc>
          <w:tcPr>
            <w:tcW w:w="4058" w:type="dxa"/>
          </w:tcPr>
          <w:p w:rsidR="000526D0" w:rsidRPr="00042EFB" w:rsidRDefault="0086511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Ин</w:t>
            </w:r>
            <w:r w:rsidR="0044017D" w:rsidRPr="00042EFB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2201E">
              <w:rPr>
                <w:rFonts w:ascii="Times New Roman" w:hAnsi="Times New Roman" w:cs="Times New Roman"/>
                <w:sz w:val="18"/>
                <w:szCs w:val="18"/>
              </w:rPr>
              <w:t>ценировки, в которых действующие лица -  животные</w:t>
            </w:r>
            <w:r w:rsidR="00412323" w:rsidRPr="00042EF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65112" w:rsidRPr="00042EFB" w:rsidRDefault="00707D1C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ление рассказа о животных;</w:t>
            </w:r>
          </w:p>
          <w:p w:rsidR="00412323" w:rsidRPr="00042EFB" w:rsidRDefault="00412323" w:rsidP="004123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Беседы: «Куда улетают птицы?»;</w:t>
            </w:r>
          </w:p>
          <w:p w:rsidR="00412323" w:rsidRPr="00042EFB" w:rsidRDefault="00412323" w:rsidP="004123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Как звери готовятся к зиме?»;</w:t>
            </w:r>
          </w:p>
          <w:p w:rsidR="00412323" w:rsidRPr="00042EFB" w:rsidRDefault="00412323" w:rsidP="0041232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Одежда животных»;</w:t>
            </w:r>
          </w:p>
          <w:p w:rsidR="00865112" w:rsidRPr="00042EFB" w:rsidRDefault="005438A6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65112" w:rsidRPr="00042EFB">
              <w:rPr>
                <w:rFonts w:ascii="Times New Roman" w:hAnsi="Times New Roman" w:cs="Times New Roman"/>
                <w:sz w:val="18"/>
                <w:szCs w:val="18"/>
              </w:rPr>
              <w:t>зготовление п</w:t>
            </w:r>
            <w:r w:rsidR="00412323" w:rsidRPr="00042EFB">
              <w:rPr>
                <w:rFonts w:ascii="Times New Roman" w:hAnsi="Times New Roman" w:cs="Times New Roman"/>
                <w:sz w:val="18"/>
                <w:szCs w:val="18"/>
              </w:rPr>
              <w:t>тиц из природного м</w:t>
            </w:r>
            <w:r w:rsidR="0032201E">
              <w:rPr>
                <w:rFonts w:ascii="Times New Roman" w:hAnsi="Times New Roman" w:cs="Times New Roman"/>
                <w:sz w:val="18"/>
                <w:szCs w:val="18"/>
              </w:rPr>
              <w:t>атериала; Акция «Покормите птиц!»</w:t>
            </w:r>
            <w:r w:rsidR="00794B3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07D1C" w:rsidRPr="00042EFB" w:rsidRDefault="0044017D" w:rsidP="005438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Чтение русских народных сказок о ж</w:t>
            </w:r>
            <w:r w:rsidR="00707D1C">
              <w:rPr>
                <w:rFonts w:ascii="Times New Roman" w:hAnsi="Times New Roman" w:cs="Times New Roman"/>
                <w:sz w:val="18"/>
                <w:szCs w:val="18"/>
              </w:rPr>
              <w:t>ивотных.</w:t>
            </w:r>
          </w:p>
        </w:tc>
        <w:tc>
          <w:tcPr>
            <w:tcW w:w="2712" w:type="dxa"/>
          </w:tcPr>
          <w:p w:rsidR="000526D0" w:rsidRPr="00042EFB" w:rsidRDefault="0044017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Выставка детских работ по теме</w:t>
            </w:r>
            <w:r w:rsidR="002B16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D24DE" w:rsidRPr="00042EFB" w:rsidTr="00750A01">
        <w:tc>
          <w:tcPr>
            <w:tcW w:w="961" w:type="dxa"/>
          </w:tcPr>
          <w:p w:rsidR="002D24DE" w:rsidRPr="00042EFB" w:rsidRDefault="002D24DE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2D24DE" w:rsidRPr="00475B5E" w:rsidRDefault="00475B5E" w:rsidP="004D34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AA280B" w:rsidRPr="00475B5E">
              <w:rPr>
                <w:rFonts w:ascii="Times New Roman" w:hAnsi="Times New Roman" w:cs="Times New Roman"/>
                <w:sz w:val="18"/>
                <w:szCs w:val="18"/>
              </w:rPr>
              <w:t>Кто в этом мире я?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28" w:type="dxa"/>
          </w:tcPr>
          <w:p w:rsidR="002D24DE" w:rsidRPr="00042EFB" w:rsidRDefault="00475B5E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2D24DE">
              <w:rPr>
                <w:rFonts w:ascii="Times New Roman" w:hAnsi="Times New Roman" w:cs="Times New Roman"/>
                <w:sz w:val="18"/>
                <w:szCs w:val="18"/>
              </w:rPr>
              <w:t xml:space="preserve"> 27 сентября по 1 октября</w:t>
            </w:r>
          </w:p>
        </w:tc>
        <w:tc>
          <w:tcPr>
            <w:tcW w:w="3894" w:type="dxa"/>
          </w:tcPr>
          <w:p w:rsidR="002D24DE" w:rsidRPr="00042EFB" w:rsidRDefault="003E3A5C" w:rsidP="003E3A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ширять знания</w:t>
            </w:r>
            <w:r w:rsidR="00475B5E">
              <w:rPr>
                <w:rFonts w:ascii="Times New Roman" w:hAnsi="Times New Roman" w:cs="Times New Roman"/>
                <w:sz w:val="18"/>
                <w:szCs w:val="18"/>
              </w:rPr>
              <w:t xml:space="preserve"> детей о самих себе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75B5E" w:rsidRPr="00042EFB">
              <w:rPr>
                <w:rFonts w:ascii="Times New Roman" w:hAnsi="Times New Roman" w:cs="Times New Roman"/>
                <w:sz w:val="18"/>
                <w:szCs w:val="18"/>
              </w:rPr>
              <w:t>Формировать представление о семье как о людях, которые живут вместе, любят друг друга. Воспитывать эмоциональную отзывчивость на состояние близких людей, формировать уважительное, заботливое отношение к ним.</w:t>
            </w:r>
          </w:p>
        </w:tc>
        <w:tc>
          <w:tcPr>
            <w:tcW w:w="4058" w:type="dxa"/>
          </w:tcPr>
          <w:p w:rsidR="003E3A5C" w:rsidRPr="00042EFB" w:rsidRDefault="003E3A5C" w:rsidP="003E3A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Составление рассказов из опыта «Много у бабушки с нами хлопот», «Где я живу?»;</w:t>
            </w:r>
          </w:p>
          <w:p w:rsidR="003E3A5C" w:rsidRPr="00042EFB" w:rsidRDefault="003E3A5C" w:rsidP="003E3A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Чтение рассказа В.Осеевой «Печенье»;</w:t>
            </w:r>
          </w:p>
          <w:p w:rsidR="003E3A5C" w:rsidRPr="00042EFB" w:rsidRDefault="003E3A5C" w:rsidP="003E3A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Пересказ рассказа К.Д. Ушинского «Умей обождать»;</w:t>
            </w:r>
          </w:p>
          <w:p w:rsidR="003E3A5C" w:rsidRPr="00042EFB" w:rsidRDefault="003E3A5C" w:rsidP="003E3A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Конструирование «Дома»;</w:t>
            </w:r>
          </w:p>
          <w:p w:rsidR="003E3A5C" w:rsidRPr="00042EFB" w:rsidRDefault="003E3A5C" w:rsidP="003E3A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Чтение стихов. Рассказывание о семье;</w:t>
            </w:r>
          </w:p>
          <w:p w:rsidR="003E3A5C" w:rsidRPr="00042EFB" w:rsidRDefault="003E3A5C" w:rsidP="003E3A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Фотовыставка «Моя семья»;</w:t>
            </w:r>
          </w:p>
          <w:p w:rsidR="003E3A5C" w:rsidRPr="00042EFB" w:rsidRDefault="003E3A5C" w:rsidP="003E3A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Чтение художественной литературы: В. Осеева «Просто старушка», русская народная сказка «У страха глаза велики», А. Линдгрен «</w:t>
            </w:r>
            <w:proofErr w:type="spellStart"/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Карлсон</w:t>
            </w:r>
            <w:proofErr w:type="spellEnd"/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, который живет на крыше»;</w:t>
            </w:r>
          </w:p>
          <w:p w:rsidR="003E3A5C" w:rsidRPr="00042EFB" w:rsidRDefault="003E3A5C" w:rsidP="003E3A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Веселые портреты» (аппликация);</w:t>
            </w:r>
          </w:p>
          <w:p w:rsidR="003E3A5C" w:rsidRPr="00042EFB" w:rsidRDefault="003E3A5C" w:rsidP="003E3A5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Интервью «Кто в этом мире я?»;</w:t>
            </w:r>
          </w:p>
          <w:p w:rsidR="002D24DE" w:rsidRPr="00042EFB" w:rsidRDefault="003E3A5C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товыставка «Это я!»</w:t>
            </w:r>
            <w:r w:rsidR="00475B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12" w:type="dxa"/>
          </w:tcPr>
          <w:p w:rsidR="002D24DE" w:rsidRPr="00042EFB" w:rsidRDefault="00475B5E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неалогическое древо</w:t>
            </w:r>
          </w:p>
        </w:tc>
      </w:tr>
      <w:tr w:rsidR="0099709B" w:rsidRPr="00042EFB" w:rsidTr="00750A01">
        <w:tc>
          <w:tcPr>
            <w:tcW w:w="961" w:type="dxa"/>
          </w:tcPr>
          <w:p w:rsidR="0099709B" w:rsidRPr="00042EFB" w:rsidRDefault="0099709B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99709B" w:rsidRPr="00042EFB" w:rsidRDefault="0099709B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ой город, моя страна, моя планета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28" w:type="dxa"/>
          </w:tcPr>
          <w:p w:rsidR="0099709B" w:rsidRPr="00042EFB" w:rsidRDefault="00C73B25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– 2 недели</w:t>
            </w:r>
            <w:r w:rsidR="0099709B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октября</w:t>
            </w:r>
          </w:p>
          <w:p w:rsidR="0099709B" w:rsidRPr="00042EFB" w:rsidRDefault="0099709B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4" w:type="dxa"/>
          </w:tcPr>
          <w:p w:rsidR="0099709B" w:rsidRPr="008E327E" w:rsidRDefault="0099709B" w:rsidP="00FE1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E327E">
              <w:rPr>
                <w:rFonts w:ascii="Times New Roman" w:hAnsi="Times New Roman" w:cs="Times New Roman"/>
                <w:sz w:val="18"/>
                <w:szCs w:val="24"/>
              </w:rPr>
              <w:t xml:space="preserve">Расширять представления детей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о</w:t>
            </w:r>
            <w:r w:rsidRPr="008E327E"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  <w:t xml:space="preserve"> </w:t>
            </w:r>
            <w:r w:rsidRPr="008E327E">
              <w:rPr>
                <w:rFonts w:ascii="Times New Roman" w:hAnsi="Times New Roman" w:cs="Times New Roman"/>
                <w:sz w:val="18"/>
                <w:szCs w:val="24"/>
              </w:rPr>
              <w:t>родн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м крае. Продолжать знакомить с </w:t>
            </w:r>
            <w:r w:rsidRPr="008E327E">
              <w:rPr>
                <w:rFonts w:ascii="Times New Roman" w:hAnsi="Times New Roman" w:cs="Times New Roman"/>
                <w:sz w:val="18"/>
                <w:szCs w:val="24"/>
              </w:rPr>
              <w:t>достопримечательностями региона, в котором живут дети.</w:t>
            </w:r>
          </w:p>
          <w:p w:rsidR="0099709B" w:rsidRPr="008E327E" w:rsidRDefault="0099709B" w:rsidP="00FE1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E327E">
              <w:rPr>
                <w:rFonts w:ascii="Times New Roman" w:hAnsi="Times New Roman" w:cs="Times New Roman"/>
                <w:sz w:val="18"/>
                <w:szCs w:val="24"/>
              </w:rPr>
              <w:t>Воспитывать любовь к «малой Родине», гордость за достижения своей страны.</w:t>
            </w:r>
          </w:p>
          <w:p w:rsidR="0099709B" w:rsidRPr="00FE1A1D" w:rsidRDefault="0099709B" w:rsidP="00FE1A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58" w:type="dxa"/>
          </w:tcPr>
          <w:p w:rsidR="0099709B" w:rsidRPr="00042EFB" w:rsidRDefault="0099709B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99709B" w:rsidRPr="00042EFB" w:rsidRDefault="0099709B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24DE" w:rsidRPr="00042EFB" w:rsidTr="00750A01">
        <w:tc>
          <w:tcPr>
            <w:tcW w:w="961" w:type="dxa"/>
          </w:tcPr>
          <w:p w:rsidR="002D24DE" w:rsidRPr="00042EFB" w:rsidRDefault="002D24DE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2D24DE" w:rsidRPr="00794B3B" w:rsidRDefault="002D24DE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«Моя малая Родина»</w:t>
            </w:r>
            <w:r w:rsidRPr="00042E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2D24DE" w:rsidRPr="00042EFB" w:rsidRDefault="002D24DE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D24DE" w:rsidRPr="00042EFB" w:rsidRDefault="002D24DE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8" w:type="dxa"/>
          </w:tcPr>
          <w:p w:rsidR="002D24DE" w:rsidRPr="00042EFB" w:rsidRDefault="00C73B25" w:rsidP="002D24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E3A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D24DE">
              <w:rPr>
                <w:rFonts w:ascii="Times New Roman" w:hAnsi="Times New Roman" w:cs="Times New Roman"/>
                <w:sz w:val="18"/>
                <w:szCs w:val="18"/>
              </w:rPr>
              <w:t>4 по 8 октября</w:t>
            </w:r>
          </w:p>
        </w:tc>
        <w:tc>
          <w:tcPr>
            <w:tcW w:w="3894" w:type="dxa"/>
          </w:tcPr>
          <w:p w:rsidR="002D24DE" w:rsidRDefault="002D24DE" w:rsidP="00810935">
            <w:pPr>
              <w:jc w:val="both"/>
              <w:rPr>
                <w:rStyle w:val="c8"/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E327E">
              <w:rPr>
                <w:rFonts w:ascii="Times New Roman" w:hAnsi="Times New Roman" w:cs="Times New Roman"/>
                <w:sz w:val="18"/>
                <w:szCs w:val="24"/>
              </w:rPr>
              <w:t xml:space="preserve">Расширять представления детей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о</w:t>
            </w:r>
            <w:r w:rsidRPr="008E327E">
              <w:rPr>
                <w:rFonts w:ascii="Times New Roman" w:hAnsi="Times New Roman" w:cs="Times New Roman"/>
                <w:i/>
                <w:iCs/>
                <w:sz w:val="18"/>
                <w:szCs w:val="24"/>
              </w:rPr>
              <w:t xml:space="preserve"> </w:t>
            </w:r>
            <w:r w:rsidRPr="008E327E">
              <w:rPr>
                <w:rFonts w:ascii="Times New Roman" w:hAnsi="Times New Roman" w:cs="Times New Roman"/>
                <w:sz w:val="18"/>
                <w:szCs w:val="24"/>
              </w:rPr>
              <w:t>родн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ом крае.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ширять и систематизировать знания о родном поселке, его истории и культуре, о реке, на которой он расположен.</w:t>
            </w:r>
            <w:r w:rsidRPr="00042E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42EFB">
              <w:rPr>
                <w:rStyle w:val="c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рмировать </w:t>
            </w:r>
            <w:r w:rsidRPr="00042EFB">
              <w:rPr>
                <w:rStyle w:val="c8"/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желание сохранять чистоту, порядок в своем посёлке.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327E">
              <w:rPr>
                <w:rFonts w:ascii="Times New Roman" w:hAnsi="Times New Roman" w:cs="Times New Roman"/>
                <w:sz w:val="18"/>
                <w:szCs w:val="24"/>
              </w:rPr>
              <w:t xml:space="preserve">Воспитывать любовь к «малой Родине», </w:t>
            </w:r>
            <w:r>
              <w:rPr>
                <w:rStyle w:val="c8"/>
                <w:rFonts w:ascii="Times New Roman" w:hAnsi="Times New Roman" w:cs="Times New Roman"/>
                <w:color w:val="000000"/>
                <w:sz w:val="18"/>
                <w:szCs w:val="18"/>
              </w:rPr>
              <w:t>бережное и заботливое к ней</w:t>
            </w:r>
            <w:r w:rsidRPr="00042EFB">
              <w:rPr>
                <w:rStyle w:val="c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отношение</w:t>
            </w:r>
            <w:r>
              <w:rPr>
                <w:rStyle w:val="c8"/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8E327E">
              <w:rPr>
                <w:rFonts w:ascii="Times New Roman" w:hAnsi="Times New Roman" w:cs="Times New Roman"/>
                <w:sz w:val="18"/>
                <w:szCs w:val="24"/>
              </w:rPr>
              <w:t>гордость за достижения своей стра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42E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2D24DE" w:rsidRDefault="002D24DE" w:rsidP="00810935">
            <w:pPr>
              <w:jc w:val="both"/>
              <w:rPr>
                <w:rStyle w:val="c8"/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D24DE" w:rsidRPr="00042EFB" w:rsidRDefault="002D24DE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8" w:type="dxa"/>
          </w:tcPr>
          <w:p w:rsidR="002D24DE" w:rsidRPr="00042EFB" w:rsidRDefault="002D24DE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рия возникновения поселка;</w:t>
            </w:r>
          </w:p>
          <w:p w:rsidR="002D24DE" w:rsidRPr="00042EFB" w:rsidRDefault="002D24DE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Экскурсии к строящемуся дому, на железнодорожный вокзал;</w:t>
            </w:r>
          </w:p>
          <w:p w:rsidR="002D24DE" w:rsidRPr="00042EFB" w:rsidRDefault="002D24DE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Знакомство с железнодорожным транспортом;</w:t>
            </w:r>
          </w:p>
          <w:p w:rsidR="002D24DE" w:rsidRPr="00042EFB" w:rsidRDefault="002D24DE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товыставка «Дом, в котором я живу»;</w:t>
            </w:r>
          </w:p>
          <w:p w:rsidR="002D24DE" w:rsidRPr="00042EFB" w:rsidRDefault="002D24DE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Изготовление  макета дома;</w:t>
            </w:r>
          </w:p>
          <w:p w:rsidR="002D24DE" w:rsidRPr="00042EFB" w:rsidRDefault="002D24DE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Сюжетно-ролевая игра «Строим поселок»;</w:t>
            </w:r>
          </w:p>
          <w:p w:rsidR="002D24DE" w:rsidRPr="00042EFB" w:rsidRDefault="002D24DE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Встреча с первопроходцами;</w:t>
            </w:r>
          </w:p>
          <w:p w:rsidR="002D24DE" w:rsidRPr="007857F9" w:rsidRDefault="002D24DE" w:rsidP="008109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Создание коллекции «Камни с  рек Улькана»;</w:t>
            </w:r>
            <w:r w:rsidRPr="00042E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Фотовыставка «Улькан мой дом и мы отсюда родом.</w:t>
            </w:r>
          </w:p>
        </w:tc>
        <w:tc>
          <w:tcPr>
            <w:tcW w:w="2712" w:type="dxa"/>
          </w:tcPr>
          <w:p w:rsidR="002D24DE" w:rsidRDefault="002D24DE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лечение «Мой поселок Ульк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  <w:p w:rsidR="002D24DE" w:rsidRPr="00042EFB" w:rsidRDefault="002D24DE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24DE" w:rsidRPr="00042EFB" w:rsidTr="00750A01">
        <w:tc>
          <w:tcPr>
            <w:tcW w:w="961" w:type="dxa"/>
          </w:tcPr>
          <w:p w:rsidR="002D24DE" w:rsidRPr="00042EFB" w:rsidRDefault="002D24DE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2D24DE" w:rsidRPr="00042EFB" w:rsidRDefault="002D24DE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Байкал-жемчужина Сибири»</w:t>
            </w:r>
          </w:p>
          <w:p w:rsidR="002D24DE" w:rsidRPr="0039138B" w:rsidRDefault="002D24DE" w:rsidP="00810935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028" w:type="dxa"/>
          </w:tcPr>
          <w:p w:rsidR="002D24DE" w:rsidRPr="00042EFB" w:rsidRDefault="00AA280B" w:rsidP="00AA28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1 по 15 октября</w:t>
            </w:r>
          </w:p>
        </w:tc>
        <w:tc>
          <w:tcPr>
            <w:tcW w:w="3894" w:type="dxa"/>
          </w:tcPr>
          <w:p w:rsidR="002D24DE" w:rsidRPr="008E327E" w:rsidRDefault="002D24DE" w:rsidP="00810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Продолжать знакомить с </w:t>
            </w:r>
            <w:r w:rsidRPr="008E327E">
              <w:rPr>
                <w:rFonts w:ascii="Times New Roman" w:hAnsi="Times New Roman" w:cs="Times New Roman"/>
                <w:sz w:val="18"/>
                <w:szCs w:val="24"/>
              </w:rPr>
              <w:t>достопримечательностями региона, в котором живут дети.</w:t>
            </w:r>
          </w:p>
          <w:p w:rsidR="002D24DE" w:rsidRPr="00042EFB" w:rsidRDefault="002D24DE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Знакомить детей с озером Байкал, с его обитателями, способствовать формированию первичных представлений о нерпе. Дать детям понятие "морские животные", "рыбы", "моллюски", простейшее представления о некоторых особенностях строения тела в связи с их жизнью в воде, способах их передвижения (плавает, ползает). Развивать познавательный интерес к воде, к обитателям озера Байкал, воспитывать бережное отношение к природному наследию Сибири.</w:t>
            </w:r>
          </w:p>
        </w:tc>
        <w:tc>
          <w:tcPr>
            <w:tcW w:w="4058" w:type="dxa"/>
          </w:tcPr>
          <w:p w:rsidR="002D24DE" w:rsidRPr="00042EFB" w:rsidRDefault="002D24DE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курсия на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ку;</w:t>
            </w:r>
          </w:p>
          <w:p w:rsidR="002D24DE" w:rsidRPr="00042EFB" w:rsidRDefault="002D24DE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смат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ние иллюстраций по теме;</w:t>
            </w:r>
          </w:p>
          <w:p w:rsidR="002D24DE" w:rsidRDefault="002D24DE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Оформление выставки «Озеро Бай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»;</w:t>
            </w:r>
          </w:p>
          <w:p w:rsidR="002D24DE" w:rsidRDefault="002D24DE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гадки;</w:t>
            </w:r>
          </w:p>
          <w:p w:rsidR="002D24DE" w:rsidRDefault="002D24DE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ы: «О Байкале»,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«Вода в жизни человек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Байкапелька</w:t>
            </w:r>
            <w:proofErr w:type="spellEnd"/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Вода – тружениц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D24DE" w:rsidRPr="00042EFB" w:rsidRDefault="002D24DE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Зна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ство с водным видом транспорта;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сматривание камней с Байкала;</w:t>
            </w:r>
          </w:p>
          <w:p w:rsidR="002D24DE" w:rsidRDefault="002D24DE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опасность на воде;</w:t>
            </w:r>
          </w:p>
          <w:p w:rsidR="002D24DE" w:rsidRDefault="002D24DE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Выставка рисун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 «Как мы отдыхали на Байкале»;</w:t>
            </w:r>
          </w:p>
          <w:p w:rsidR="002D24DE" w:rsidRPr="00042EFB" w:rsidRDefault="002D24DE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Экологическая сказ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D24DE" w:rsidRPr="00042EFB" w:rsidRDefault="002D24DE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Конструирование «Корабл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D24DE" w:rsidRPr="00042EFB" w:rsidRDefault="002D24DE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Наблюдение за рыбками в аквариу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12" w:type="dxa"/>
          </w:tcPr>
          <w:p w:rsidR="002D24DE" w:rsidRPr="00042EFB" w:rsidRDefault="002D24DE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товыставка «На Байкале»</w:t>
            </w:r>
          </w:p>
        </w:tc>
      </w:tr>
      <w:tr w:rsidR="002D24DE" w:rsidRPr="00042EFB" w:rsidTr="00750A01">
        <w:tc>
          <w:tcPr>
            <w:tcW w:w="961" w:type="dxa"/>
          </w:tcPr>
          <w:p w:rsidR="002D24DE" w:rsidRPr="00042EFB" w:rsidRDefault="002D24DE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2D24DE" w:rsidRPr="00042EFB" w:rsidRDefault="002D24DE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День народного единства»</w:t>
            </w:r>
          </w:p>
        </w:tc>
        <w:tc>
          <w:tcPr>
            <w:tcW w:w="2028" w:type="dxa"/>
          </w:tcPr>
          <w:p w:rsidR="002D24DE" w:rsidRPr="00042EFB" w:rsidRDefault="002D24DE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E3A5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неделя октября – 2 неделя ноября</w:t>
            </w:r>
          </w:p>
          <w:p w:rsidR="002D24DE" w:rsidRPr="00042EFB" w:rsidRDefault="002D24DE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4" w:type="dxa"/>
          </w:tcPr>
          <w:p w:rsidR="002D24DE" w:rsidRPr="008E327E" w:rsidRDefault="002D24DE" w:rsidP="00810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 xml:space="preserve">Расширять представления детей о родной стране,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х праздниках. Сообщить </w:t>
            </w: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 xml:space="preserve"> элементарные сведения об истории России.</w:t>
            </w:r>
          </w:p>
          <w:p w:rsidR="002D24DE" w:rsidRPr="008E327E" w:rsidRDefault="002D24DE" w:rsidP="00810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 xml:space="preserve">Углублять и уточн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ия о Родине — России.  Поощрять </w:t>
            </w: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 xml:space="preserve"> интере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тей к событиям, происходящим в</w:t>
            </w: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 xml:space="preserve"> стран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>воспитывать чувство гордости за ее достижения.</w:t>
            </w:r>
          </w:p>
          <w:p w:rsidR="002D24DE" w:rsidRPr="008E327E" w:rsidRDefault="002D24DE" w:rsidP="00810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>Закреплять знания о флаге, гербе и гимне России.</w:t>
            </w:r>
          </w:p>
          <w:p w:rsidR="002D24DE" w:rsidRDefault="002D24DE" w:rsidP="00810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 xml:space="preserve">Расширять представления о Москве — главном городе, столице России. </w:t>
            </w:r>
          </w:p>
          <w:p w:rsidR="002D24DE" w:rsidRPr="008E327E" w:rsidRDefault="002D24DE" w:rsidP="00810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>Расск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в</w:t>
            </w: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>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>детям о Ю. А. Гагарине и других героях космоса.</w:t>
            </w:r>
          </w:p>
          <w:p w:rsidR="002D24DE" w:rsidRPr="00042EFB" w:rsidRDefault="002D24DE" w:rsidP="00810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 xml:space="preserve">Воспитывать уважение </w:t>
            </w:r>
            <w:r w:rsidRPr="008E327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к </w:t>
            </w: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>людям разных национальностей и их обычаям.</w:t>
            </w:r>
          </w:p>
        </w:tc>
        <w:tc>
          <w:tcPr>
            <w:tcW w:w="4058" w:type="dxa"/>
          </w:tcPr>
          <w:p w:rsidR="002D24DE" w:rsidRPr="00042EFB" w:rsidRDefault="002D24DE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2D24DE" w:rsidRPr="00042EFB" w:rsidRDefault="002D24DE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24DE" w:rsidRPr="00042EFB" w:rsidTr="00750A01">
        <w:tc>
          <w:tcPr>
            <w:tcW w:w="961" w:type="dxa"/>
          </w:tcPr>
          <w:p w:rsidR="002D24DE" w:rsidRDefault="002D24DE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4DE" w:rsidRPr="00042EFB" w:rsidRDefault="002D24DE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2D24DE" w:rsidRPr="00D275C0" w:rsidRDefault="002D24DE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75C0">
              <w:rPr>
                <w:rFonts w:ascii="Times New Roman" w:hAnsi="Times New Roman" w:cs="Times New Roman"/>
                <w:sz w:val="18"/>
                <w:szCs w:val="18"/>
              </w:rPr>
              <w:t>«Россия – что в имени твоём»</w:t>
            </w:r>
          </w:p>
        </w:tc>
        <w:tc>
          <w:tcPr>
            <w:tcW w:w="2028" w:type="dxa"/>
          </w:tcPr>
          <w:p w:rsidR="002D24DE" w:rsidRPr="00042EFB" w:rsidRDefault="00AA280B" w:rsidP="00AA280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8 по 22 октября</w:t>
            </w:r>
          </w:p>
        </w:tc>
        <w:tc>
          <w:tcPr>
            <w:tcW w:w="3894" w:type="dxa"/>
          </w:tcPr>
          <w:p w:rsidR="002D24DE" w:rsidRPr="008E327E" w:rsidRDefault="002D24DE" w:rsidP="00810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 xml:space="preserve">Расширять представления детей о родной стране, 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ых праздниках. Сообщить </w:t>
            </w: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 xml:space="preserve"> элементарные сведения об истории России.</w:t>
            </w:r>
          </w:p>
          <w:p w:rsidR="002D24DE" w:rsidRPr="008E327E" w:rsidRDefault="002D24DE" w:rsidP="00810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 xml:space="preserve">Углублять и уточнять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ия о Родине — России.  Поощрять </w:t>
            </w: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 xml:space="preserve"> интере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тей к событиям, происходящим в</w:t>
            </w: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 xml:space="preserve"> стран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>воспитывать чувство гордости за ее достижения.</w:t>
            </w:r>
          </w:p>
          <w:p w:rsidR="002D24DE" w:rsidRPr="008E327E" w:rsidRDefault="002D24DE" w:rsidP="00810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>Закреплять знания о флаге, гербе и гимне России.</w:t>
            </w:r>
          </w:p>
          <w:p w:rsidR="002D24DE" w:rsidRDefault="002D24DE" w:rsidP="00810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 xml:space="preserve">Расширять представления о Москве — главном городе, столице России. </w:t>
            </w:r>
          </w:p>
          <w:p w:rsidR="002D24DE" w:rsidRPr="008E327E" w:rsidRDefault="002D24DE" w:rsidP="00810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>Расск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в</w:t>
            </w: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>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>детям о Ю. А. Гагарине и других героях космоса.</w:t>
            </w:r>
          </w:p>
          <w:p w:rsidR="002D24DE" w:rsidRPr="00042EFB" w:rsidRDefault="002D24DE" w:rsidP="00810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 xml:space="preserve">Воспитывать уважение </w:t>
            </w:r>
            <w:r w:rsidRPr="008E327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к </w:t>
            </w:r>
            <w:r w:rsidRPr="008E327E">
              <w:rPr>
                <w:rFonts w:ascii="Times New Roman" w:hAnsi="Times New Roman" w:cs="Times New Roman"/>
                <w:sz w:val="18"/>
                <w:szCs w:val="18"/>
              </w:rPr>
              <w:t xml:space="preserve">людям разных </w:t>
            </w:r>
            <w:r w:rsidRPr="008E32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циональностей и их обычаям.</w:t>
            </w:r>
          </w:p>
        </w:tc>
        <w:tc>
          <w:tcPr>
            <w:tcW w:w="4058" w:type="dxa"/>
          </w:tcPr>
          <w:p w:rsidR="002D24DE" w:rsidRPr="00042EFB" w:rsidRDefault="002D24DE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42E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сматривание иллюстраций с изображением России, Москвы, природы, карты, глобуса, флага, герба, портрета Путина;</w:t>
            </w:r>
            <w:proofErr w:type="gramEnd"/>
          </w:p>
          <w:p w:rsidR="002D24DE" w:rsidRPr="00042EFB" w:rsidRDefault="002D24DE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Слушание гимна, разучивание </w:t>
            </w:r>
            <w:r w:rsidRPr="00042E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куплета;</w:t>
            </w:r>
          </w:p>
          <w:p w:rsidR="002D24DE" w:rsidRDefault="002D24DE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Чтение рассказа Б. Житкова «Что я видел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D24DE" w:rsidRPr="00042EFB" w:rsidRDefault="002D24DE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ование по теме.</w:t>
            </w:r>
          </w:p>
          <w:p w:rsidR="002D24DE" w:rsidRPr="00042EFB" w:rsidRDefault="002D24DE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2D24DE" w:rsidRDefault="002D24DE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тавка творчества детей.</w:t>
            </w:r>
          </w:p>
          <w:p w:rsidR="002D24DE" w:rsidRPr="00042EFB" w:rsidRDefault="002D24DE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24DE" w:rsidRPr="00042EFB" w:rsidTr="00750A01">
        <w:tc>
          <w:tcPr>
            <w:tcW w:w="961" w:type="dxa"/>
          </w:tcPr>
          <w:p w:rsidR="002D24DE" w:rsidRPr="00042EFB" w:rsidRDefault="002D24DE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2D24DE" w:rsidRPr="00D275C0" w:rsidRDefault="002D24DE" w:rsidP="00D97C59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275C0">
              <w:rPr>
                <w:rFonts w:ascii="Times New Roman" w:hAnsi="Times New Roman" w:cs="Times New Roman"/>
                <w:sz w:val="18"/>
                <w:szCs w:val="18"/>
              </w:rPr>
              <w:t>«Земля – наш общий дом»</w:t>
            </w:r>
            <w:r w:rsidRPr="00D275C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       </w:t>
            </w:r>
          </w:p>
          <w:p w:rsidR="002D24DE" w:rsidRDefault="002D24DE" w:rsidP="00D97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D24DE" w:rsidRPr="00D275C0" w:rsidRDefault="002D24DE" w:rsidP="00FD2C59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028" w:type="dxa"/>
          </w:tcPr>
          <w:p w:rsidR="002D24DE" w:rsidRPr="00042EFB" w:rsidRDefault="003E3A5C" w:rsidP="00F738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AA280B">
              <w:rPr>
                <w:rFonts w:ascii="Times New Roman" w:hAnsi="Times New Roman" w:cs="Times New Roman"/>
                <w:sz w:val="18"/>
                <w:szCs w:val="18"/>
              </w:rPr>
              <w:t xml:space="preserve"> 25 по 29</w:t>
            </w:r>
            <w:r w:rsidR="002D24DE">
              <w:rPr>
                <w:rFonts w:ascii="Times New Roman" w:hAnsi="Times New Roman" w:cs="Times New Roman"/>
                <w:sz w:val="18"/>
                <w:szCs w:val="18"/>
              </w:rPr>
              <w:t xml:space="preserve"> октября</w:t>
            </w:r>
            <w:r w:rsidR="002D24DE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94" w:type="dxa"/>
          </w:tcPr>
          <w:p w:rsidR="002D24DE" w:rsidRPr="00042EFB" w:rsidRDefault="002D24DE" w:rsidP="007857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преставление детей о Земле. </w:t>
            </w:r>
            <w:r w:rsidRPr="008E327E">
              <w:rPr>
                <w:rFonts w:ascii="Times New Roman" w:hAnsi="Times New Roman" w:cs="Times New Roman"/>
                <w:sz w:val="18"/>
                <w:szCs w:val="24"/>
              </w:rPr>
              <w:t>Рассказывать детям о том, что Земля — наш общий дом, на Земле много разных стран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,</w:t>
            </w:r>
            <w:r w:rsidRPr="008E327E">
              <w:rPr>
                <w:rFonts w:ascii="Times New Roman" w:hAnsi="Times New Roman" w:cs="Times New Roman"/>
                <w:sz w:val="18"/>
                <w:szCs w:val="24"/>
              </w:rPr>
              <w:t xml:space="preserve"> важно жить в мире со всеми народами, знать и уважать их культуру, обычаи и традиции.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D25F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ь первичные представления об экосистемах, природных зонах через художественную литературу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5FF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спитывать любознательность, интерес к жизни разных народов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4058" w:type="dxa"/>
          </w:tcPr>
          <w:p w:rsidR="002D24DE" w:rsidRPr="00D25FF1" w:rsidRDefault="002D24DE" w:rsidP="00D97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н</w:t>
            </w:r>
            <w:r w:rsidRPr="00D25FF1">
              <w:rPr>
                <w:rFonts w:ascii="Times New Roman" w:hAnsi="Times New Roman" w:cs="Times New Roman"/>
                <w:sz w:val="18"/>
                <w:szCs w:val="18"/>
              </w:rPr>
              <w:t>ецкая сказка «Кукушк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D24DE" w:rsidRPr="00D25FF1" w:rsidRDefault="002D24DE" w:rsidP="00D97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:</w:t>
            </w:r>
            <w:r w:rsidRPr="00D25FF1">
              <w:rPr>
                <w:rFonts w:ascii="Times New Roman" w:hAnsi="Times New Roman" w:cs="Times New Roman"/>
                <w:sz w:val="18"/>
                <w:szCs w:val="18"/>
              </w:rPr>
              <w:t xml:space="preserve"> «Слоненок» (Р. Киплинг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D24DE" w:rsidRPr="00D25FF1" w:rsidRDefault="002D24DE" w:rsidP="00D97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седа </w:t>
            </w:r>
            <w:r w:rsidRPr="00D25FF1">
              <w:rPr>
                <w:rFonts w:ascii="Times New Roman" w:hAnsi="Times New Roman" w:cs="Times New Roman"/>
                <w:sz w:val="18"/>
                <w:szCs w:val="18"/>
              </w:rPr>
              <w:t>«Земля наш общий дом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25FF1">
              <w:rPr>
                <w:rFonts w:ascii="Times New Roman" w:hAnsi="Times New Roman" w:cs="Times New Roman"/>
                <w:sz w:val="18"/>
                <w:szCs w:val="18"/>
              </w:rPr>
              <w:t>«Мы все жители планеты Земл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D24DE" w:rsidRPr="00065A27" w:rsidRDefault="002D24DE" w:rsidP="00A300E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5FF1">
              <w:rPr>
                <w:rFonts w:ascii="Times New Roman" w:hAnsi="Times New Roman" w:cs="Times New Roman"/>
                <w:sz w:val="18"/>
                <w:szCs w:val="18"/>
              </w:rPr>
              <w:t>Выставка «Растительный мир Украины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    Беседы об экосистемах, природных зонах.</w:t>
            </w:r>
          </w:p>
        </w:tc>
        <w:tc>
          <w:tcPr>
            <w:tcW w:w="2712" w:type="dxa"/>
          </w:tcPr>
          <w:p w:rsidR="002D24DE" w:rsidRDefault="002D24DE" w:rsidP="00D97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C2D71">
              <w:rPr>
                <w:rFonts w:ascii="Times New Roman" w:hAnsi="Times New Roman" w:cs="Times New Roman"/>
                <w:sz w:val="18"/>
                <w:szCs w:val="18"/>
              </w:rPr>
              <w:t>Коллаж «Животные разных стран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D24DE" w:rsidRPr="00042EFB" w:rsidRDefault="002D24DE" w:rsidP="009F59E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24DE" w:rsidRPr="00042EFB" w:rsidTr="00750A01">
        <w:trPr>
          <w:cantSplit/>
          <w:trHeight w:val="1134"/>
        </w:trPr>
        <w:tc>
          <w:tcPr>
            <w:tcW w:w="961" w:type="dxa"/>
            <w:vMerge w:val="restart"/>
            <w:textDirection w:val="btLr"/>
          </w:tcPr>
          <w:p w:rsidR="002D24DE" w:rsidRPr="00042EFB" w:rsidRDefault="002D24DE" w:rsidP="00FD2C59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2D24DE" w:rsidRPr="00042EFB" w:rsidRDefault="002D24DE" w:rsidP="00ED75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Правила дорожного движен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28" w:type="dxa"/>
          </w:tcPr>
          <w:p w:rsidR="002D24DE" w:rsidRPr="00042EFB" w:rsidRDefault="003E3A5C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ED75ED">
              <w:rPr>
                <w:rFonts w:ascii="Times New Roman" w:hAnsi="Times New Roman" w:cs="Times New Roman"/>
                <w:sz w:val="18"/>
                <w:szCs w:val="18"/>
              </w:rPr>
              <w:t>1 по 5</w:t>
            </w:r>
            <w:r w:rsidR="002D24DE">
              <w:rPr>
                <w:rFonts w:ascii="Times New Roman" w:hAnsi="Times New Roman" w:cs="Times New Roman"/>
                <w:sz w:val="18"/>
                <w:szCs w:val="18"/>
              </w:rPr>
              <w:t xml:space="preserve"> ноября</w:t>
            </w:r>
          </w:p>
        </w:tc>
        <w:tc>
          <w:tcPr>
            <w:tcW w:w="3894" w:type="dxa"/>
          </w:tcPr>
          <w:p w:rsidR="002D24DE" w:rsidRDefault="002D24DE" w:rsidP="001B5B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Закрепить и систематизировать знания и представления детей о правилах дорожного движения и дорожных знаках. Активизировать словарь детей словами: тротуар, пешеход, дорожное движение, дорожные знаки. Воспитывать у детей желание выполнять правила дорожного движения.</w:t>
            </w:r>
          </w:p>
          <w:p w:rsidR="002D24DE" w:rsidRDefault="002D24DE" w:rsidP="001B5BA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4DE" w:rsidRPr="00042EFB" w:rsidRDefault="002D24DE" w:rsidP="008B21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8" w:type="dxa"/>
          </w:tcPr>
          <w:p w:rsidR="002D24DE" w:rsidRPr="00042EFB" w:rsidRDefault="002D24DE" w:rsidP="007857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Тревожные знаки: 01, 02, 03;</w:t>
            </w:r>
          </w:p>
          <w:p w:rsidR="002D24DE" w:rsidRPr="00042EFB" w:rsidRDefault="002D24DE" w:rsidP="007857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Пересказ рассказа Я. </w:t>
            </w:r>
            <w:proofErr w:type="spellStart"/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Таиц</w:t>
            </w:r>
            <w:proofErr w:type="spellEnd"/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«Поезд»;</w:t>
            </w:r>
          </w:p>
          <w:p w:rsidR="002D24DE" w:rsidRPr="00042EFB" w:rsidRDefault="002D24DE" w:rsidP="007857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Посещение </w:t>
            </w:r>
            <w:proofErr w:type="spellStart"/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автослесарной</w:t>
            </w:r>
            <w:proofErr w:type="spellEnd"/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мастерской;</w:t>
            </w:r>
          </w:p>
          <w:p w:rsidR="002D24DE" w:rsidRPr="00042EFB" w:rsidRDefault="002D24DE" w:rsidP="007857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сматривание  иллюстраций;</w:t>
            </w:r>
          </w:p>
          <w:p w:rsidR="002D24DE" w:rsidRPr="00042EFB" w:rsidRDefault="002D24DE" w:rsidP="007857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Сюжетно-ролевая игра  «Дорожное движение»;</w:t>
            </w:r>
          </w:p>
          <w:p w:rsidR="002D24DE" w:rsidRPr="00042EFB" w:rsidRDefault="002D24DE" w:rsidP="007857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Целевая прогулка к пешеходному переходу;</w:t>
            </w:r>
          </w:p>
          <w:p w:rsidR="002D24DE" w:rsidRPr="00042EFB" w:rsidRDefault="002D24DE" w:rsidP="007857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сказ о создании светофора;</w:t>
            </w:r>
          </w:p>
          <w:p w:rsidR="002D24DE" w:rsidRPr="00042EFB" w:rsidRDefault="002D24DE" w:rsidP="007857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Изготовление светофора;</w:t>
            </w:r>
          </w:p>
          <w:p w:rsidR="002D24DE" w:rsidRPr="00042EFB" w:rsidRDefault="002D24DE" w:rsidP="007857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Наблюдение за транспортом;</w:t>
            </w:r>
          </w:p>
          <w:p w:rsidR="002D24DE" w:rsidRPr="00042EFB" w:rsidRDefault="002D24DE" w:rsidP="007857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Целевая прогулка по улицам поселка;</w:t>
            </w:r>
          </w:p>
          <w:p w:rsidR="002D24DE" w:rsidRPr="00042EFB" w:rsidRDefault="002D24DE" w:rsidP="007857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Дорожные ситуации;</w:t>
            </w:r>
          </w:p>
          <w:p w:rsidR="002D24DE" w:rsidRPr="00042EFB" w:rsidRDefault="002D24DE" w:rsidP="007857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Беседа о транспорте, о  безопасном поведении на улице;</w:t>
            </w:r>
          </w:p>
          <w:p w:rsidR="002D24DE" w:rsidRPr="00042EFB" w:rsidRDefault="002D24DE" w:rsidP="007857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Чтение: С.Михалков «Дядя Степа - милиционер», Н.Носов «Милиционер»;</w:t>
            </w:r>
          </w:p>
          <w:p w:rsidR="002D24DE" w:rsidRPr="00042EFB" w:rsidRDefault="002D24DE" w:rsidP="007857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Дидактическая игра «Правила движения»;</w:t>
            </w:r>
          </w:p>
          <w:p w:rsidR="002D24DE" w:rsidRDefault="002D24DE" w:rsidP="007857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Знакомство с дорожными знаками.</w:t>
            </w:r>
          </w:p>
          <w:p w:rsidR="002D24DE" w:rsidRDefault="002D24DE" w:rsidP="007857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4DE" w:rsidRPr="00042EFB" w:rsidRDefault="002D24DE" w:rsidP="006167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2D24DE" w:rsidRDefault="002D24DE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тегрированное занятие 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«Школа пешеход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D24DE" w:rsidRDefault="002D24DE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24DE" w:rsidRPr="00042EFB" w:rsidRDefault="002D24DE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5ED" w:rsidRPr="00042EFB" w:rsidTr="00750A01">
        <w:trPr>
          <w:cantSplit/>
          <w:trHeight w:val="1134"/>
        </w:trPr>
        <w:tc>
          <w:tcPr>
            <w:tcW w:w="961" w:type="dxa"/>
            <w:vMerge/>
            <w:textDirection w:val="btLr"/>
          </w:tcPr>
          <w:p w:rsidR="00ED75ED" w:rsidRPr="00042EFB" w:rsidRDefault="00ED75ED" w:rsidP="00FD2C59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ED75ED" w:rsidRDefault="00ED75ED" w:rsidP="00810935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«Безопасность»</w:t>
            </w:r>
          </w:p>
          <w:p w:rsidR="00ED75ED" w:rsidRPr="00042EFB" w:rsidRDefault="00ED75ED" w:rsidP="00810935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028" w:type="dxa"/>
          </w:tcPr>
          <w:p w:rsidR="00ED75ED" w:rsidRPr="00085DFF" w:rsidRDefault="00ED75ED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8 по 12 ноября</w:t>
            </w:r>
          </w:p>
        </w:tc>
        <w:tc>
          <w:tcPr>
            <w:tcW w:w="3894" w:type="dxa"/>
          </w:tcPr>
          <w:p w:rsidR="00ED75ED" w:rsidRPr="00042EFB" w:rsidRDefault="00ED75ED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Формировать навыки безопасного поведения в детском саду, дома и на улице, закрепить  представления о безопасных способах взаимодействия с животными и растениями. Продолжать знакомить с основными правилами пожарной безопасности. Расширять представления о правилах безопасного поведения на природе.</w:t>
            </w:r>
          </w:p>
        </w:tc>
        <w:tc>
          <w:tcPr>
            <w:tcW w:w="4058" w:type="dxa"/>
          </w:tcPr>
          <w:p w:rsidR="00ED75ED" w:rsidRPr="00042EFB" w:rsidRDefault="00ED75ED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сматривание картин и иллюстраций по теме;</w:t>
            </w:r>
          </w:p>
          <w:p w:rsidR="00ED75ED" w:rsidRPr="00042EFB" w:rsidRDefault="00ED75ED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седы: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Правила поведения в группе»,  «Домашние опасности», «Поговорим по телефону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чень подозрительный человек»,</w:t>
            </w:r>
          </w:p>
          <w:p w:rsidR="00ED75ED" w:rsidRDefault="00ED75ED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54E8">
              <w:rPr>
                <w:rFonts w:ascii="Times New Roman" w:hAnsi="Times New Roman" w:cs="Times New Roman"/>
                <w:sz w:val="18"/>
                <w:szCs w:val="18"/>
              </w:rPr>
              <w:t xml:space="preserve"> «Опасные предметы»,  «Улица полна неожид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стей»,  « От шалости до беды - </w:t>
            </w:r>
            <w:r w:rsidRPr="006254E8">
              <w:rPr>
                <w:rFonts w:ascii="Times New Roman" w:hAnsi="Times New Roman" w:cs="Times New Roman"/>
                <w:sz w:val="18"/>
                <w:szCs w:val="18"/>
              </w:rPr>
              <w:t xml:space="preserve">один шаг»;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  <w:r w:rsidRPr="006254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254E8">
              <w:rPr>
                <w:rFonts w:ascii="Times New Roman" w:hAnsi="Times New Roman" w:cs="Times New Roman"/>
                <w:sz w:val="18"/>
                <w:szCs w:val="18"/>
              </w:rPr>
              <w:t>С-р</w:t>
            </w:r>
            <w:proofErr w:type="spellEnd"/>
            <w:proofErr w:type="gramEnd"/>
            <w:r w:rsidRPr="006254E8">
              <w:rPr>
                <w:rFonts w:ascii="Times New Roman" w:hAnsi="Times New Roman" w:cs="Times New Roman"/>
                <w:sz w:val="18"/>
                <w:szCs w:val="18"/>
              </w:rPr>
              <w:t xml:space="preserve"> игра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ольница», «Пожарные»;</w:t>
            </w:r>
            <w:r w:rsidRPr="006254E8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</w:p>
          <w:p w:rsidR="00ED75ED" w:rsidRPr="00042EFB" w:rsidRDefault="00ED75ED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54E8">
              <w:rPr>
                <w:rFonts w:ascii="Times New Roman" w:hAnsi="Times New Roman" w:cs="Times New Roman"/>
                <w:sz w:val="18"/>
                <w:szCs w:val="18"/>
              </w:rPr>
              <w:t>Рассказ воспитателя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к работают пожарные», «Скорая </w:t>
            </w:r>
            <w:r w:rsidRPr="006254E8">
              <w:rPr>
                <w:rFonts w:ascii="Times New Roman" w:hAnsi="Times New Roman" w:cs="Times New Roman"/>
                <w:sz w:val="18"/>
                <w:szCs w:val="18"/>
              </w:rPr>
              <w:t xml:space="preserve">помощь»;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  <w:r w:rsidRPr="006254E8">
              <w:rPr>
                <w:rFonts w:ascii="Times New Roman" w:hAnsi="Times New Roman" w:cs="Times New Roman"/>
                <w:sz w:val="18"/>
                <w:szCs w:val="18"/>
              </w:rPr>
              <w:t xml:space="preserve"> Решение проблемных ситуаций « Кто быстрее съест обед?», «Разбилась чашка»; 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r w:rsidRPr="006254E8">
              <w:rPr>
                <w:rFonts w:ascii="Times New Roman" w:hAnsi="Times New Roman" w:cs="Times New Roman"/>
                <w:sz w:val="18"/>
                <w:szCs w:val="18"/>
              </w:rPr>
              <w:t>Рас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тривание иллюстраций по теме.</w:t>
            </w:r>
            <w:r w:rsidRPr="006254E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</w:t>
            </w:r>
          </w:p>
        </w:tc>
        <w:tc>
          <w:tcPr>
            <w:tcW w:w="2712" w:type="dxa"/>
          </w:tcPr>
          <w:p w:rsidR="00ED75ED" w:rsidRPr="00042EFB" w:rsidRDefault="00ED75ED" w:rsidP="008109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-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гра «Пожарные».</w:t>
            </w:r>
          </w:p>
        </w:tc>
      </w:tr>
      <w:tr w:rsidR="00ED75ED" w:rsidRPr="00042EFB" w:rsidTr="00750A01">
        <w:tc>
          <w:tcPr>
            <w:tcW w:w="961" w:type="dxa"/>
            <w:vMerge/>
          </w:tcPr>
          <w:p w:rsidR="00ED75ED" w:rsidRPr="00042EFB" w:rsidRDefault="00ED75E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ED75ED" w:rsidRPr="00042EFB" w:rsidRDefault="00ED75E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Новый год»</w:t>
            </w:r>
          </w:p>
        </w:tc>
        <w:tc>
          <w:tcPr>
            <w:tcW w:w="2028" w:type="dxa"/>
          </w:tcPr>
          <w:p w:rsidR="00ED75ED" w:rsidRPr="00042EFB" w:rsidRDefault="00ED75ED" w:rsidP="005726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3 неделя ноября – 4 неделя декабря</w:t>
            </w:r>
          </w:p>
          <w:p w:rsidR="00ED75ED" w:rsidRPr="00042EFB" w:rsidRDefault="00ED75ED" w:rsidP="005726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4" w:type="dxa"/>
          </w:tcPr>
          <w:p w:rsidR="00ED75ED" w:rsidRDefault="00ED75ED" w:rsidP="00B64B84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A0056">
              <w:rPr>
                <w:rFonts w:ascii="Times New Roman" w:hAnsi="Times New Roman" w:cs="Times New Roman"/>
                <w:sz w:val="18"/>
                <w:szCs w:val="24"/>
              </w:rPr>
              <w:t>Привлекать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детей </w:t>
            </w:r>
            <w:r w:rsidRPr="008A0056">
              <w:rPr>
                <w:rFonts w:ascii="Times New Roman" w:hAnsi="Times New Roman" w:cs="Times New Roman"/>
                <w:sz w:val="18"/>
                <w:szCs w:val="24"/>
              </w:rPr>
              <w:t xml:space="preserve"> к активному разнообразному участию в подготовке к празднику и его проведении.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Поддерживать чувство удовлетворения, возникающее при участии в коллективной предпраздничной деятельности.</w:t>
            </w:r>
          </w:p>
          <w:p w:rsidR="00ED75ED" w:rsidRDefault="00ED75ED" w:rsidP="00B64B84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Знакомить с основами праздничной культуры. Формировать эмоционально положительное отношение к предстоящему празднику, желание активно участвовать в его подготовке.</w:t>
            </w:r>
          </w:p>
          <w:p w:rsidR="00ED75ED" w:rsidRPr="00042EFB" w:rsidRDefault="00ED75ED" w:rsidP="00B64B8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Поощрять </w:t>
            </w:r>
            <w:r w:rsidRPr="008A0056">
              <w:rPr>
                <w:rFonts w:ascii="Times New Roman" w:hAnsi="Times New Roman" w:cs="Times New Roman"/>
                <w:sz w:val="18"/>
                <w:szCs w:val="24"/>
              </w:rPr>
              <w:t xml:space="preserve"> стремление поздравить </w:t>
            </w:r>
            <w:proofErr w:type="gramStart"/>
            <w:r w:rsidRPr="008A0056">
              <w:rPr>
                <w:rFonts w:ascii="Times New Roman" w:hAnsi="Times New Roman" w:cs="Times New Roman"/>
                <w:sz w:val="18"/>
                <w:szCs w:val="24"/>
              </w:rPr>
              <w:t>близких</w:t>
            </w:r>
            <w:proofErr w:type="gramEnd"/>
            <w:r w:rsidRPr="008A0056">
              <w:rPr>
                <w:rFonts w:ascii="Times New Roman" w:hAnsi="Times New Roman" w:cs="Times New Roman"/>
                <w:sz w:val="18"/>
                <w:szCs w:val="24"/>
              </w:rPr>
              <w:t xml:space="preserve"> с праздником, преподнести подарки, сделанные </w:t>
            </w:r>
            <w:r w:rsidRPr="008A0056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своими руками. Продолжать знакомить с традициями празднования Нового года в различных странах.</w:t>
            </w:r>
          </w:p>
        </w:tc>
        <w:tc>
          <w:tcPr>
            <w:tcW w:w="4058" w:type="dxa"/>
          </w:tcPr>
          <w:p w:rsidR="00ED75ED" w:rsidRPr="00042EFB" w:rsidRDefault="00ED75E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ED75ED" w:rsidRPr="00042EFB" w:rsidRDefault="00ED75E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5ED" w:rsidRPr="00042EFB" w:rsidTr="00750A01">
        <w:tc>
          <w:tcPr>
            <w:tcW w:w="961" w:type="dxa"/>
            <w:vMerge/>
          </w:tcPr>
          <w:p w:rsidR="00ED75ED" w:rsidRPr="00042EFB" w:rsidRDefault="00ED75E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ED75ED" w:rsidRPr="008B21D2" w:rsidRDefault="00ED75ED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B21D2">
              <w:rPr>
                <w:rFonts w:ascii="Times New Roman" w:hAnsi="Times New Roman" w:cs="Times New Roman"/>
                <w:sz w:val="20"/>
                <w:szCs w:val="18"/>
              </w:rPr>
              <w:t>«Я вырасту здоровым»</w:t>
            </w:r>
          </w:p>
        </w:tc>
        <w:tc>
          <w:tcPr>
            <w:tcW w:w="2028" w:type="dxa"/>
          </w:tcPr>
          <w:p w:rsidR="00ED75ED" w:rsidRPr="00042EFB" w:rsidRDefault="00ED75ED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5 по 19 ноября</w:t>
            </w:r>
          </w:p>
        </w:tc>
        <w:tc>
          <w:tcPr>
            <w:tcW w:w="3894" w:type="dxa"/>
          </w:tcPr>
          <w:p w:rsidR="00ED75ED" w:rsidRPr="00042EFB" w:rsidRDefault="005B73E1" w:rsidP="005B73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 w:rsidR="003E3A5C">
              <w:rPr>
                <w:rFonts w:ascii="Times New Roman" w:hAnsi="Times New Roman" w:cs="Times New Roman"/>
                <w:sz w:val="18"/>
                <w:szCs w:val="18"/>
              </w:rPr>
              <w:t>крепить  понятие</w:t>
            </w:r>
            <w:r w:rsidR="003E3A5C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«здоровый образ жизни». Расширять представления о роли витаминов в жизни человека. Воспитывать аккуратность привычку следить за своим внешним видом, стремление вести здоровый образ жиз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058" w:type="dxa"/>
          </w:tcPr>
          <w:p w:rsidR="00ED75ED" w:rsidRPr="00042EFB" w:rsidRDefault="00ED75ED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54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Беседы: «Если хочешь быть здоров»,  «Опасности вокруг нас», «Я и мое имя», «Поговорим о болезнях», «Витамины и здоровье», «Куда пойти лечиться»;</w:t>
            </w:r>
          </w:p>
          <w:p w:rsidR="00ED75ED" w:rsidRPr="00042EFB" w:rsidRDefault="00ED75ED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Пересказ художественного произведения «Для чего руки нужны»;</w:t>
            </w:r>
          </w:p>
          <w:p w:rsidR="00ED75ED" w:rsidRDefault="00ED75ED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Строение тела челове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D75ED" w:rsidRDefault="00ED75ED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левая прогулка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бин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D75ED" w:rsidRPr="006254E8" w:rsidRDefault="00ED75ED" w:rsidP="008109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-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гра «Больница».</w:t>
            </w:r>
          </w:p>
        </w:tc>
        <w:tc>
          <w:tcPr>
            <w:tcW w:w="2712" w:type="dxa"/>
          </w:tcPr>
          <w:p w:rsidR="00ED75ED" w:rsidRPr="00AC2D71" w:rsidRDefault="00ED75ED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-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гра «Поликлиника»</w:t>
            </w:r>
          </w:p>
        </w:tc>
      </w:tr>
      <w:tr w:rsidR="00ED75ED" w:rsidRPr="00042EFB" w:rsidTr="00750A01">
        <w:tc>
          <w:tcPr>
            <w:tcW w:w="961" w:type="dxa"/>
            <w:vMerge/>
          </w:tcPr>
          <w:p w:rsidR="00ED75ED" w:rsidRPr="00042EFB" w:rsidRDefault="00ED75E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ED75ED" w:rsidRPr="00042EFB" w:rsidRDefault="00ED75ED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Мониторинг</w:t>
            </w:r>
          </w:p>
        </w:tc>
        <w:tc>
          <w:tcPr>
            <w:tcW w:w="2028" w:type="dxa"/>
          </w:tcPr>
          <w:p w:rsidR="00ED75ED" w:rsidRPr="00042EFB" w:rsidRDefault="00ED75ED" w:rsidP="00E65F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22 по 26 ноября </w:t>
            </w:r>
          </w:p>
        </w:tc>
        <w:tc>
          <w:tcPr>
            <w:tcW w:w="3894" w:type="dxa"/>
          </w:tcPr>
          <w:p w:rsidR="00ED75ED" w:rsidRPr="00042EFB" w:rsidRDefault="00ED75ED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Определение уровня усвоения программного материала дошкольниками пятого года жизни.</w:t>
            </w:r>
          </w:p>
        </w:tc>
        <w:tc>
          <w:tcPr>
            <w:tcW w:w="4058" w:type="dxa"/>
          </w:tcPr>
          <w:p w:rsidR="00ED75ED" w:rsidRDefault="00ED75ED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ая диагностика.</w:t>
            </w:r>
          </w:p>
          <w:p w:rsidR="00ED75ED" w:rsidRDefault="00ED75ED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5ED" w:rsidRDefault="00ED75ED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5ED" w:rsidRPr="00042EFB" w:rsidRDefault="00ED75ED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ED75ED" w:rsidRPr="00042EFB" w:rsidRDefault="00ED75ED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зработка индивидуального маршрута развития ребён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D75ED" w:rsidRPr="00042EFB" w:rsidTr="00BE229A">
        <w:trPr>
          <w:cantSplit/>
          <w:trHeight w:val="858"/>
        </w:trPr>
        <w:tc>
          <w:tcPr>
            <w:tcW w:w="961" w:type="dxa"/>
            <w:vMerge w:val="restart"/>
            <w:textDirection w:val="btLr"/>
          </w:tcPr>
          <w:p w:rsidR="00ED75ED" w:rsidRDefault="00ED75ED" w:rsidP="00FD2C59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5ED" w:rsidRPr="00042EFB" w:rsidRDefault="00ED75ED" w:rsidP="00FD2C59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2833" w:type="dxa"/>
          </w:tcPr>
          <w:p w:rsidR="00ED75ED" w:rsidRPr="00E63333" w:rsidRDefault="00E65F91" w:rsidP="00ED75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3333">
              <w:rPr>
                <w:rFonts w:ascii="Times New Roman" w:hAnsi="Times New Roman" w:cs="Times New Roman"/>
                <w:sz w:val="18"/>
                <w:szCs w:val="18"/>
              </w:rPr>
              <w:t>Свободная тема</w:t>
            </w:r>
          </w:p>
        </w:tc>
        <w:tc>
          <w:tcPr>
            <w:tcW w:w="2028" w:type="dxa"/>
          </w:tcPr>
          <w:p w:rsidR="00E65F91" w:rsidRPr="00042EFB" w:rsidRDefault="00C73B25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65F91">
              <w:rPr>
                <w:rFonts w:ascii="Times New Roman" w:hAnsi="Times New Roman" w:cs="Times New Roman"/>
                <w:sz w:val="18"/>
                <w:szCs w:val="18"/>
              </w:rPr>
              <w:t xml:space="preserve"> 29 ноября по 3 декабря</w:t>
            </w:r>
          </w:p>
        </w:tc>
        <w:tc>
          <w:tcPr>
            <w:tcW w:w="3894" w:type="dxa"/>
          </w:tcPr>
          <w:p w:rsidR="00ED75ED" w:rsidRPr="00042EFB" w:rsidRDefault="00ED75ED" w:rsidP="0005038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8" w:type="dxa"/>
          </w:tcPr>
          <w:p w:rsidR="00ED75ED" w:rsidRPr="00042EFB" w:rsidRDefault="00ED75E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ED75ED" w:rsidRPr="00042EFB" w:rsidRDefault="00ED75E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5ED" w:rsidRPr="00042EFB" w:rsidTr="00750A01">
        <w:tc>
          <w:tcPr>
            <w:tcW w:w="961" w:type="dxa"/>
            <w:vMerge/>
          </w:tcPr>
          <w:p w:rsidR="00ED75ED" w:rsidRPr="00042EFB" w:rsidRDefault="00ED75E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ED75ED" w:rsidRPr="00042EFB" w:rsidRDefault="00ED75E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о нас окружает</w:t>
            </w:r>
          </w:p>
        </w:tc>
        <w:tc>
          <w:tcPr>
            <w:tcW w:w="2028" w:type="dxa"/>
          </w:tcPr>
          <w:p w:rsidR="00ED75ED" w:rsidRDefault="00ED75ED" w:rsidP="001F2F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6 по 10 декабря</w:t>
            </w:r>
          </w:p>
          <w:p w:rsidR="00ED75ED" w:rsidRPr="00042EFB" w:rsidRDefault="00ED75E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4" w:type="dxa"/>
          </w:tcPr>
          <w:p w:rsidR="00ED75ED" w:rsidRPr="00042EFB" w:rsidRDefault="00ED75ED" w:rsidP="004C3A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накомить детей с разнообразием предметов (мебель, посуда, электроприборы), их особенностями, качеством, назначением; </w:t>
            </w:r>
            <w:r w:rsidRPr="00042E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ширять запас слов по теме.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Развивать любознательность и наблюдательность. </w:t>
            </w:r>
            <w:r w:rsidRPr="00042E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ывать бережное отношение ко всему, что нас окружает.</w:t>
            </w:r>
          </w:p>
        </w:tc>
        <w:tc>
          <w:tcPr>
            <w:tcW w:w="4058" w:type="dxa"/>
          </w:tcPr>
          <w:p w:rsidR="00ED75ED" w:rsidRPr="006254E8" w:rsidRDefault="00ED75ED" w:rsidP="001F2F3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4E8">
              <w:rPr>
                <w:rFonts w:ascii="Times New Roman" w:hAnsi="Times New Roman" w:cs="Times New Roman"/>
                <w:sz w:val="18"/>
                <w:szCs w:val="18"/>
              </w:rPr>
              <w:t>Чтение: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Чуковский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едор</w:t>
            </w:r>
            <w:r w:rsidRPr="006254E8">
              <w:rPr>
                <w:rFonts w:ascii="Times New Roman" w:hAnsi="Times New Roman" w:cs="Times New Roman"/>
                <w:sz w:val="18"/>
                <w:szCs w:val="18"/>
              </w:rPr>
              <w:t>ино</w:t>
            </w:r>
            <w:proofErr w:type="spellEnd"/>
            <w:r w:rsidRPr="006254E8">
              <w:rPr>
                <w:rFonts w:ascii="Times New Roman" w:hAnsi="Times New Roman" w:cs="Times New Roman"/>
                <w:sz w:val="18"/>
                <w:szCs w:val="18"/>
              </w:rPr>
              <w:t xml:space="preserve"> горе»;</w:t>
            </w:r>
            <w:r w:rsidRPr="006254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сматривание иллюстраций с изображением посуды, мебели, электроприборов;</w:t>
            </w:r>
          </w:p>
          <w:p w:rsidR="00ED75ED" w:rsidRPr="006254E8" w:rsidRDefault="00ED75ED" w:rsidP="001F2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ы:</w:t>
            </w:r>
            <w:r w:rsidRPr="006254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254E8">
              <w:rPr>
                <w:rFonts w:ascii="Times New Roman" w:hAnsi="Times New Roman" w:cs="Times New Roman"/>
                <w:sz w:val="18"/>
                <w:szCs w:val="18"/>
              </w:rPr>
              <w:t xml:space="preserve"> «Из чего сделана пос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  <w:r w:rsidRPr="006254E8">
              <w:rPr>
                <w:rFonts w:ascii="Times New Roman" w:hAnsi="Times New Roman" w:cs="Times New Roman"/>
                <w:sz w:val="18"/>
                <w:szCs w:val="18"/>
              </w:rPr>
              <w:t xml:space="preserve"> «Опасности на кухне», «Наши помощники»;</w:t>
            </w:r>
          </w:p>
          <w:p w:rsidR="00ED75ED" w:rsidRPr="006254E8" w:rsidRDefault="00ED75ED" w:rsidP="001F2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54E8">
              <w:rPr>
                <w:rFonts w:ascii="Times New Roman" w:hAnsi="Times New Roman" w:cs="Times New Roman"/>
                <w:sz w:val="18"/>
                <w:szCs w:val="18"/>
              </w:rPr>
              <w:t xml:space="preserve"> Конструирование «Мебель для куклы»;</w:t>
            </w:r>
          </w:p>
          <w:p w:rsidR="00ED75ED" w:rsidRPr="006254E8" w:rsidRDefault="00ED75ED" w:rsidP="001F2F3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4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сование.</w:t>
            </w:r>
            <w:r w:rsidRPr="006254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пк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  <w:p w:rsidR="00ED75ED" w:rsidRPr="006254E8" w:rsidRDefault="00ED75ED" w:rsidP="001F2F3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4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кскурсия на кухню детского сада;</w:t>
            </w:r>
          </w:p>
          <w:p w:rsidR="00ED75ED" w:rsidRPr="006254E8" w:rsidRDefault="00ED75ED" w:rsidP="001F2F3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254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-р</w:t>
            </w:r>
            <w:proofErr w:type="spellEnd"/>
            <w:proofErr w:type="gramEnd"/>
            <w:r w:rsidRPr="006254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гра «Магазин посуды», </w:t>
            </w:r>
            <w:r w:rsidRPr="006254E8">
              <w:rPr>
                <w:rFonts w:ascii="Times New Roman" w:hAnsi="Times New Roman" w:cs="Times New Roman"/>
                <w:sz w:val="18"/>
                <w:szCs w:val="18"/>
              </w:rPr>
              <w:t>«Кафе»;</w:t>
            </w:r>
          </w:p>
          <w:p w:rsidR="00ED75ED" w:rsidRDefault="00ED75ED" w:rsidP="001F2F3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4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гадывание загадок по теме;</w:t>
            </w:r>
          </w:p>
          <w:p w:rsidR="00ED75ED" w:rsidRDefault="00ED75ED" w:rsidP="001F2F3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54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и «Чего не стало?», «Один – много», «</w:t>
            </w:r>
            <w:proofErr w:type="gramStart"/>
            <w:r w:rsidRPr="006254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кой</w:t>
            </w:r>
            <w:proofErr w:type="gramEnd"/>
            <w:r w:rsidRPr="006254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? Какое? </w:t>
            </w:r>
            <w:proofErr w:type="gramStart"/>
            <w:r w:rsidRPr="006254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кая</w:t>
            </w:r>
            <w:proofErr w:type="gramEnd"/>
            <w:r w:rsidRPr="006254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?», «Что лишне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?»;</w:t>
            </w:r>
          </w:p>
          <w:p w:rsidR="00ED75ED" w:rsidRDefault="00ED75ED" w:rsidP="001F2F3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альчиковые игры</w:t>
            </w:r>
            <w:r w:rsidRPr="006254E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D75ED" w:rsidRPr="00042EFB" w:rsidRDefault="00ED75ED" w:rsidP="001F2F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254E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254E8">
              <w:rPr>
                <w:rFonts w:ascii="Times New Roman" w:hAnsi="Times New Roman" w:cs="Times New Roman"/>
                <w:sz w:val="18"/>
                <w:szCs w:val="18"/>
              </w:rPr>
              <w:t>Просмотр презентации «Наши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мощники».                    </w:t>
            </w:r>
            <w:r w:rsidRPr="006254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12" w:type="dxa"/>
          </w:tcPr>
          <w:p w:rsidR="00ED75ED" w:rsidRPr="00042EFB" w:rsidRDefault="00ED75ED" w:rsidP="003F6D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ставка </w:t>
            </w:r>
            <w:r w:rsidR="003F6D3A">
              <w:rPr>
                <w:rFonts w:ascii="Times New Roman" w:hAnsi="Times New Roman" w:cs="Times New Roman"/>
                <w:sz w:val="18"/>
                <w:szCs w:val="18"/>
              </w:rPr>
              <w:t>«Из прошлого ручки и бумаги»</w:t>
            </w:r>
          </w:p>
        </w:tc>
      </w:tr>
      <w:tr w:rsidR="00ED75ED" w:rsidRPr="00042EFB" w:rsidTr="00750A01">
        <w:tc>
          <w:tcPr>
            <w:tcW w:w="961" w:type="dxa"/>
            <w:vMerge/>
          </w:tcPr>
          <w:p w:rsidR="00ED75ED" w:rsidRPr="00042EFB" w:rsidRDefault="00ED75E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ED75ED" w:rsidRPr="00042EFB" w:rsidRDefault="00ED75ED" w:rsidP="004C3A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Все работы хороши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28" w:type="dxa"/>
          </w:tcPr>
          <w:p w:rsidR="00ED75ED" w:rsidRPr="00042EFB" w:rsidRDefault="00E63333" w:rsidP="004C3A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D75ED">
              <w:rPr>
                <w:rFonts w:ascii="Times New Roman" w:hAnsi="Times New Roman" w:cs="Times New Roman"/>
                <w:sz w:val="18"/>
                <w:szCs w:val="18"/>
              </w:rPr>
              <w:t xml:space="preserve"> 13 по 17 декабря</w:t>
            </w:r>
          </w:p>
        </w:tc>
        <w:tc>
          <w:tcPr>
            <w:tcW w:w="3894" w:type="dxa"/>
          </w:tcPr>
          <w:p w:rsidR="00ED75ED" w:rsidRPr="00042EFB" w:rsidRDefault="00ED75ED" w:rsidP="006167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Закрепить знания детей о разнообразных профессиях, их названии и роде деятельности; активизировать словарь детей соответствующими словами. Воспитывать уважение к труду взрослых, желание выбрать профессию.</w:t>
            </w:r>
          </w:p>
        </w:tc>
        <w:tc>
          <w:tcPr>
            <w:tcW w:w="4058" w:type="dxa"/>
          </w:tcPr>
          <w:p w:rsidR="00ED75ED" w:rsidRPr="00042EFB" w:rsidRDefault="00ED75ED" w:rsidP="006167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сказы детей о работе своих родителей;</w:t>
            </w:r>
          </w:p>
          <w:p w:rsidR="00ED75ED" w:rsidRPr="00042EFB" w:rsidRDefault="00ED75ED" w:rsidP="006167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Знакомство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 строительными профессиями; </w:t>
            </w:r>
          </w:p>
          <w:p w:rsidR="00ED75ED" w:rsidRDefault="00ED75ED" w:rsidP="006167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Сюжетно-ролевая игра «Школ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«Магазин», «Больница»;</w:t>
            </w:r>
          </w:p>
          <w:p w:rsidR="00ED75ED" w:rsidRDefault="00ED75ED" w:rsidP="006167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атривание альбома «Профессии родителей»;</w:t>
            </w:r>
          </w:p>
          <w:p w:rsidR="00ED75ED" w:rsidRPr="00D25FF1" w:rsidRDefault="00ED75ED" w:rsidP="006167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кскурсия в магазин.</w:t>
            </w:r>
          </w:p>
        </w:tc>
        <w:tc>
          <w:tcPr>
            <w:tcW w:w="2712" w:type="dxa"/>
          </w:tcPr>
          <w:p w:rsidR="00ED75ED" w:rsidRPr="00AC2D71" w:rsidRDefault="00ED75ED" w:rsidP="00E633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Экскурсия в </w:t>
            </w:r>
            <w:r w:rsidR="00E63333">
              <w:rPr>
                <w:rFonts w:ascii="Times New Roman" w:hAnsi="Times New Roman" w:cs="Times New Roman"/>
                <w:sz w:val="18"/>
                <w:szCs w:val="18"/>
              </w:rPr>
              <w:t>музыкальную школу</w:t>
            </w:r>
          </w:p>
        </w:tc>
      </w:tr>
      <w:tr w:rsidR="00ED75ED" w:rsidRPr="00042EFB" w:rsidTr="00750A01">
        <w:tc>
          <w:tcPr>
            <w:tcW w:w="961" w:type="dxa"/>
            <w:vMerge/>
          </w:tcPr>
          <w:p w:rsidR="00ED75ED" w:rsidRPr="00042EFB" w:rsidRDefault="00ED75E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ED75ED" w:rsidRPr="00042EFB" w:rsidRDefault="00ED75E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Новогодние хлопоты»</w:t>
            </w:r>
          </w:p>
        </w:tc>
        <w:tc>
          <w:tcPr>
            <w:tcW w:w="2028" w:type="dxa"/>
          </w:tcPr>
          <w:p w:rsidR="00ED75ED" w:rsidRPr="00042EFB" w:rsidRDefault="00ED75E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0 по 30 декабря</w:t>
            </w:r>
          </w:p>
        </w:tc>
        <w:tc>
          <w:tcPr>
            <w:tcW w:w="3894" w:type="dxa"/>
          </w:tcPr>
          <w:p w:rsidR="00ED75ED" w:rsidRDefault="00ED75ED" w:rsidP="00CF1DB8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A0056">
              <w:rPr>
                <w:rFonts w:ascii="Times New Roman" w:hAnsi="Times New Roman" w:cs="Times New Roman"/>
                <w:sz w:val="18"/>
                <w:szCs w:val="24"/>
              </w:rPr>
              <w:t>Привлекать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детей </w:t>
            </w:r>
            <w:r w:rsidRPr="008A0056">
              <w:rPr>
                <w:rFonts w:ascii="Times New Roman" w:hAnsi="Times New Roman" w:cs="Times New Roman"/>
                <w:sz w:val="18"/>
                <w:szCs w:val="24"/>
              </w:rPr>
              <w:t xml:space="preserve"> к активному разнообразному участию в подготовке к празднику и его проведении.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Поддерживать чувство удовлетворения, возникающее при участии в коллективной предпраздничной деятельности.</w:t>
            </w:r>
          </w:p>
          <w:p w:rsidR="00ED75ED" w:rsidRDefault="00ED75ED" w:rsidP="00CF1DB8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Знакомить с основами праздничной культуры. Формировать эмоционально положительное отношение к предстоящему празднику, желание активно участвовать в его подготовке.</w:t>
            </w:r>
          </w:p>
          <w:p w:rsidR="00ED75ED" w:rsidRPr="00042EFB" w:rsidRDefault="00ED75ED" w:rsidP="00CF1DB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Поощрять </w:t>
            </w:r>
            <w:r w:rsidRPr="008A0056">
              <w:rPr>
                <w:rFonts w:ascii="Times New Roman" w:hAnsi="Times New Roman" w:cs="Times New Roman"/>
                <w:sz w:val="18"/>
                <w:szCs w:val="24"/>
              </w:rPr>
              <w:t xml:space="preserve"> стремление поздравить </w:t>
            </w:r>
            <w:proofErr w:type="gramStart"/>
            <w:r w:rsidRPr="008A0056">
              <w:rPr>
                <w:rFonts w:ascii="Times New Roman" w:hAnsi="Times New Roman" w:cs="Times New Roman"/>
                <w:sz w:val="18"/>
                <w:szCs w:val="24"/>
              </w:rPr>
              <w:t>близких</w:t>
            </w:r>
            <w:proofErr w:type="gramEnd"/>
            <w:r w:rsidRPr="008A0056">
              <w:rPr>
                <w:rFonts w:ascii="Times New Roman" w:hAnsi="Times New Roman" w:cs="Times New Roman"/>
                <w:sz w:val="18"/>
                <w:szCs w:val="24"/>
              </w:rPr>
              <w:t xml:space="preserve"> с праздником, преподнести подарки, сделанные своими руками. Продолжать знакомить с </w:t>
            </w:r>
            <w:r w:rsidRPr="008A0056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традициями празднования Нового года в различных странах.</w:t>
            </w:r>
          </w:p>
        </w:tc>
        <w:tc>
          <w:tcPr>
            <w:tcW w:w="4058" w:type="dxa"/>
          </w:tcPr>
          <w:p w:rsidR="00ED75ED" w:rsidRPr="00042EFB" w:rsidRDefault="00ED75E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чиняем </w:t>
            </w:r>
            <w:proofErr w:type="gramStart"/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сказку про Деда</w:t>
            </w:r>
            <w:proofErr w:type="gramEnd"/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Мороза;</w:t>
            </w:r>
          </w:p>
          <w:p w:rsidR="00ED75ED" w:rsidRPr="00042EFB" w:rsidRDefault="00ED75E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Новогодний калейдоскоп стихов;</w:t>
            </w:r>
          </w:p>
          <w:p w:rsidR="00ED75ED" w:rsidRPr="00042EFB" w:rsidRDefault="00ED75E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сказ воспитателя о традиции встречать Новый год;</w:t>
            </w:r>
          </w:p>
          <w:p w:rsidR="00ED75ED" w:rsidRPr="00042EFB" w:rsidRDefault="00ED75E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Новогодняя поздравительная открытка;</w:t>
            </w:r>
          </w:p>
          <w:p w:rsidR="00ED75ED" w:rsidRPr="00042EFB" w:rsidRDefault="00ED75E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Опыт: замораживание цветных льдинок;</w:t>
            </w:r>
          </w:p>
          <w:p w:rsidR="00ED75ED" w:rsidRPr="00042EFB" w:rsidRDefault="00ED75E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Подвижная игра «Два Мороза»;</w:t>
            </w:r>
          </w:p>
          <w:p w:rsidR="00ED75ED" w:rsidRPr="00042EFB" w:rsidRDefault="00ED75E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Конструирование новогодней гирлянды, игрушек, снежинок;</w:t>
            </w:r>
          </w:p>
          <w:p w:rsidR="00ED75ED" w:rsidRPr="00042EFB" w:rsidRDefault="00ED75E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Наблюдение за елью;</w:t>
            </w:r>
          </w:p>
          <w:p w:rsidR="00ED75ED" w:rsidRPr="00042EFB" w:rsidRDefault="00ED75ED" w:rsidP="004C3A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исование снежинок, еловой веточки, новогодней елки;</w:t>
            </w:r>
          </w:p>
          <w:p w:rsidR="00ED75ED" w:rsidRPr="00042EFB" w:rsidRDefault="00ED75ED" w:rsidP="004C3A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Составление рассказа «Письмо Деду Морозу»;</w:t>
            </w:r>
          </w:p>
          <w:p w:rsidR="00ED75ED" w:rsidRPr="00042EFB" w:rsidRDefault="00ED75E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тавка «Новогодняя игрушка».</w:t>
            </w:r>
          </w:p>
        </w:tc>
        <w:tc>
          <w:tcPr>
            <w:tcW w:w="2712" w:type="dxa"/>
          </w:tcPr>
          <w:p w:rsidR="00ED75ED" w:rsidRPr="00042EFB" w:rsidRDefault="00ED75ED" w:rsidP="007A044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Праздник «К нам едет Дед Мороз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D75ED" w:rsidRPr="00042EFB" w:rsidTr="00750A01">
        <w:trPr>
          <w:cantSplit/>
          <w:trHeight w:val="1134"/>
        </w:trPr>
        <w:tc>
          <w:tcPr>
            <w:tcW w:w="961" w:type="dxa"/>
            <w:vMerge w:val="restart"/>
            <w:textDirection w:val="btLr"/>
          </w:tcPr>
          <w:p w:rsidR="00ED75ED" w:rsidRPr="00042EFB" w:rsidRDefault="00ED75ED" w:rsidP="00FD2C59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нварь</w:t>
            </w:r>
          </w:p>
        </w:tc>
        <w:tc>
          <w:tcPr>
            <w:tcW w:w="2833" w:type="dxa"/>
          </w:tcPr>
          <w:p w:rsidR="00ED75ED" w:rsidRPr="00042EFB" w:rsidRDefault="00ED75E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Зима»</w:t>
            </w:r>
          </w:p>
        </w:tc>
        <w:tc>
          <w:tcPr>
            <w:tcW w:w="2028" w:type="dxa"/>
          </w:tcPr>
          <w:p w:rsidR="00ED75ED" w:rsidRPr="00042EFB" w:rsidRDefault="00ED75ED" w:rsidP="00E65F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F9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– 4 неделя января</w:t>
            </w:r>
          </w:p>
        </w:tc>
        <w:tc>
          <w:tcPr>
            <w:tcW w:w="3894" w:type="dxa"/>
          </w:tcPr>
          <w:p w:rsidR="00ED75ED" w:rsidRPr="00195259" w:rsidRDefault="00ED75ED" w:rsidP="00085D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195259">
              <w:rPr>
                <w:rFonts w:ascii="Times New Roman" w:hAnsi="Times New Roman" w:cs="Times New Roman"/>
                <w:sz w:val="18"/>
                <w:szCs w:val="24"/>
              </w:rPr>
              <w:t>Прод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олжать знакомить с зимой, с зим</w:t>
            </w:r>
            <w:r w:rsidRPr="00195259">
              <w:rPr>
                <w:rFonts w:ascii="Times New Roman" w:hAnsi="Times New Roman" w:cs="Times New Roman"/>
                <w:sz w:val="18"/>
                <w:szCs w:val="24"/>
              </w:rPr>
              <w:t>ними видами спорта. Расширять и обогащать знания об особенностях зимней природы (холода, заморозки, снегопа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ды, сильные ветры), </w:t>
            </w:r>
            <w:r w:rsidRPr="00195259">
              <w:rPr>
                <w:rFonts w:ascii="Times New Roman" w:hAnsi="Times New Roman" w:cs="Times New Roman"/>
                <w:sz w:val="18"/>
                <w:szCs w:val="24"/>
              </w:rPr>
              <w:t xml:space="preserve"> деятельности людей в городе, </w:t>
            </w:r>
            <w:proofErr w:type="gramStart"/>
            <w:r w:rsidRPr="00195259">
              <w:rPr>
                <w:rFonts w:ascii="Times New Roman" w:hAnsi="Times New Roman" w:cs="Times New Roman"/>
                <w:sz w:val="18"/>
                <w:szCs w:val="24"/>
              </w:rPr>
              <w:t>на</w:t>
            </w:r>
            <w:proofErr w:type="gramEnd"/>
          </w:p>
          <w:p w:rsidR="00ED75ED" w:rsidRPr="00195259" w:rsidRDefault="00ED75ED" w:rsidP="00085D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195259">
              <w:rPr>
                <w:rFonts w:ascii="Times New Roman" w:hAnsi="Times New Roman" w:cs="Times New Roman"/>
                <w:sz w:val="18"/>
                <w:szCs w:val="24"/>
              </w:rPr>
              <w:t>селе</w:t>
            </w:r>
            <w:proofErr w:type="gramEnd"/>
            <w:r w:rsidRPr="00195259">
              <w:rPr>
                <w:rFonts w:ascii="Times New Roman" w:hAnsi="Times New Roman" w:cs="Times New Roman"/>
                <w:sz w:val="18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195259">
              <w:rPr>
                <w:rFonts w:ascii="Times New Roman" w:hAnsi="Times New Roman" w:cs="Times New Roman"/>
                <w:sz w:val="18"/>
                <w:szCs w:val="24"/>
              </w:rPr>
              <w:t xml:space="preserve"> о безопасном поведении зимой.</w:t>
            </w:r>
          </w:p>
          <w:p w:rsidR="00ED75ED" w:rsidRDefault="00ED75ED" w:rsidP="00085DFF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195259">
              <w:rPr>
                <w:rFonts w:ascii="Times New Roman" w:hAnsi="Times New Roman" w:cs="Times New Roman"/>
                <w:sz w:val="18"/>
                <w:szCs w:val="24"/>
              </w:rPr>
              <w:t>Формировать первичный исследовательский и познавательный интерес через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195259">
              <w:rPr>
                <w:rFonts w:ascii="Times New Roman" w:hAnsi="Times New Roman" w:cs="Times New Roman"/>
                <w:sz w:val="18"/>
                <w:szCs w:val="24"/>
              </w:rPr>
              <w:t>экспериментирование с водой и льдом. Продолжать знакомить с при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родой Арктики и Антарктики.</w:t>
            </w:r>
          </w:p>
          <w:p w:rsidR="00ED75ED" w:rsidRPr="00042EFB" w:rsidRDefault="00ED75ED" w:rsidP="00085DFF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Формировать представления</w:t>
            </w:r>
            <w:r w:rsidRPr="00195259">
              <w:rPr>
                <w:rFonts w:ascii="Times New Roman" w:hAnsi="Times New Roman" w:cs="Times New Roman"/>
                <w:sz w:val="18"/>
                <w:szCs w:val="24"/>
              </w:rPr>
              <w:t xml:space="preserve"> представление об особенностях зимы в разных широтах и в разных полушариях Земли.</w:t>
            </w:r>
          </w:p>
        </w:tc>
        <w:tc>
          <w:tcPr>
            <w:tcW w:w="4058" w:type="dxa"/>
          </w:tcPr>
          <w:p w:rsidR="00ED75ED" w:rsidRPr="00042EFB" w:rsidRDefault="00ED75E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ED75ED" w:rsidRPr="00042EFB" w:rsidRDefault="00ED75E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F91" w:rsidRPr="00042EFB" w:rsidTr="00750A01">
        <w:trPr>
          <w:cantSplit/>
          <w:trHeight w:val="1134"/>
        </w:trPr>
        <w:tc>
          <w:tcPr>
            <w:tcW w:w="961" w:type="dxa"/>
            <w:vMerge/>
            <w:textDirection w:val="btLr"/>
          </w:tcPr>
          <w:p w:rsidR="00E65F91" w:rsidRPr="00042EFB" w:rsidRDefault="00E65F91" w:rsidP="00FD2C59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E65F91" w:rsidRPr="00042EFB" w:rsidRDefault="00E65F91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Проказы матушки зимы»</w:t>
            </w:r>
          </w:p>
        </w:tc>
        <w:tc>
          <w:tcPr>
            <w:tcW w:w="2028" w:type="dxa"/>
          </w:tcPr>
          <w:p w:rsidR="00E65F91" w:rsidRPr="00042EFB" w:rsidRDefault="00E65F91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0 по 14 января</w:t>
            </w:r>
          </w:p>
          <w:p w:rsidR="00E65F91" w:rsidRPr="00042EFB" w:rsidRDefault="00E65F91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4" w:type="dxa"/>
          </w:tcPr>
          <w:p w:rsidR="00E65F91" w:rsidRPr="00195259" w:rsidRDefault="00E65F91" w:rsidP="00810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195259">
              <w:rPr>
                <w:rFonts w:ascii="Times New Roman" w:hAnsi="Times New Roman" w:cs="Times New Roman"/>
                <w:sz w:val="18"/>
                <w:szCs w:val="24"/>
              </w:rPr>
              <w:t>Прод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олжать знакомить с зимой, с зим</w:t>
            </w:r>
            <w:r w:rsidRPr="00195259">
              <w:rPr>
                <w:rFonts w:ascii="Times New Roman" w:hAnsi="Times New Roman" w:cs="Times New Roman"/>
                <w:sz w:val="18"/>
                <w:szCs w:val="24"/>
              </w:rPr>
              <w:t>ними видами спорта. Расширять и обогащать знания об особенностях зимней природы (холода, заморозки, снегопа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ды, сильные ветры), </w:t>
            </w:r>
            <w:r w:rsidRPr="00195259">
              <w:rPr>
                <w:rFonts w:ascii="Times New Roman" w:hAnsi="Times New Roman" w:cs="Times New Roman"/>
                <w:sz w:val="18"/>
                <w:szCs w:val="24"/>
              </w:rPr>
              <w:t xml:space="preserve"> деятельности людей в городе, </w:t>
            </w:r>
            <w:proofErr w:type="gramStart"/>
            <w:r w:rsidRPr="00195259">
              <w:rPr>
                <w:rFonts w:ascii="Times New Roman" w:hAnsi="Times New Roman" w:cs="Times New Roman"/>
                <w:sz w:val="18"/>
                <w:szCs w:val="24"/>
              </w:rPr>
              <w:t>на</w:t>
            </w:r>
            <w:proofErr w:type="gramEnd"/>
          </w:p>
          <w:p w:rsidR="00E65F91" w:rsidRPr="00195259" w:rsidRDefault="00E65F91" w:rsidP="00810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195259">
              <w:rPr>
                <w:rFonts w:ascii="Times New Roman" w:hAnsi="Times New Roman" w:cs="Times New Roman"/>
                <w:sz w:val="18"/>
                <w:szCs w:val="24"/>
              </w:rPr>
              <w:t>селе</w:t>
            </w:r>
            <w:proofErr w:type="gramEnd"/>
            <w:r w:rsidRPr="00195259">
              <w:rPr>
                <w:rFonts w:ascii="Times New Roman" w:hAnsi="Times New Roman" w:cs="Times New Roman"/>
                <w:sz w:val="18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195259">
              <w:rPr>
                <w:rFonts w:ascii="Times New Roman" w:hAnsi="Times New Roman" w:cs="Times New Roman"/>
                <w:sz w:val="18"/>
                <w:szCs w:val="24"/>
              </w:rPr>
              <w:t xml:space="preserve"> о безопасном поведении зимой.</w:t>
            </w:r>
          </w:p>
          <w:p w:rsidR="00E65F91" w:rsidRPr="00042EFB" w:rsidRDefault="00E65F91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5259">
              <w:rPr>
                <w:rFonts w:ascii="Times New Roman" w:hAnsi="Times New Roman" w:cs="Times New Roman"/>
                <w:sz w:val="18"/>
                <w:szCs w:val="24"/>
              </w:rPr>
              <w:t>Формировать первичный исследовательский и познавательный интерес через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195259">
              <w:rPr>
                <w:rFonts w:ascii="Times New Roman" w:hAnsi="Times New Roman" w:cs="Times New Roman"/>
                <w:sz w:val="18"/>
                <w:szCs w:val="24"/>
              </w:rPr>
              <w:t>экспериментирование с водой и льдом.</w:t>
            </w:r>
          </w:p>
        </w:tc>
        <w:tc>
          <w:tcPr>
            <w:tcW w:w="4058" w:type="dxa"/>
          </w:tcPr>
          <w:p w:rsidR="00E65F91" w:rsidRPr="00042EFB" w:rsidRDefault="00E65F91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Фотовыставка «Зима белоснежная»;</w:t>
            </w:r>
          </w:p>
          <w:p w:rsidR="00E65F91" w:rsidRPr="00042EFB" w:rsidRDefault="00E65F91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Правила поведения на морозе;</w:t>
            </w:r>
          </w:p>
          <w:p w:rsidR="00E65F91" w:rsidRPr="00042EFB" w:rsidRDefault="00E65F91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Лед его свойства;</w:t>
            </w:r>
          </w:p>
          <w:p w:rsidR="00E65F91" w:rsidRPr="00042EFB" w:rsidRDefault="00E65F91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Поэты и писатели о зиме;</w:t>
            </w:r>
          </w:p>
          <w:p w:rsidR="00E65F91" w:rsidRPr="00042EFB" w:rsidRDefault="00E65F91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Беседа о зиме. Слушание музыки;</w:t>
            </w:r>
          </w:p>
          <w:p w:rsidR="00E65F91" w:rsidRPr="00042EFB" w:rsidRDefault="00E65F91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Загадки, стихи о зиме;</w:t>
            </w:r>
          </w:p>
          <w:p w:rsidR="00E65F91" w:rsidRPr="00042EFB" w:rsidRDefault="00E65F91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сматривание иллюстраций;</w:t>
            </w:r>
          </w:p>
          <w:p w:rsidR="00E65F91" w:rsidRPr="00042EFB" w:rsidRDefault="00E65F91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Заучивание стихотворения С. Есенина «Береза»;</w:t>
            </w:r>
          </w:p>
          <w:p w:rsidR="00E65F91" w:rsidRPr="00042EFB" w:rsidRDefault="00E65F91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Чтение художественной литературы: «12 месяцев», «Мороз Иванович»;</w:t>
            </w:r>
          </w:p>
          <w:p w:rsidR="00E65F91" w:rsidRPr="00042EFB" w:rsidRDefault="00E65F91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исование  снежинок;</w:t>
            </w:r>
          </w:p>
          <w:p w:rsidR="00E65F91" w:rsidRPr="00042EFB" w:rsidRDefault="00E65F91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Деревья в инее» (флористика).</w:t>
            </w:r>
          </w:p>
        </w:tc>
        <w:tc>
          <w:tcPr>
            <w:tcW w:w="2712" w:type="dxa"/>
          </w:tcPr>
          <w:p w:rsidR="00E65F91" w:rsidRPr="00042EFB" w:rsidRDefault="00E65F91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Праздник «Зим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65F91" w:rsidRPr="00042EFB" w:rsidRDefault="00E65F91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F91" w:rsidRPr="00042EFB" w:rsidTr="00750A01">
        <w:tc>
          <w:tcPr>
            <w:tcW w:w="961" w:type="dxa"/>
            <w:vMerge/>
          </w:tcPr>
          <w:p w:rsidR="00E65F91" w:rsidRPr="00042EFB" w:rsidRDefault="00E65F9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E65F91" w:rsidRPr="00042EFB" w:rsidRDefault="00E65F91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Зимние виды спорта»</w:t>
            </w:r>
          </w:p>
        </w:tc>
        <w:tc>
          <w:tcPr>
            <w:tcW w:w="2028" w:type="dxa"/>
          </w:tcPr>
          <w:p w:rsidR="00E65F91" w:rsidRPr="00042EFB" w:rsidRDefault="00E65F91" w:rsidP="00810935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7 по 21 января</w:t>
            </w:r>
          </w:p>
        </w:tc>
        <w:tc>
          <w:tcPr>
            <w:tcW w:w="3894" w:type="dxa"/>
          </w:tcPr>
          <w:p w:rsidR="00E65F91" w:rsidRPr="00042EFB" w:rsidRDefault="00E65F91" w:rsidP="00810935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ширять представления детей о зимних забавах (катание на коньках, ледянках, лыжах, игра в хоккей, лепка снежной бабы),  закрепить в сознании детей понятие «спорт» и важности его в жизни и здоровье человека. Вызвать интерес к разным видам спорта, развивать двигательную активность детей. Воспитывать потребность в ЗОЖ, регулярных занятиях спортом.</w:t>
            </w:r>
          </w:p>
        </w:tc>
        <w:tc>
          <w:tcPr>
            <w:tcW w:w="4058" w:type="dxa"/>
          </w:tcPr>
          <w:p w:rsidR="00E65F91" w:rsidRDefault="00E65F91" w:rsidP="008109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EED">
              <w:rPr>
                <w:rFonts w:ascii="Times New Roman" w:hAnsi="Times New Roman" w:cs="Times New Roman"/>
                <w:sz w:val="18"/>
                <w:szCs w:val="18"/>
              </w:rPr>
              <w:t>Д.и «Кому что нужно?»;</w:t>
            </w:r>
          </w:p>
          <w:p w:rsidR="00E65F91" w:rsidRDefault="00E65F91" w:rsidP="008109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EED">
              <w:rPr>
                <w:rFonts w:ascii="Times New Roman" w:hAnsi="Times New Roman" w:cs="Times New Roman"/>
                <w:sz w:val="18"/>
                <w:szCs w:val="18"/>
              </w:rPr>
              <w:t xml:space="preserve">П.и «Заморожу», «Где мы были, вам не скажем…», «Кто больше забьёт шайб в ворота?»; Рассматривание иллюстраций с различными видами спорта;                                                                                        Спортивные игры на улице; </w:t>
            </w:r>
          </w:p>
          <w:p w:rsidR="00E65F91" w:rsidRPr="006A5EED" w:rsidRDefault="00E65F91" w:rsidP="008109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EED">
              <w:rPr>
                <w:rFonts w:ascii="Times New Roman" w:hAnsi="Times New Roman" w:cs="Times New Roman"/>
                <w:sz w:val="18"/>
                <w:szCs w:val="18"/>
              </w:rPr>
              <w:t xml:space="preserve">Рассматривание картины «Зимние развлечения»; </w:t>
            </w:r>
          </w:p>
          <w:p w:rsidR="00E65F91" w:rsidRDefault="00E65F91" w:rsidP="008109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ы</w:t>
            </w:r>
            <w:r w:rsidRPr="006A5EED">
              <w:rPr>
                <w:rFonts w:ascii="Times New Roman" w:hAnsi="Times New Roman" w:cs="Times New Roman"/>
                <w:sz w:val="18"/>
                <w:szCs w:val="18"/>
              </w:rPr>
              <w:t xml:space="preserve"> о зимних забавах, «Я люблю спорт»; Загадывание загадок о зимних видах спорта;</w:t>
            </w:r>
          </w:p>
          <w:p w:rsidR="00E65F91" w:rsidRPr="006254E8" w:rsidRDefault="00E65F91" w:rsidP="00810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EED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удожественных произведений.</w:t>
            </w:r>
          </w:p>
        </w:tc>
        <w:tc>
          <w:tcPr>
            <w:tcW w:w="2712" w:type="dxa"/>
          </w:tcPr>
          <w:p w:rsidR="00E65F91" w:rsidRPr="00A21505" w:rsidRDefault="00E65F91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1505">
              <w:rPr>
                <w:rFonts w:ascii="Times New Roman" w:hAnsi="Times New Roman" w:cs="Times New Roman"/>
                <w:sz w:val="18"/>
                <w:szCs w:val="18"/>
              </w:rPr>
              <w:t>Спортивные соревн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65F91" w:rsidRPr="00042EFB" w:rsidTr="00750A01">
        <w:trPr>
          <w:trHeight w:val="1833"/>
        </w:trPr>
        <w:tc>
          <w:tcPr>
            <w:tcW w:w="961" w:type="dxa"/>
            <w:vMerge/>
          </w:tcPr>
          <w:p w:rsidR="00E65F91" w:rsidRPr="00042EFB" w:rsidRDefault="00E65F9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E65F91" w:rsidRPr="00E65F91" w:rsidRDefault="00E65F91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5F91">
              <w:rPr>
                <w:rFonts w:ascii="Times New Roman" w:hAnsi="Times New Roman" w:cs="Times New Roman"/>
                <w:sz w:val="18"/>
                <w:szCs w:val="18"/>
              </w:rPr>
              <w:t>«Там, где холодно»</w:t>
            </w:r>
          </w:p>
        </w:tc>
        <w:tc>
          <w:tcPr>
            <w:tcW w:w="2028" w:type="dxa"/>
          </w:tcPr>
          <w:p w:rsidR="00E65F91" w:rsidRPr="00E65F91" w:rsidRDefault="00E63333" w:rsidP="00E65F9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65F91" w:rsidRPr="00E65F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F91">
              <w:rPr>
                <w:rFonts w:ascii="Times New Roman" w:hAnsi="Times New Roman" w:cs="Times New Roman"/>
                <w:sz w:val="18"/>
                <w:szCs w:val="18"/>
              </w:rPr>
              <w:t>24 по 28</w:t>
            </w:r>
            <w:r w:rsidR="00E65F91" w:rsidRPr="00E65F9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5F91">
              <w:rPr>
                <w:rFonts w:ascii="Times New Roman" w:hAnsi="Times New Roman" w:cs="Times New Roman"/>
                <w:sz w:val="18"/>
                <w:szCs w:val="18"/>
              </w:rPr>
              <w:t>января</w:t>
            </w:r>
          </w:p>
        </w:tc>
        <w:tc>
          <w:tcPr>
            <w:tcW w:w="3894" w:type="dxa"/>
          </w:tcPr>
          <w:p w:rsidR="00E65F91" w:rsidRPr="00E65F91" w:rsidRDefault="00E65F91" w:rsidP="00810935">
            <w:pPr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65F91">
              <w:rPr>
                <w:rFonts w:ascii="Times New Roman" w:hAnsi="Times New Roman" w:cs="Times New Roman"/>
                <w:sz w:val="18"/>
                <w:szCs w:val="24"/>
              </w:rPr>
              <w:t>Продолжать знакомить с природой Арктики и Антарктики.</w:t>
            </w:r>
          </w:p>
          <w:p w:rsidR="00E65F91" w:rsidRPr="00E65F91" w:rsidRDefault="00E65F91" w:rsidP="00810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65F91">
              <w:rPr>
                <w:rFonts w:ascii="Times New Roman" w:hAnsi="Times New Roman" w:cs="Times New Roman"/>
                <w:sz w:val="18"/>
                <w:szCs w:val="24"/>
              </w:rPr>
              <w:t xml:space="preserve"> Формировать представления представление об особенностях зимы в разных широтах и в разных полушариях Земли. </w:t>
            </w:r>
          </w:p>
          <w:p w:rsidR="00E65F91" w:rsidRPr="00E65F91" w:rsidRDefault="00E65F91" w:rsidP="00810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E65F91">
              <w:rPr>
                <w:rFonts w:ascii="Times New Roman" w:hAnsi="Times New Roman" w:cs="Times New Roman"/>
                <w:sz w:val="18"/>
                <w:szCs w:val="24"/>
              </w:rPr>
              <w:t>Учить детей составлять описательные рассказы о животных Севера.</w:t>
            </w:r>
          </w:p>
          <w:p w:rsidR="00E65F91" w:rsidRPr="00E65F91" w:rsidRDefault="00E65F91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5F91">
              <w:rPr>
                <w:rFonts w:ascii="Times New Roman" w:hAnsi="Times New Roman" w:cs="Times New Roman"/>
                <w:sz w:val="18"/>
                <w:szCs w:val="24"/>
              </w:rPr>
              <w:t>Систематизировать знания детей об особенностях природных условий Крайнего Севера; формировать у детей элементарные представления о взаимосвязях и взаимодействий живых организмов со средой живых организмов со средой обитания. Развивать у детей способность наблюдать, описывать</w:t>
            </w:r>
          </w:p>
        </w:tc>
        <w:tc>
          <w:tcPr>
            <w:tcW w:w="4058" w:type="dxa"/>
          </w:tcPr>
          <w:p w:rsidR="00E65F91" w:rsidRPr="00E65F91" w:rsidRDefault="00E65F91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5F91">
              <w:rPr>
                <w:rFonts w:ascii="Times New Roman" w:hAnsi="Times New Roman" w:cs="Times New Roman"/>
                <w:sz w:val="18"/>
                <w:szCs w:val="18"/>
              </w:rPr>
              <w:t>Жизнь и быт народов Севера;</w:t>
            </w:r>
          </w:p>
          <w:p w:rsidR="00E65F91" w:rsidRPr="00E65F91" w:rsidRDefault="00E65F91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5F91">
              <w:rPr>
                <w:rFonts w:ascii="Times New Roman" w:hAnsi="Times New Roman" w:cs="Times New Roman"/>
                <w:sz w:val="18"/>
                <w:szCs w:val="18"/>
              </w:rPr>
              <w:t xml:space="preserve"> Беседы;</w:t>
            </w:r>
          </w:p>
          <w:p w:rsidR="00E65F91" w:rsidRPr="00E65F91" w:rsidRDefault="00E65F91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5F91">
              <w:rPr>
                <w:rFonts w:ascii="Times New Roman" w:hAnsi="Times New Roman" w:cs="Times New Roman"/>
                <w:sz w:val="18"/>
                <w:szCs w:val="18"/>
              </w:rPr>
              <w:t>Рассматривание предметов;</w:t>
            </w:r>
          </w:p>
          <w:p w:rsidR="00E65F91" w:rsidRPr="00E65F91" w:rsidRDefault="00E65F91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5F91">
              <w:rPr>
                <w:rFonts w:ascii="Times New Roman" w:hAnsi="Times New Roman" w:cs="Times New Roman"/>
                <w:sz w:val="18"/>
                <w:szCs w:val="18"/>
              </w:rPr>
              <w:t>«На крайнем севере» Рассматривание картин;</w:t>
            </w:r>
          </w:p>
          <w:p w:rsidR="00E65F91" w:rsidRPr="00E65F91" w:rsidRDefault="00E65F91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5F91">
              <w:rPr>
                <w:rFonts w:ascii="Times New Roman" w:hAnsi="Times New Roman" w:cs="Times New Roman"/>
                <w:sz w:val="18"/>
                <w:szCs w:val="18"/>
              </w:rPr>
              <w:t xml:space="preserve"> «Животный мир полярных районов»;</w:t>
            </w:r>
          </w:p>
          <w:p w:rsidR="00E65F91" w:rsidRPr="00E65F91" w:rsidRDefault="00E65F91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5F91">
              <w:rPr>
                <w:rFonts w:ascii="Times New Roman" w:hAnsi="Times New Roman" w:cs="Times New Roman"/>
                <w:sz w:val="18"/>
                <w:szCs w:val="18"/>
              </w:rPr>
              <w:t>Составление описательного рассказа;</w:t>
            </w:r>
          </w:p>
          <w:p w:rsidR="00E65F91" w:rsidRPr="00E65F91" w:rsidRDefault="00E65F91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5F91">
              <w:rPr>
                <w:rFonts w:ascii="Times New Roman" w:hAnsi="Times New Roman" w:cs="Times New Roman"/>
                <w:sz w:val="18"/>
                <w:szCs w:val="18"/>
              </w:rPr>
              <w:t xml:space="preserve">«Путешествие на Северный полюс»; </w:t>
            </w:r>
            <w:proofErr w:type="gramStart"/>
            <w:r w:rsidRPr="00E65F91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E65F91">
              <w:rPr>
                <w:rFonts w:ascii="Times New Roman" w:hAnsi="Times New Roman" w:cs="Times New Roman"/>
                <w:sz w:val="18"/>
                <w:szCs w:val="18"/>
              </w:rPr>
              <w:t>Исследовательская деятельность.</w:t>
            </w:r>
          </w:p>
        </w:tc>
        <w:tc>
          <w:tcPr>
            <w:tcW w:w="2712" w:type="dxa"/>
          </w:tcPr>
          <w:p w:rsidR="00E65F91" w:rsidRPr="00E65F91" w:rsidRDefault="00E65F91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5F91">
              <w:rPr>
                <w:rFonts w:ascii="Times New Roman" w:hAnsi="Times New Roman" w:cs="Times New Roman"/>
                <w:sz w:val="18"/>
                <w:szCs w:val="18"/>
              </w:rPr>
              <w:t>Выставка детского творчества «Животные крайнего севера».</w:t>
            </w:r>
          </w:p>
        </w:tc>
      </w:tr>
      <w:tr w:rsidR="00E65F91" w:rsidRPr="00042EFB" w:rsidTr="00750A01">
        <w:trPr>
          <w:cantSplit/>
          <w:trHeight w:val="1134"/>
        </w:trPr>
        <w:tc>
          <w:tcPr>
            <w:tcW w:w="961" w:type="dxa"/>
            <w:vMerge w:val="restart"/>
            <w:textDirection w:val="btLr"/>
          </w:tcPr>
          <w:p w:rsidR="00E65F91" w:rsidRDefault="00E65F91" w:rsidP="00FD2C59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5F91" w:rsidRPr="00042EFB" w:rsidRDefault="00E65F91" w:rsidP="00FD2C59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2833" w:type="dxa"/>
          </w:tcPr>
          <w:p w:rsidR="00E65F91" w:rsidRPr="00042EFB" w:rsidRDefault="00E65F9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День Защитника Отечества»</w:t>
            </w:r>
          </w:p>
        </w:tc>
        <w:tc>
          <w:tcPr>
            <w:tcW w:w="2028" w:type="dxa"/>
          </w:tcPr>
          <w:p w:rsidR="00E65F91" w:rsidRPr="00042EFB" w:rsidRDefault="00E65F9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1 – 3 неделя февраля</w:t>
            </w:r>
          </w:p>
        </w:tc>
        <w:tc>
          <w:tcPr>
            <w:tcW w:w="3894" w:type="dxa"/>
          </w:tcPr>
          <w:p w:rsidR="00E65F91" w:rsidRPr="00873CD1" w:rsidRDefault="00E65F91" w:rsidP="00B66E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73CD1">
              <w:rPr>
                <w:rFonts w:ascii="Times New Roman" w:hAnsi="Times New Roman" w:cs="Times New Roman"/>
                <w:sz w:val="18"/>
                <w:szCs w:val="24"/>
              </w:rPr>
              <w:t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</w:t>
            </w:r>
          </w:p>
          <w:p w:rsidR="00E65F91" w:rsidRPr="00873CD1" w:rsidRDefault="00E65F91" w:rsidP="00B66E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73CD1">
              <w:rPr>
                <w:rFonts w:ascii="Times New Roman" w:hAnsi="Times New Roman" w:cs="Times New Roman"/>
                <w:sz w:val="18"/>
                <w:szCs w:val="24"/>
              </w:rPr>
              <w:t>Воспитывать в духе патриотизма, любви к Родине.</w:t>
            </w:r>
          </w:p>
          <w:p w:rsidR="00E65F91" w:rsidRDefault="00E65F91" w:rsidP="00B66E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73CD1">
              <w:rPr>
                <w:rFonts w:ascii="Times New Roman" w:hAnsi="Times New Roman" w:cs="Times New Roman"/>
                <w:sz w:val="18"/>
                <w:szCs w:val="24"/>
              </w:rPr>
              <w:t xml:space="preserve">Знакомить с разными родами войск (пехота, морские, воздушные, танковые войска), боевой техникой. </w:t>
            </w:r>
          </w:p>
          <w:p w:rsidR="00E65F91" w:rsidRPr="00873CD1" w:rsidRDefault="00E65F91" w:rsidP="00B66E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873CD1">
              <w:rPr>
                <w:rFonts w:ascii="Times New Roman" w:hAnsi="Times New Roman" w:cs="Times New Roman"/>
                <w:sz w:val="18"/>
                <w:szCs w:val="24"/>
              </w:rPr>
              <w:t xml:space="preserve">Расширять </w:t>
            </w:r>
            <w:proofErr w:type="spellStart"/>
            <w:r w:rsidRPr="00873CD1">
              <w:rPr>
                <w:rFonts w:ascii="Times New Roman" w:hAnsi="Times New Roman" w:cs="Times New Roman"/>
                <w:sz w:val="18"/>
                <w:szCs w:val="24"/>
              </w:rPr>
              <w:t>гендерные</w:t>
            </w:r>
            <w:proofErr w:type="spellEnd"/>
            <w:r w:rsidRPr="00873CD1">
              <w:rPr>
                <w:rFonts w:ascii="Times New Roman" w:hAnsi="Times New Roman" w:cs="Times New Roman"/>
                <w:sz w:val="18"/>
                <w:szCs w:val="24"/>
              </w:rPr>
              <w:t xml:space="preserve"> представления, формировать у мальчиков стремление быть сильными, смелыми, стать защитниками</w:t>
            </w:r>
          </w:p>
          <w:p w:rsidR="00E65F91" w:rsidRPr="00042EFB" w:rsidRDefault="00E65F91" w:rsidP="00B66E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73CD1">
              <w:rPr>
                <w:rFonts w:ascii="Times New Roman" w:hAnsi="Times New Roman" w:cs="Times New Roman"/>
                <w:sz w:val="18"/>
                <w:szCs w:val="24"/>
              </w:rPr>
              <w:t>Родины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; воспитывать у девочек уважение</w:t>
            </w:r>
            <w:r w:rsidRPr="00873CD1">
              <w:rPr>
                <w:rFonts w:ascii="Times New Roman" w:hAnsi="Times New Roman" w:cs="Times New Roman"/>
                <w:sz w:val="18"/>
                <w:szCs w:val="24"/>
              </w:rPr>
              <w:t xml:space="preserve"> к мальчикам как будущим защитникам Родины.</w:t>
            </w:r>
          </w:p>
        </w:tc>
        <w:tc>
          <w:tcPr>
            <w:tcW w:w="4058" w:type="dxa"/>
          </w:tcPr>
          <w:p w:rsidR="00E65F91" w:rsidRPr="00042EFB" w:rsidRDefault="00E65F9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E65F91" w:rsidRPr="00042EFB" w:rsidRDefault="00E65F9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5F91" w:rsidRPr="00042EFB" w:rsidTr="00750A01">
        <w:tc>
          <w:tcPr>
            <w:tcW w:w="961" w:type="dxa"/>
            <w:vMerge/>
          </w:tcPr>
          <w:p w:rsidR="00E65F91" w:rsidRPr="00042EFB" w:rsidRDefault="00E65F9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E65F91" w:rsidRPr="000E2E21" w:rsidRDefault="00E65F91" w:rsidP="000E2E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Живая - неживая природа</w:t>
            </w:r>
          </w:p>
        </w:tc>
        <w:tc>
          <w:tcPr>
            <w:tcW w:w="2028" w:type="dxa"/>
          </w:tcPr>
          <w:p w:rsidR="00E65F91" w:rsidRPr="000E2E21" w:rsidRDefault="00DD436C" w:rsidP="00D2067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31 января по 4</w:t>
            </w:r>
            <w:r w:rsidR="00E65F91">
              <w:rPr>
                <w:rFonts w:ascii="Times New Roman" w:hAnsi="Times New Roman" w:cs="Times New Roman"/>
                <w:sz w:val="18"/>
                <w:szCs w:val="18"/>
              </w:rPr>
              <w:t xml:space="preserve"> февраля</w:t>
            </w:r>
          </w:p>
        </w:tc>
        <w:tc>
          <w:tcPr>
            <w:tcW w:w="3894" w:type="dxa"/>
          </w:tcPr>
          <w:p w:rsidR="00E65F91" w:rsidRPr="000E2E21" w:rsidRDefault="00E65F91" w:rsidP="000E2E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ширять представления о живой и неживой природе. Формировать первичный исследовательский и познавательный интерес через экспериментирование</w:t>
            </w:r>
            <w:r w:rsidRPr="00042E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Подвести к пониманию, что мы – люди – являемся частью природы, что для роста и развития  живых объектов необходимо одно и то же: вода, свет, воздух, питание, любовь и бережное отношение окружающих. Пробудить чувство сострадания и жалости к обитателям природы.</w:t>
            </w:r>
            <w:r w:rsidRPr="00042EF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4058" w:type="dxa"/>
          </w:tcPr>
          <w:p w:rsidR="00E65F91" w:rsidRPr="00042EFB" w:rsidRDefault="00E65F91" w:rsidP="000E2E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сказывание сказок: «Мороз, Солнце, Ветер», «Крылатый, мохнатый да масленый», «Снегурочка»;</w:t>
            </w:r>
          </w:p>
          <w:p w:rsidR="00E65F91" w:rsidRPr="00042EFB" w:rsidRDefault="00E65F91" w:rsidP="000E2E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Беседы: «Какой бывает вода?», «Путешествие капельки»;</w:t>
            </w:r>
          </w:p>
          <w:p w:rsidR="00E65F91" w:rsidRPr="00042EFB" w:rsidRDefault="00E65F91" w:rsidP="000E2E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Наблюдения за явлениями природы;</w:t>
            </w:r>
          </w:p>
          <w:p w:rsidR="00E65F91" w:rsidRPr="00042EFB" w:rsidRDefault="00E65F91" w:rsidP="000E2E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Аудиозапись «Звуки природы»;</w:t>
            </w:r>
          </w:p>
          <w:p w:rsidR="00E65F91" w:rsidRPr="00042EFB" w:rsidRDefault="00E65F91" w:rsidP="000E2E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Воздух. Воздушный транспорт. Конструирование «Самолет»;</w:t>
            </w:r>
          </w:p>
          <w:p w:rsidR="00E65F91" w:rsidRDefault="00E65F91" w:rsidP="000E2E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Наблюдение за солнцем, луной, звездами; «Здравству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солнечный лучик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E65F91" w:rsidRDefault="00E65F91" w:rsidP="000E2E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Опыты с камнями,  песком, вод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линой;</w:t>
            </w:r>
          </w:p>
          <w:p w:rsidR="00E65F91" w:rsidRPr="000E2E21" w:rsidRDefault="00E65F91" w:rsidP="00042EFB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Календар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E2E2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712" w:type="dxa"/>
          </w:tcPr>
          <w:p w:rsidR="00E65F91" w:rsidRPr="00042EFB" w:rsidRDefault="00E65F91" w:rsidP="004421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коллекции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«Камни с рек Росс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6C2F42" w:rsidRPr="00042EFB" w:rsidTr="00750A01">
        <w:tc>
          <w:tcPr>
            <w:tcW w:w="961" w:type="dxa"/>
            <w:vMerge/>
          </w:tcPr>
          <w:p w:rsidR="006C2F42" w:rsidRPr="00042EFB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6C2F42" w:rsidRDefault="006C2F42" w:rsidP="006C2F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тешествие в прошлое</w:t>
            </w:r>
          </w:p>
        </w:tc>
        <w:tc>
          <w:tcPr>
            <w:tcW w:w="2028" w:type="dxa"/>
          </w:tcPr>
          <w:p w:rsidR="006C2F42" w:rsidRDefault="006C2F42" w:rsidP="00DD43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7 по 11 февраля</w:t>
            </w:r>
          </w:p>
        </w:tc>
        <w:tc>
          <w:tcPr>
            <w:tcW w:w="3894" w:type="dxa"/>
          </w:tcPr>
          <w:p w:rsidR="006C2F42" w:rsidRPr="00DD436C" w:rsidRDefault="00E841CD" w:rsidP="00810935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первоначальные представления об истории нашей родины. Познакомить детей с образом жизни людей на Руси в прошлом. Обогащать представления детей о мире окружающих предметов посредством ознакомления с историей их появления. Развивать интерес к прошлому. </w:t>
            </w:r>
          </w:p>
        </w:tc>
        <w:tc>
          <w:tcPr>
            <w:tcW w:w="4058" w:type="dxa"/>
          </w:tcPr>
          <w:p w:rsidR="006C2F42" w:rsidRPr="00CB5072" w:rsidRDefault="006C2F42" w:rsidP="00810935">
            <w:pPr>
              <w:pStyle w:val="c3"/>
              <w:spacing w:before="0" w:beforeAutospacing="0" w:after="0" w:afterAutospacing="0"/>
              <w:rPr>
                <w:sz w:val="18"/>
                <w:szCs w:val="18"/>
                <w:shd w:val="clear" w:color="auto" w:fill="FFFFFF"/>
              </w:rPr>
            </w:pPr>
            <w:r w:rsidRPr="00CB5072">
              <w:rPr>
                <w:sz w:val="18"/>
                <w:szCs w:val="18"/>
                <w:shd w:val="clear" w:color="auto" w:fill="FFFFFF"/>
              </w:rPr>
              <w:t>Чтение былин о богатырях;</w:t>
            </w:r>
          </w:p>
          <w:p w:rsidR="00CB5072" w:rsidRPr="00042EFB" w:rsidRDefault="00CB5072" w:rsidP="00CB50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День 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щитника Отечества» (из истории);</w:t>
            </w:r>
          </w:p>
          <w:p w:rsidR="006C2F42" w:rsidRPr="00CB5072" w:rsidRDefault="006C2F42" w:rsidP="00810935">
            <w:pPr>
              <w:pStyle w:val="c3"/>
              <w:spacing w:before="0" w:beforeAutospacing="0" w:after="0" w:afterAutospacing="0"/>
              <w:rPr>
                <w:rStyle w:val="c0"/>
                <w:sz w:val="18"/>
                <w:szCs w:val="18"/>
              </w:rPr>
            </w:pPr>
            <w:r w:rsidRPr="00CB5072">
              <w:rPr>
                <w:rStyle w:val="c0"/>
                <w:bCs/>
                <w:sz w:val="18"/>
                <w:szCs w:val="18"/>
              </w:rPr>
              <w:t xml:space="preserve">Рассматривание иллюстраций и репродукций картин о богатырях;                                                                                 </w:t>
            </w:r>
          </w:p>
          <w:p w:rsidR="006C2F42" w:rsidRPr="00CB5072" w:rsidRDefault="00CB5072" w:rsidP="00CB50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сказ о русской традиции – проводы в Арм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2712" w:type="dxa"/>
          </w:tcPr>
          <w:p w:rsidR="006C2F42" w:rsidRPr="00E841CD" w:rsidRDefault="003F6D3A" w:rsidP="003F6D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ставка «Из прошлого»</w:t>
            </w:r>
          </w:p>
        </w:tc>
      </w:tr>
      <w:tr w:rsidR="006C2F42" w:rsidRPr="00042EFB" w:rsidTr="00750A01">
        <w:tc>
          <w:tcPr>
            <w:tcW w:w="961" w:type="dxa"/>
            <w:vMerge/>
          </w:tcPr>
          <w:p w:rsidR="006C2F42" w:rsidRPr="00042EFB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6C2F42" w:rsidRPr="00042EFB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Защитники Отечества»</w:t>
            </w:r>
          </w:p>
        </w:tc>
        <w:tc>
          <w:tcPr>
            <w:tcW w:w="2028" w:type="dxa"/>
          </w:tcPr>
          <w:p w:rsidR="006C2F42" w:rsidRPr="00042EFB" w:rsidRDefault="00E63333" w:rsidP="00DD436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C2F42">
              <w:rPr>
                <w:rFonts w:ascii="Times New Roman" w:hAnsi="Times New Roman" w:cs="Times New Roman"/>
                <w:sz w:val="18"/>
                <w:szCs w:val="18"/>
              </w:rPr>
              <w:t xml:space="preserve"> 14  по 18 февраля</w:t>
            </w:r>
          </w:p>
        </w:tc>
        <w:tc>
          <w:tcPr>
            <w:tcW w:w="3894" w:type="dxa"/>
          </w:tcPr>
          <w:p w:rsidR="006C2F42" w:rsidRPr="00042EFB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ширять представления детей о Российской Армии – защитнице нашей родины. Знакомить с военными профессиями (летчик, танкист, ракетчик, пограничник), боевой техникой. Воспитывать уважение и чувство гордости за Российскую армию, любовь к Родине.</w:t>
            </w:r>
          </w:p>
        </w:tc>
        <w:tc>
          <w:tcPr>
            <w:tcW w:w="4058" w:type="dxa"/>
          </w:tcPr>
          <w:p w:rsidR="006C2F42" w:rsidRPr="00042EFB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сматривание иллюстра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C2F42" w:rsidRPr="00042EFB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Чтение художественной литературы: «Почему Армия родная» (А. Михалев), «Первый таран» (С Алексеев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C2F42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Б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да о дне защитников Отечества;</w:t>
            </w:r>
          </w:p>
          <w:p w:rsidR="006C2F42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стихов;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2F42" w:rsidRPr="00042EFB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Профессии во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C2F42" w:rsidRPr="00042EFB" w:rsidRDefault="006C2F42" w:rsidP="00B167E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Сюжетно-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евая игра «Военные на учении»,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«Полоса препятствий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C2F42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Фотовыставка «Мой папа – солдат»</w:t>
            </w:r>
            <w:r w:rsidR="00CB507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B5072" w:rsidRPr="00CB5072" w:rsidRDefault="00CB5072" w:rsidP="00CB5072">
            <w:pPr>
              <w:pStyle w:val="c3"/>
              <w:spacing w:before="0" w:beforeAutospacing="0" w:after="0" w:afterAutospacing="0"/>
              <w:rPr>
                <w:sz w:val="18"/>
                <w:szCs w:val="18"/>
                <w:shd w:val="clear" w:color="auto" w:fill="FFFFFF"/>
              </w:rPr>
            </w:pPr>
            <w:r w:rsidRPr="00CB5072">
              <w:rPr>
                <w:sz w:val="18"/>
                <w:szCs w:val="18"/>
                <w:shd w:val="clear" w:color="auto" w:fill="FFFFFF"/>
              </w:rPr>
              <w:t xml:space="preserve">Беседы: «Хочу быть таким, как папа», «Мальчики- защитники слабых, «Хорошо быть мальчиком»;          </w:t>
            </w:r>
          </w:p>
          <w:p w:rsidR="00CB5072" w:rsidRPr="00CB5072" w:rsidRDefault="00CB5072" w:rsidP="00CB5072">
            <w:pPr>
              <w:pStyle w:val="c3"/>
              <w:spacing w:before="0" w:beforeAutospacing="0" w:after="0" w:afterAutospacing="0"/>
              <w:rPr>
                <w:sz w:val="18"/>
                <w:szCs w:val="18"/>
                <w:shd w:val="clear" w:color="auto" w:fill="FFFFFF"/>
              </w:rPr>
            </w:pPr>
            <w:r w:rsidRPr="00CB5072">
              <w:rPr>
                <w:sz w:val="18"/>
                <w:szCs w:val="18"/>
                <w:shd w:val="clear" w:color="auto" w:fill="FFFFFF"/>
              </w:rPr>
              <w:t xml:space="preserve"> Продуктивная деятельность «Подарки для пап и дедушек»,</w:t>
            </w:r>
            <w:r w:rsidRPr="00CB5072">
              <w:rPr>
                <w:rStyle w:val="c0"/>
                <w:sz w:val="18"/>
                <w:szCs w:val="18"/>
              </w:rPr>
              <w:t xml:space="preserve"> «Подарки для мальчиков»;</w:t>
            </w:r>
          </w:p>
          <w:p w:rsidR="00CB5072" w:rsidRPr="00CB5072" w:rsidRDefault="00CB5072" w:rsidP="00FD2C59">
            <w:pPr>
              <w:jc w:val="both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CB5072">
              <w:rPr>
                <w:rStyle w:val="c0"/>
                <w:rFonts w:ascii="Times New Roman" w:hAnsi="Times New Roman" w:cs="Times New Roman"/>
                <w:bCs/>
                <w:sz w:val="18"/>
                <w:szCs w:val="18"/>
              </w:rPr>
              <w:t>Выставка  фотографий «Папа и я - мужчины»</w:t>
            </w:r>
            <w:r>
              <w:rPr>
                <w:rStyle w:val="c0"/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2712" w:type="dxa"/>
          </w:tcPr>
          <w:p w:rsidR="006C2F42" w:rsidRPr="003F6D3A" w:rsidRDefault="00CB5072" w:rsidP="00CB507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6D3A">
              <w:rPr>
                <w:rFonts w:ascii="Times New Roman" w:hAnsi="Times New Roman" w:cs="Times New Roman"/>
                <w:sz w:val="18"/>
                <w:szCs w:val="18"/>
              </w:rPr>
              <w:t>Спортивные соревнования с детьми подготовительной группы №2</w:t>
            </w:r>
          </w:p>
        </w:tc>
      </w:tr>
      <w:tr w:rsidR="006C2F42" w:rsidRPr="00042EFB" w:rsidTr="00750A01">
        <w:tc>
          <w:tcPr>
            <w:tcW w:w="961" w:type="dxa"/>
            <w:vMerge/>
          </w:tcPr>
          <w:p w:rsidR="006C2F42" w:rsidRPr="00042EFB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6C2F42" w:rsidRPr="00042EFB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Международный женский день»</w:t>
            </w:r>
          </w:p>
        </w:tc>
        <w:tc>
          <w:tcPr>
            <w:tcW w:w="2028" w:type="dxa"/>
          </w:tcPr>
          <w:p w:rsidR="006C2F42" w:rsidRPr="00042EFB" w:rsidRDefault="006C2F42" w:rsidP="005D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неделя февраля – 1 неделя марта</w:t>
            </w:r>
          </w:p>
        </w:tc>
        <w:tc>
          <w:tcPr>
            <w:tcW w:w="3894" w:type="dxa"/>
          </w:tcPr>
          <w:p w:rsidR="006C2F42" w:rsidRPr="00916A92" w:rsidRDefault="006C2F42" w:rsidP="0068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916A92">
              <w:rPr>
                <w:rFonts w:ascii="Times New Roman" w:hAnsi="Times New Roman" w:cs="Times New Roman"/>
                <w:sz w:val="18"/>
                <w:szCs w:val="24"/>
              </w:rPr>
              <w:t xml:space="preserve">Организовывать все виды детской деятельности (игровой, коммуникативной, </w:t>
            </w:r>
            <w:r w:rsidRPr="00916A92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трудовой, познавательно исследовательской,</w:t>
            </w:r>
            <w:proofErr w:type="gramEnd"/>
          </w:p>
          <w:p w:rsidR="006C2F42" w:rsidRPr="00916A92" w:rsidRDefault="006C2F42" w:rsidP="0068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916A92">
              <w:rPr>
                <w:rFonts w:ascii="Times New Roman" w:hAnsi="Times New Roman" w:cs="Times New Roman"/>
                <w:sz w:val="18"/>
                <w:szCs w:val="24"/>
              </w:rPr>
              <w:t>продуктивной, музыкально художественной, чтения) вокруг темы семьи, любви к маме,</w:t>
            </w:r>
          </w:p>
          <w:p w:rsidR="006C2F42" w:rsidRDefault="006C2F42" w:rsidP="0068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916A92">
              <w:rPr>
                <w:rFonts w:ascii="Times New Roman" w:hAnsi="Times New Roman" w:cs="Times New Roman"/>
                <w:sz w:val="18"/>
                <w:szCs w:val="24"/>
              </w:rPr>
              <w:t xml:space="preserve">бабушке. Воспитывать уважение к воспитателям. </w:t>
            </w:r>
          </w:p>
          <w:p w:rsidR="006C2F42" w:rsidRPr="00916A92" w:rsidRDefault="006C2F42" w:rsidP="0068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916A92">
              <w:rPr>
                <w:rFonts w:ascii="Times New Roman" w:hAnsi="Times New Roman" w:cs="Times New Roman"/>
                <w:sz w:val="18"/>
                <w:szCs w:val="24"/>
              </w:rPr>
              <w:t>Расширять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916A92">
              <w:rPr>
                <w:rFonts w:ascii="Times New Roman" w:hAnsi="Times New Roman" w:cs="Times New Roman"/>
                <w:sz w:val="18"/>
                <w:szCs w:val="24"/>
              </w:rPr>
              <w:t>гендерные</w:t>
            </w:r>
            <w:proofErr w:type="spellEnd"/>
            <w:r w:rsidRPr="00916A92">
              <w:rPr>
                <w:rFonts w:ascii="Times New Roman" w:hAnsi="Times New Roman" w:cs="Times New Roman"/>
                <w:sz w:val="18"/>
                <w:szCs w:val="24"/>
              </w:rPr>
              <w:t xml:space="preserve"> представления, воспитывать у мальчиков представление о том, что мужчины должны внимательно и уважительно относиться к женщинам. Привлекать детей к изготовлению подарков маме, бабушке, воспитателям.</w:t>
            </w:r>
          </w:p>
          <w:p w:rsidR="006C2F42" w:rsidRPr="006802D4" w:rsidRDefault="006C2F42" w:rsidP="0068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916A92">
              <w:rPr>
                <w:rFonts w:ascii="Times New Roman" w:hAnsi="Times New Roman" w:cs="Times New Roman"/>
                <w:sz w:val="18"/>
                <w:szCs w:val="24"/>
              </w:rPr>
              <w:t xml:space="preserve">Воспитывать бережное и чуткое отношение к самым близким людям,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формировать </w:t>
            </w:r>
            <w:r w:rsidRPr="00916A92">
              <w:rPr>
                <w:rFonts w:ascii="Times New Roman" w:hAnsi="Times New Roman" w:cs="Times New Roman"/>
                <w:sz w:val="18"/>
                <w:szCs w:val="24"/>
              </w:rPr>
              <w:t>потребность радовать</w:t>
            </w:r>
          </w:p>
        </w:tc>
        <w:tc>
          <w:tcPr>
            <w:tcW w:w="4058" w:type="dxa"/>
          </w:tcPr>
          <w:p w:rsidR="006C2F42" w:rsidRPr="00042EFB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6C2F42" w:rsidRPr="00042EFB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F42" w:rsidRPr="00042EFB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F42" w:rsidRPr="00042EFB" w:rsidTr="00750A01">
        <w:tc>
          <w:tcPr>
            <w:tcW w:w="961" w:type="dxa"/>
            <w:vMerge/>
          </w:tcPr>
          <w:p w:rsidR="006C2F42" w:rsidRPr="00042EFB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6C2F42" w:rsidRPr="00CB5072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5072">
              <w:rPr>
                <w:rFonts w:ascii="Times New Roman" w:hAnsi="Times New Roman" w:cs="Times New Roman"/>
                <w:sz w:val="18"/>
                <w:szCs w:val="18"/>
              </w:rPr>
              <w:t>Правила поведения. Этикет</w:t>
            </w:r>
          </w:p>
        </w:tc>
        <w:tc>
          <w:tcPr>
            <w:tcW w:w="2028" w:type="dxa"/>
          </w:tcPr>
          <w:p w:rsidR="006C2F42" w:rsidRDefault="006C2F42" w:rsidP="005D0F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21 по 25 февраля </w:t>
            </w:r>
          </w:p>
        </w:tc>
        <w:tc>
          <w:tcPr>
            <w:tcW w:w="3894" w:type="dxa"/>
          </w:tcPr>
          <w:p w:rsidR="006C2F42" w:rsidRPr="00916A92" w:rsidRDefault="00CE0411" w:rsidP="006802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Закреплять представления детей о навыках   поведения в разнообразных ситуациях, формировать умение давать оценку поступкам литературных героев, своим поступкам, поступкам своих товарищей. Воспитывать желание выполнять общепринятые правила.</w:t>
            </w:r>
          </w:p>
        </w:tc>
        <w:tc>
          <w:tcPr>
            <w:tcW w:w="4058" w:type="dxa"/>
          </w:tcPr>
          <w:p w:rsidR="00CE0411" w:rsidRDefault="00CE041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дактические игры  «Назови ласково», «Эхо»</w:t>
            </w:r>
            <w:r w:rsidR="00CB5072">
              <w:rPr>
                <w:rFonts w:ascii="Times New Roman" w:hAnsi="Times New Roman" w:cs="Times New Roman"/>
                <w:sz w:val="18"/>
                <w:szCs w:val="18"/>
              </w:rPr>
              <w:t>, «Вежливые слова»;</w:t>
            </w:r>
          </w:p>
          <w:p w:rsidR="00CB5072" w:rsidRDefault="00CE041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ижные игры «Мы весёлые ребята»,</w:t>
            </w:r>
            <w:r w:rsidR="00CB5072">
              <w:rPr>
                <w:rFonts w:ascii="Times New Roman" w:hAnsi="Times New Roman" w:cs="Times New Roman"/>
                <w:sz w:val="18"/>
                <w:szCs w:val="18"/>
              </w:rPr>
              <w:t xml:space="preserve"> «Если нравится тебе…»;</w:t>
            </w:r>
          </w:p>
          <w:p w:rsidR="00CE0411" w:rsidRDefault="00CE041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южетно-ролевая игра «Почта»</w:t>
            </w:r>
            <w:r w:rsidR="00CB5072">
              <w:rPr>
                <w:rFonts w:ascii="Times New Roman" w:hAnsi="Times New Roman" w:cs="Times New Roman"/>
                <w:sz w:val="18"/>
                <w:szCs w:val="18"/>
              </w:rPr>
              <w:t>, «Идём в магазин за подаркам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CB5072" w:rsidRDefault="00CB507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овая ситуация «Как бы ты поступил, если…»;</w:t>
            </w:r>
          </w:p>
          <w:p w:rsidR="00CB5072" w:rsidRDefault="00CB507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ы «Этикет, Что это?», «Добрые слова»;</w:t>
            </w:r>
          </w:p>
          <w:p w:rsidR="00CB5072" w:rsidRPr="00042EFB" w:rsidRDefault="00CE0411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: В.Осеева «Волшебное слово»</w:t>
            </w:r>
            <w:r w:rsidR="00CB5072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2712" w:type="dxa"/>
          </w:tcPr>
          <w:p w:rsidR="006C2F42" w:rsidRPr="00042EFB" w:rsidRDefault="003F6D3A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а «Что? Где? Когда?»</w:t>
            </w:r>
          </w:p>
        </w:tc>
      </w:tr>
      <w:tr w:rsidR="006C2F42" w:rsidRPr="00042EFB" w:rsidTr="00750A01">
        <w:tc>
          <w:tcPr>
            <w:tcW w:w="961" w:type="dxa"/>
            <w:vMerge/>
          </w:tcPr>
          <w:p w:rsidR="006C2F42" w:rsidRPr="00042EFB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6C2F42" w:rsidRPr="00042EFB" w:rsidRDefault="006C2F42" w:rsidP="006C2F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Международный женский де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28" w:type="dxa"/>
          </w:tcPr>
          <w:p w:rsidR="006C2F42" w:rsidRPr="00042EFB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8 февраля по 4 марта</w:t>
            </w:r>
          </w:p>
        </w:tc>
        <w:tc>
          <w:tcPr>
            <w:tcW w:w="3894" w:type="dxa"/>
          </w:tcPr>
          <w:p w:rsidR="006C2F42" w:rsidRPr="00916A92" w:rsidRDefault="006C2F42" w:rsidP="003C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proofErr w:type="gramStart"/>
            <w:r w:rsidRPr="00916A92">
              <w:rPr>
                <w:rFonts w:ascii="Times New Roman" w:hAnsi="Times New Roman" w:cs="Times New Roman"/>
                <w:sz w:val="18"/>
                <w:szCs w:val="24"/>
              </w:rPr>
              <w:t>Организовывать все виды детской деятельности (игровой, коммуникативной, трудовой, познавательно исследовательской,</w:t>
            </w:r>
            <w:proofErr w:type="gramEnd"/>
          </w:p>
          <w:p w:rsidR="006C2F42" w:rsidRPr="00916A92" w:rsidRDefault="006C2F42" w:rsidP="003C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916A92">
              <w:rPr>
                <w:rFonts w:ascii="Times New Roman" w:hAnsi="Times New Roman" w:cs="Times New Roman"/>
                <w:sz w:val="18"/>
                <w:szCs w:val="24"/>
              </w:rPr>
              <w:t>продуктивной, музыкально художественной, чтения) вокруг темы семьи, любви к маме,</w:t>
            </w:r>
          </w:p>
          <w:p w:rsidR="006C2F42" w:rsidRDefault="006C2F42" w:rsidP="003C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916A92">
              <w:rPr>
                <w:rFonts w:ascii="Times New Roman" w:hAnsi="Times New Roman" w:cs="Times New Roman"/>
                <w:sz w:val="18"/>
                <w:szCs w:val="24"/>
              </w:rPr>
              <w:t xml:space="preserve">бабушке. Воспитывать уважение к воспитателям. </w:t>
            </w:r>
          </w:p>
          <w:p w:rsidR="006C2F42" w:rsidRPr="00916A92" w:rsidRDefault="006C2F42" w:rsidP="003C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916A92">
              <w:rPr>
                <w:rFonts w:ascii="Times New Roman" w:hAnsi="Times New Roman" w:cs="Times New Roman"/>
                <w:sz w:val="18"/>
                <w:szCs w:val="24"/>
              </w:rPr>
              <w:t>Расширять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916A92">
              <w:rPr>
                <w:rFonts w:ascii="Times New Roman" w:hAnsi="Times New Roman" w:cs="Times New Roman"/>
                <w:sz w:val="18"/>
                <w:szCs w:val="24"/>
              </w:rPr>
              <w:t>гендерные</w:t>
            </w:r>
            <w:proofErr w:type="spellEnd"/>
            <w:r w:rsidRPr="00916A92">
              <w:rPr>
                <w:rFonts w:ascii="Times New Roman" w:hAnsi="Times New Roman" w:cs="Times New Roman"/>
                <w:sz w:val="18"/>
                <w:szCs w:val="24"/>
              </w:rPr>
              <w:t xml:space="preserve"> представления, воспитывать у мальчиков представление о том, что мужчины должны внимательно и уважительно относиться к женщинам. Привлекать детей к изготовлению подарков маме, бабушке, воспитателям.</w:t>
            </w:r>
          </w:p>
          <w:p w:rsidR="006C2F42" w:rsidRPr="00916A92" w:rsidRDefault="006C2F42" w:rsidP="003C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916A92">
              <w:rPr>
                <w:rFonts w:ascii="Times New Roman" w:hAnsi="Times New Roman" w:cs="Times New Roman"/>
                <w:sz w:val="18"/>
                <w:szCs w:val="24"/>
              </w:rPr>
              <w:t xml:space="preserve">Воспитывать бережное и чуткое отношение к самым близким людям,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формировать </w:t>
            </w:r>
            <w:r w:rsidRPr="00916A92">
              <w:rPr>
                <w:rFonts w:ascii="Times New Roman" w:hAnsi="Times New Roman" w:cs="Times New Roman"/>
                <w:sz w:val="18"/>
                <w:szCs w:val="24"/>
              </w:rPr>
              <w:t>потребность радовать</w:t>
            </w:r>
          </w:p>
          <w:p w:rsidR="006C2F42" w:rsidRDefault="006C2F42" w:rsidP="003C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6A92">
              <w:rPr>
                <w:rFonts w:ascii="Times New Roman" w:hAnsi="Times New Roman" w:cs="Times New Roman"/>
                <w:sz w:val="18"/>
                <w:szCs w:val="24"/>
              </w:rPr>
              <w:t>близких</w:t>
            </w:r>
            <w:proofErr w:type="gramEnd"/>
            <w:r w:rsidRPr="00916A92">
              <w:rPr>
                <w:rFonts w:ascii="Times New Roman" w:hAnsi="Times New Roman" w:cs="Times New Roman"/>
                <w:sz w:val="18"/>
                <w:szCs w:val="24"/>
              </w:rPr>
              <w:t xml:space="preserve"> добрыми делами</w:t>
            </w:r>
            <w:r w:rsidRPr="00916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2F42" w:rsidRPr="00042EFB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Закреплять представления детей о навыках   поведения в разнообразных ситуациях, формировать умение давать оценку поступкам литературных героев, своим поступкам, поступкам своих товарищей. Воспитывать желание выполнять общепринятые правила.</w:t>
            </w:r>
          </w:p>
        </w:tc>
        <w:tc>
          <w:tcPr>
            <w:tcW w:w="4058" w:type="dxa"/>
          </w:tcPr>
          <w:p w:rsidR="006C2F42" w:rsidRPr="00042EFB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Рассматрив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отографий из семейного альбома;</w:t>
            </w:r>
          </w:p>
          <w:p w:rsidR="006C2F42" w:rsidRPr="00042EFB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тавление рассказа о маме;</w:t>
            </w:r>
          </w:p>
          <w:p w:rsidR="006C2F42" w:rsidRPr="00042EFB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Заучивание стихотворения «Посидим в тишине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C2F42" w:rsidRPr="00042EFB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ы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«О маме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очему надо защищать девочек»;</w:t>
            </w:r>
          </w:p>
          <w:p w:rsidR="006C2F42" w:rsidRPr="00042EFB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Изготовление подарков ма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2F42" w:rsidRPr="00042EFB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исование  портрета мам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C2F42" w:rsidRPr="00042EFB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тение произведений: Н. Артюхова «Точка», В. Осеева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«Почему?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C2F42" w:rsidRPr="00042EFB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Изготов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ие печенья для мамы. Чаепитие;</w:t>
            </w:r>
          </w:p>
          <w:p w:rsidR="006C2F42" w:rsidRPr="00042EFB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Инсценировка «</w:t>
            </w:r>
            <w:proofErr w:type="gramStart"/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Сказка про ослика</w:t>
            </w:r>
            <w:proofErr w:type="gramEnd"/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C2F42" w:rsidRPr="00042EFB" w:rsidRDefault="006C2F42" w:rsidP="003C74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Фотовыставка «Маму мою я очень люблю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Чтение художественной литературы: В. Драгунский «Друг детства», Е. Пермяк «Торопливый ножик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В.Катаев «Цветик – </w:t>
            </w:r>
            <w:proofErr w:type="spellStart"/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семицветик</w:t>
            </w:r>
            <w:proofErr w:type="spellEnd"/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»,  «Два товарищ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C2F42" w:rsidRPr="00042EFB" w:rsidRDefault="006C2F42" w:rsidP="003C74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сматривание иллюстра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2F42" w:rsidRPr="00042EFB" w:rsidRDefault="006C2F42" w:rsidP="003C74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учивание стихотворения;</w:t>
            </w:r>
          </w:p>
          <w:p w:rsidR="006C2F42" w:rsidRPr="00042EFB" w:rsidRDefault="006C2F42" w:rsidP="003C74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Беседы: «Дал слово - дер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», «Скромность и хвастливость»;</w:t>
            </w:r>
          </w:p>
          <w:p w:rsidR="006C2F42" w:rsidRPr="00042EFB" w:rsidRDefault="006C2F42" w:rsidP="003C74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сказы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 из личного опыта «Мой друг»;</w:t>
            </w:r>
          </w:p>
          <w:p w:rsidR="006C2F42" w:rsidRPr="00042EFB" w:rsidRDefault="006C2F42" w:rsidP="003C741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Игровые ситуации «Урок дружбы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12" w:type="dxa"/>
          </w:tcPr>
          <w:p w:rsidR="006C2F42" w:rsidRPr="00042EFB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Праздник 8 Мар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6C2F42" w:rsidRPr="00042EFB" w:rsidTr="00750A01">
        <w:tc>
          <w:tcPr>
            <w:tcW w:w="961" w:type="dxa"/>
          </w:tcPr>
          <w:p w:rsidR="006C2F42" w:rsidRPr="00042EFB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6C2F42" w:rsidRPr="00042EFB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ободная тема</w:t>
            </w:r>
          </w:p>
        </w:tc>
        <w:tc>
          <w:tcPr>
            <w:tcW w:w="2028" w:type="dxa"/>
          </w:tcPr>
          <w:p w:rsidR="006C2F42" w:rsidRDefault="00E63333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C2F42">
              <w:rPr>
                <w:rFonts w:ascii="Times New Roman" w:hAnsi="Times New Roman" w:cs="Times New Roman"/>
                <w:sz w:val="18"/>
                <w:szCs w:val="18"/>
              </w:rPr>
              <w:t xml:space="preserve"> 7 по 11 марта</w:t>
            </w:r>
          </w:p>
        </w:tc>
        <w:tc>
          <w:tcPr>
            <w:tcW w:w="3894" w:type="dxa"/>
          </w:tcPr>
          <w:p w:rsidR="006C2F42" w:rsidRPr="00916A92" w:rsidRDefault="006C2F42" w:rsidP="003C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058" w:type="dxa"/>
          </w:tcPr>
          <w:p w:rsidR="006C2F42" w:rsidRPr="00042EFB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6C2F42" w:rsidRPr="00042EFB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F42" w:rsidRPr="00042EFB" w:rsidTr="00750A01">
        <w:trPr>
          <w:cantSplit/>
          <w:trHeight w:val="1134"/>
        </w:trPr>
        <w:tc>
          <w:tcPr>
            <w:tcW w:w="961" w:type="dxa"/>
            <w:vMerge w:val="restart"/>
            <w:textDirection w:val="btLr"/>
          </w:tcPr>
          <w:p w:rsidR="006C2F42" w:rsidRPr="00042EFB" w:rsidRDefault="006C2F42" w:rsidP="00FD2C59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рт</w:t>
            </w:r>
          </w:p>
        </w:tc>
        <w:tc>
          <w:tcPr>
            <w:tcW w:w="2833" w:type="dxa"/>
          </w:tcPr>
          <w:p w:rsidR="006C2F42" w:rsidRPr="00042EFB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Народная культура и традиции»</w:t>
            </w:r>
          </w:p>
        </w:tc>
        <w:tc>
          <w:tcPr>
            <w:tcW w:w="2028" w:type="dxa"/>
          </w:tcPr>
          <w:p w:rsidR="006C2F42" w:rsidRPr="00042EFB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2 – 4 недели марта</w:t>
            </w:r>
          </w:p>
        </w:tc>
        <w:tc>
          <w:tcPr>
            <w:tcW w:w="3894" w:type="dxa"/>
          </w:tcPr>
          <w:p w:rsidR="006C2F42" w:rsidRPr="006151F7" w:rsidRDefault="006C2F42" w:rsidP="00B66E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151F7">
              <w:rPr>
                <w:rFonts w:ascii="Times New Roman" w:hAnsi="Times New Roman" w:cs="Times New Roman"/>
                <w:sz w:val="18"/>
                <w:szCs w:val="24"/>
              </w:rPr>
              <w:t>Знакомить детей с народными традициями и обычаями.</w:t>
            </w:r>
          </w:p>
          <w:p w:rsidR="006C2F42" w:rsidRPr="006151F7" w:rsidRDefault="006C2F42" w:rsidP="00B66E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151F7">
              <w:rPr>
                <w:rFonts w:ascii="Times New Roman" w:hAnsi="Times New Roman" w:cs="Times New Roman"/>
                <w:sz w:val="18"/>
                <w:szCs w:val="24"/>
              </w:rPr>
              <w:t>Расширять представления об искусстве, традициях и обычаях народов России.</w:t>
            </w:r>
          </w:p>
          <w:p w:rsidR="006C2F42" w:rsidRDefault="006C2F42" w:rsidP="00B66E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151F7">
              <w:rPr>
                <w:rFonts w:ascii="Times New Roman" w:hAnsi="Times New Roman" w:cs="Times New Roman"/>
                <w:sz w:val="18"/>
                <w:szCs w:val="24"/>
              </w:rPr>
              <w:t xml:space="preserve">Продолжать знакомить детей с </w:t>
            </w:r>
            <w:proofErr w:type="gramStart"/>
            <w:r w:rsidRPr="006151F7">
              <w:rPr>
                <w:rFonts w:ascii="Times New Roman" w:hAnsi="Times New Roman" w:cs="Times New Roman"/>
                <w:sz w:val="18"/>
                <w:szCs w:val="24"/>
              </w:rPr>
              <w:t>на</w:t>
            </w:r>
            <w:proofErr w:type="gramEnd"/>
            <w:r w:rsidRPr="006151F7">
              <w:rPr>
                <w:rFonts w:ascii="Times New Roman" w:hAnsi="Times New Roman" w:cs="Times New Roman"/>
                <w:sz w:val="18"/>
                <w:szCs w:val="24"/>
              </w:rPr>
              <w:t xml:space="preserve"> родными песнями, плясками. </w:t>
            </w:r>
          </w:p>
          <w:p w:rsidR="006C2F42" w:rsidRPr="00B66E35" w:rsidRDefault="006C2F42" w:rsidP="00B66E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151F7">
              <w:rPr>
                <w:rFonts w:ascii="Times New Roman" w:hAnsi="Times New Roman" w:cs="Times New Roman"/>
                <w:sz w:val="18"/>
                <w:szCs w:val="24"/>
              </w:rPr>
              <w:t>Расширять представления 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6151F7">
              <w:rPr>
                <w:rFonts w:ascii="Times New Roman" w:hAnsi="Times New Roman" w:cs="Times New Roman"/>
                <w:sz w:val="18"/>
                <w:szCs w:val="24"/>
              </w:rPr>
              <w:t>разнообразии народного искусства, художественных промыслов (различные виды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6151F7">
              <w:rPr>
                <w:rFonts w:ascii="Times New Roman" w:hAnsi="Times New Roman" w:cs="Times New Roman"/>
                <w:sz w:val="18"/>
                <w:szCs w:val="24"/>
              </w:rPr>
              <w:t>материалов, разные регионы нашей страны и мира). Воспитывать интерес к искусству родного края; прививать любовь и бережное отношение к произведениям искусства</w:t>
            </w:r>
            <w:r w:rsidRPr="009F123F">
              <w:rPr>
                <w:sz w:val="24"/>
                <w:szCs w:val="24"/>
              </w:rPr>
              <w:t>.</w:t>
            </w:r>
          </w:p>
        </w:tc>
        <w:tc>
          <w:tcPr>
            <w:tcW w:w="4058" w:type="dxa"/>
          </w:tcPr>
          <w:p w:rsidR="006C2F42" w:rsidRPr="00042EFB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6C2F42" w:rsidRPr="00042EFB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F42" w:rsidRPr="00042EFB" w:rsidTr="00750A01">
        <w:tc>
          <w:tcPr>
            <w:tcW w:w="961" w:type="dxa"/>
            <w:vMerge/>
          </w:tcPr>
          <w:p w:rsidR="006C2F42" w:rsidRPr="00042EFB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6C2F42" w:rsidRPr="00042EFB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Народные традиции»</w:t>
            </w:r>
          </w:p>
        </w:tc>
        <w:tc>
          <w:tcPr>
            <w:tcW w:w="2028" w:type="dxa"/>
          </w:tcPr>
          <w:p w:rsidR="006C2F42" w:rsidRPr="00042EFB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4 по 18 марта</w:t>
            </w:r>
          </w:p>
        </w:tc>
        <w:tc>
          <w:tcPr>
            <w:tcW w:w="3894" w:type="dxa"/>
          </w:tcPr>
          <w:p w:rsidR="006C2F42" w:rsidRPr="006151F7" w:rsidRDefault="006C2F42" w:rsidP="003C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151F7">
              <w:rPr>
                <w:rFonts w:ascii="Times New Roman" w:hAnsi="Times New Roman" w:cs="Times New Roman"/>
                <w:sz w:val="18"/>
                <w:szCs w:val="24"/>
              </w:rPr>
              <w:t>Знакомить детей с народными традициями и обычаями.</w:t>
            </w:r>
          </w:p>
          <w:p w:rsidR="006C2F42" w:rsidRPr="006151F7" w:rsidRDefault="006C2F42" w:rsidP="003C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151F7">
              <w:rPr>
                <w:rFonts w:ascii="Times New Roman" w:hAnsi="Times New Roman" w:cs="Times New Roman"/>
                <w:sz w:val="18"/>
                <w:szCs w:val="24"/>
              </w:rPr>
              <w:t>Расширять представления об искусстве, традициях и обычаях народов России.</w:t>
            </w:r>
          </w:p>
          <w:p w:rsidR="006C2F42" w:rsidRDefault="006C2F42" w:rsidP="003C7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6151F7">
              <w:rPr>
                <w:rFonts w:ascii="Times New Roman" w:hAnsi="Times New Roman" w:cs="Times New Roman"/>
                <w:sz w:val="18"/>
                <w:szCs w:val="24"/>
              </w:rPr>
              <w:t xml:space="preserve">Продолжать знакомить детей с </w:t>
            </w:r>
            <w:proofErr w:type="gramStart"/>
            <w:r w:rsidRPr="006151F7">
              <w:rPr>
                <w:rFonts w:ascii="Times New Roman" w:hAnsi="Times New Roman" w:cs="Times New Roman"/>
                <w:sz w:val="18"/>
                <w:szCs w:val="24"/>
              </w:rPr>
              <w:t>на</w:t>
            </w:r>
            <w:proofErr w:type="gramEnd"/>
            <w:r w:rsidRPr="006151F7">
              <w:rPr>
                <w:rFonts w:ascii="Times New Roman" w:hAnsi="Times New Roman" w:cs="Times New Roman"/>
                <w:sz w:val="18"/>
                <w:szCs w:val="24"/>
              </w:rPr>
              <w:t xml:space="preserve"> родными песнями, плясками. </w:t>
            </w:r>
          </w:p>
          <w:p w:rsidR="006C2F42" w:rsidRPr="00042EFB" w:rsidRDefault="006C2F42" w:rsidP="003C741D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151F7">
              <w:rPr>
                <w:rFonts w:ascii="Times New Roman" w:hAnsi="Times New Roman" w:cs="Times New Roman"/>
                <w:sz w:val="18"/>
                <w:szCs w:val="24"/>
              </w:rPr>
              <w:t>Расширять представления о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6151F7">
              <w:rPr>
                <w:rFonts w:ascii="Times New Roman" w:hAnsi="Times New Roman" w:cs="Times New Roman"/>
                <w:sz w:val="18"/>
                <w:szCs w:val="24"/>
              </w:rPr>
              <w:t>разнообразии народного искусства, художественных промыслов (различные виды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6151F7">
              <w:rPr>
                <w:rFonts w:ascii="Times New Roman" w:hAnsi="Times New Roman" w:cs="Times New Roman"/>
                <w:sz w:val="18"/>
                <w:szCs w:val="24"/>
              </w:rPr>
              <w:t>материалов, разные регионы нашей страны и мира). Воспитывать интерес к искусству родного края; прививать любовь и бережное отношение к произведениям искусства</w:t>
            </w:r>
            <w:r w:rsidRPr="009F123F">
              <w:rPr>
                <w:sz w:val="24"/>
                <w:szCs w:val="24"/>
              </w:rPr>
              <w:t>.</w:t>
            </w:r>
          </w:p>
        </w:tc>
        <w:tc>
          <w:tcPr>
            <w:tcW w:w="4058" w:type="dxa"/>
          </w:tcPr>
          <w:p w:rsidR="006C2F42" w:rsidRPr="00204978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978">
              <w:rPr>
                <w:rFonts w:ascii="Times New Roman" w:hAnsi="Times New Roman" w:cs="Times New Roman"/>
                <w:sz w:val="18"/>
                <w:szCs w:val="18"/>
              </w:rPr>
              <w:t xml:space="preserve">Разучивание </w:t>
            </w:r>
            <w:proofErr w:type="spellStart"/>
            <w:r w:rsidRPr="00204978">
              <w:rPr>
                <w:rFonts w:ascii="Times New Roman" w:hAnsi="Times New Roman" w:cs="Times New Roman"/>
                <w:sz w:val="18"/>
                <w:szCs w:val="18"/>
              </w:rPr>
              <w:t>потешек</w:t>
            </w:r>
            <w:proofErr w:type="spellEnd"/>
            <w:r w:rsidRPr="00204978">
              <w:rPr>
                <w:rFonts w:ascii="Times New Roman" w:hAnsi="Times New Roman" w:cs="Times New Roman"/>
                <w:sz w:val="18"/>
                <w:szCs w:val="18"/>
              </w:rPr>
              <w:t>, поговор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C2F42" w:rsidRPr="00204978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атривание предмето</w:t>
            </w:r>
            <w:r w:rsidRPr="00204978">
              <w:rPr>
                <w:rFonts w:ascii="Times New Roman" w:hAnsi="Times New Roman" w:cs="Times New Roman"/>
                <w:sz w:val="18"/>
                <w:szCs w:val="18"/>
              </w:rPr>
              <w:t>в народно-прикладного искус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C2F42" w:rsidRPr="00204978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978">
              <w:rPr>
                <w:rFonts w:ascii="Times New Roman" w:hAnsi="Times New Roman" w:cs="Times New Roman"/>
                <w:sz w:val="18"/>
                <w:szCs w:val="18"/>
              </w:rPr>
              <w:t>Знакомство с роспись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C2F42" w:rsidRPr="00204978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седа </w:t>
            </w:r>
            <w:r w:rsidRPr="00204978">
              <w:rPr>
                <w:rFonts w:ascii="Times New Roman" w:hAnsi="Times New Roman" w:cs="Times New Roman"/>
                <w:sz w:val="18"/>
                <w:szCs w:val="18"/>
              </w:rPr>
              <w:t>«Народные праздники на Рус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C2F42" w:rsidRDefault="006C2F42" w:rsidP="002049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4978">
              <w:rPr>
                <w:rFonts w:ascii="Times New Roman" w:hAnsi="Times New Roman" w:cs="Times New Roman"/>
                <w:sz w:val="18"/>
                <w:szCs w:val="18"/>
              </w:rPr>
              <w:t>Декоративное рис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C2F42" w:rsidRPr="00042EFB" w:rsidRDefault="006C2F42" w:rsidP="002049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Народная игрушка – кук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C2F42" w:rsidRPr="00042EFB" w:rsidRDefault="006C2F42" w:rsidP="002049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атривание иллюстраций;</w:t>
            </w:r>
          </w:p>
          <w:p w:rsidR="006C2F42" w:rsidRDefault="006C2F42" w:rsidP="002049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Знакомство с русской изб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C2F42" w:rsidRPr="00042EFB" w:rsidRDefault="006C2F42" w:rsidP="002049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Конструирование «Корон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кокошника», «Госпожа честная М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аслениц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C2F42" w:rsidRPr="00042EFB" w:rsidRDefault="006C2F42" w:rsidP="002049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Путешествие в прошлое одежд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C2F42" w:rsidRPr="00204978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Из прошлого ложки.</w:t>
            </w:r>
          </w:p>
        </w:tc>
        <w:tc>
          <w:tcPr>
            <w:tcW w:w="2712" w:type="dxa"/>
          </w:tcPr>
          <w:p w:rsidR="006C2F42" w:rsidRPr="00A21505" w:rsidRDefault="006C2F42" w:rsidP="00A2150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1505">
              <w:rPr>
                <w:rFonts w:ascii="Times New Roman" w:hAnsi="Times New Roman" w:cs="Times New Roman"/>
                <w:sz w:val="18"/>
                <w:szCs w:val="18"/>
              </w:rPr>
              <w:t>Выставка предметов народного промыс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Фольклорный празд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6C2F42" w:rsidRPr="00042EFB" w:rsidTr="00750A01">
        <w:tc>
          <w:tcPr>
            <w:tcW w:w="961" w:type="dxa"/>
            <w:vMerge/>
          </w:tcPr>
          <w:p w:rsidR="006C2F42" w:rsidRPr="00042EFB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6C2F42" w:rsidRPr="00042EFB" w:rsidRDefault="006C2F42" w:rsidP="002866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ниж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еделя»</w:t>
            </w:r>
          </w:p>
        </w:tc>
        <w:tc>
          <w:tcPr>
            <w:tcW w:w="2028" w:type="dxa"/>
          </w:tcPr>
          <w:p w:rsidR="006C2F42" w:rsidRPr="00042EFB" w:rsidRDefault="00E63333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C2F42">
              <w:rPr>
                <w:rFonts w:ascii="Times New Roman" w:hAnsi="Times New Roman" w:cs="Times New Roman"/>
                <w:sz w:val="18"/>
                <w:szCs w:val="18"/>
              </w:rPr>
              <w:t xml:space="preserve"> 21 по 25 марта</w:t>
            </w:r>
          </w:p>
        </w:tc>
        <w:tc>
          <w:tcPr>
            <w:tcW w:w="3894" w:type="dxa"/>
          </w:tcPr>
          <w:p w:rsidR="006C2F42" w:rsidRPr="00042EFB" w:rsidRDefault="006C2F42" w:rsidP="00A0589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ть у детей интерес к чтению детской литературы. </w:t>
            </w:r>
            <w:r w:rsidRPr="00042EF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Формировать у детей интерес к театрализованной игре, желание участвовать в общем действии, стимулировать детское воображение и эмоциональное восприятие действа. 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Приобщать к созданию детских книг, к их оформлению. Развивать речь, память. </w:t>
            </w:r>
            <w:r w:rsidRPr="00042EF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Воспитывать любознательность, интерес к сказкам. </w:t>
            </w:r>
          </w:p>
        </w:tc>
        <w:tc>
          <w:tcPr>
            <w:tcW w:w="4058" w:type="dxa"/>
          </w:tcPr>
          <w:p w:rsidR="006C2F42" w:rsidRPr="00204978" w:rsidRDefault="006C2F42" w:rsidP="009A387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тение </w:t>
            </w:r>
            <w:r w:rsidRPr="00204978">
              <w:rPr>
                <w:rFonts w:ascii="Times New Roman" w:hAnsi="Times New Roman" w:cs="Times New Roman"/>
                <w:sz w:val="18"/>
                <w:szCs w:val="18"/>
              </w:rPr>
              <w:t>сказки «Маша и медведь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C2F42" w:rsidRDefault="006C2F42" w:rsidP="002049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4978">
              <w:rPr>
                <w:rFonts w:ascii="Times New Roman" w:hAnsi="Times New Roman" w:cs="Times New Roman"/>
                <w:sz w:val="18"/>
                <w:szCs w:val="18"/>
              </w:rPr>
              <w:t>Инсценирование</w:t>
            </w:r>
            <w:proofErr w:type="spellEnd"/>
            <w:r w:rsidRPr="002049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04978">
              <w:rPr>
                <w:rFonts w:ascii="Times New Roman" w:hAnsi="Times New Roman" w:cs="Times New Roman"/>
                <w:sz w:val="18"/>
                <w:szCs w:val="18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C2F42" w:rsidRDefault="006C2F42" w:rsidP="002049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ование по сказкам;</w:t>
            </w:r>
          </w:p>
          <w:p w:rsidR="006C2F42" w:rsidRDefault="006C2F42" w:rsidP="002049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с трафаретом;</w:t>
            </w:r>
          </w:p>
          <w:p w:rsidR="006C2F42" w:rsidRDefault="006C2F42" w:rsidP="002049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щение библиотеки.</w:t>
            </w:r>
          </w:p>
          <w:p w:rsidR="006C2F42" w:rsidRPr="00204978" w:rsidRDefault="006C2F42" w:rsidP="0020497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F42" w:rsidRPr="00042EFB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6C2F42" w:rsidRPr="00042EFB" w:rsidRDefault="007B63A9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атрализованное представление</w:t>
            </w:r>
          </w:p>
        </w:tc>
      </w:tr>
      <w:tr w:rsidR="006C2F42" w:rsidRPr="00042EFB" w:rsidTr="00750A01">
        <w:tc>
          <w:tcPr>
            <w:tcW w:w="961" w:type="dxa"/>
          </w:tcPr>
          <w:p w:rsidR="006C2F42" w:rsidRPr="00042EFB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F42" w:rsidRPr="00042EFB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F42" w:rsidRPr="00042EFB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F42" w:rsidRPr="00042EFB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2F42" w:rsidRPr="00042EFB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6C2F42" w:rsidRPr="00042EFB" w:rsidRDefault="006C2F42" w:rsidP="00CB2249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Комнатные растения. Огород на окне»</w:t>
            </w:r>
          </w:p>
        </w:tc>
        <w:tc>
          <w:tcPr>
            <w:tcW w:w="2028" w:type="dxa"/>
          </w:tcPr>
          <w:p w:rsidR="006C2F42" w:rsidRPr="00042EFB" w:rsidRDefault="006C2F42" w:rsidP="00BF0ACD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28 марта по 1 апреля </w:t>
            </w:r>
          </w:p>
        </w:tc>
        <w:tc>
          <w:tcPr>
            <w:tcW w:w="3894" w:type="dxa"/>
          </w:tcPr>
          <w:p w:rsidR="006C2F42" w:rsidRPr="00042EFB" w:rsidRDefault="006C2F42" w:rsidP="00B91B9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Style w:val="c0"/>
                <w:rFonts w:ascii="Times New Roman" w:hAnsi="Times New Roman" w:cs="Times New Roman"/>
                <w:color w:val="000000"/>
                <w:sz w:val="18"/>
                <w:szCs w:val="18"/>
              </w:rPr>
              <w:t>Расширять представления детей о комнатных растениях, учить различать их по внешнему виду</w:t>
            </w:r>
            <w:r w:rsidRPr="00042E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42EF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и называть части цветочных растений (стебель, листья, цветок), </w:t>
            </w:r>
            <w:r w:rsidRPr="00042E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знакомить со способами ухода за ними. Формировать интерес детей к растительному миру, развивать умение наблюдать, анализировать, выделять характерные признаки растений. Воспитывать интерес и бережное отношение к комнатным растениям.</w:t>
            </w:r>
          </w:p>
        </w:tc>
        <w:tc>
          <w:tcPr>
            <w:tcW w:w="4058" w:type="dxa"/>
          </w:tcPr>
          <w:p w:rsidR="006C2F42" w:rsidRDefault="006C2F42" w:rsidP="006A5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седы: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Кто живет на подоконнике?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Для чего нужны семена?»</w:t>
            </w:r>
            <w:r w:rsidRPr="003C3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2F42" w:rsidRPr="006A5EED" w:rsidRDefault="006C2F42" w:rsidP="006A5E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EED">
              <w:rPr>
                <w:rFonts w:ascii="Times New Roman" w:hAnsi="Times New Roman" w:cs="Times New Roman"/>
                <w:sz w:val="18"/>
                <w:szCs w:val="18"/>
              </w:rPr>
              <w:t>Д.и «</w:t>
            </w:r>
            <w:proofErr w:type="gramStart"/>
            <w:r w:rsidRPr="006A5EED">
              <w:rPr>
                <w:rFonts w:ascii="Times New Roman" w:hAnsi="Times New Roman" w:cs="Times New Roman"/>
                <w:sz w:val="18"/>
                <w:szCs w:val="18"/>
              </w:rPr>
              <w:t>Один-много</w:t>
            </w:r>
            <w:proofErr w:type="gramEnd"/>
            <w:r w:rsidRPr="006A5EED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Чего не стало», «Найди пару», </w:t>
            </w:r>
            <w:r w:rsidRPr="006A5EED">
              <w:rPr>
                <w:rFonts w:ascii="Times New Roman" w:hAnsi="Times New Roman" w:cs="Times New Roman"/>
                <w:sz w:val="18"/>
                <w:szCs w:val="18"/>
              </w:rPr>
              <w:t>«Покажи части растений», «Найди растение по описанию»;</w:t>
            </w:r>
          </w:p>
          <w:p w:rsidR="006C2F42" w:rsidRDefault="006C2F42" w:rsidP="006A5E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EED">
              <w:rPr>
                <w:rFonts w:ascii="Times New Roman" w:hAnsi="Times New Roman" w:cs="Times New Roman"/>
                <w:sz w:val="18"/>
                <w:szCs w:val="18"/>
              </w:rPr>
              <w:t>П.и «Посади цветы»;</w:t>
            </w:r>
          </w:p>
          <w:p w:rsidR="006C2F42" w:rsidRPr="006A5EED" w:rsidRDefault="006C2F42" w:rsidP="006A5E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EED">
              <w:rPr>
                <w:rFonts w:ascii="Times New Roman" w:hAnsi="Times New Roman" w:cs="Times New Roman"/>
                <w:sz w:val="18"/>
                <w:szCs w:val="18"/>
              </w:rPr>
              <w:t xml:space="preserve"> Игра с мозаикой «Цветы в подарок»;</w:t>
            </w:r>
          </w:p>
          <w:p w:rsidR="006C2F42" w:rsidRPr="006A5EED" w:rsidRDefault="006C2F42" w:rsidP="006A5E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EED">
              <w:rPr>
                <w:rFonts w:ascii="Times New Roman" w:hAnsi="Times New Roman" w:cs="Times New Roman"/>
                <w:sz w:val="18"/>
                <w:szCs w:val="18"/>
              </w:rPr>
              <w:t xml:space="preserve"> Рисование на тему «Цветы на подоконнике»;</w:t>
            </w:r>
          </w:p>
          <w:p w:rsidR="006C2F42" w:rsidRPr="006A5EED" w:rsidRDefault="006C2F42" w:rsidP="006A5E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EED">
              <w:rPr>
                <w:rFonts w:ascii="Times New Roman" w:hAnsi="Times New Roman" w:cs="Times New Roman"/>
                <w:sz w:val="18"/>
                <w:szCs w:val="18"/>
              </w:rPr>
              <w:t xml:space="preserve"> Работа с раскраской, с трафаретами;</w:t>
            </w:r>
          </w:p>
          <w:p w:rsidR="006C2F42" w:rsidRPr="006A5EED" w:rsidRDefault="006C2F42" w:rsidP="006A5E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E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A5EED">
              <w:rPr>
                <w:rFonts w:ascii="Times New Roman" w:hAnsi="Times New Roman" w:cs="Times New Roman"/>
                <w:sz w:val="18"/>
                <w:szCs w:val="18"/>
              </w:rPr>
              <w:t>С-р</w:t>
            </w:r>
            <w:proofErr w:type="spellEnd"/>
            <w:proofErr w:type="gramEnd"/>
            <w:r w:rsidRPr="006A5EED">
              <w:rPr>
                <w:rFonts w:ascii="Times New Roman" w:hAnsi="Times New Roman" w:cs="Times New Roman"/>
                <w:sz w:val="18"/>
                <w:szCs w:val="18"/>
              </w:rPr>
              <w:t xml:space="preserve"> игра «Аптека»;</w:t>
            </w:r>
          </w:p>
          <w:p w:rsidR="007B63A9" w:rsidRPr="00042EFB" w:rsidRDefault="006C2F42" w:rsidP="007B63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а в уголке природы;</w:t>
            </w:r>
            <w:r w:rsidR="007B63A9"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Наблюдения за изменениями в природе</w:t>
            </w:r>
            <w:r w:rsidR="007B63A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B63A9" w:rsidRDefault="007B63A9" w:rsidP="007B63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гадки;</w:t>
            </w:r>
          </w:p>
          <w:p w:rsidR="007B63A9" w:rsidRPr="00042EFB" w:rsidRDefault="007B63A9" w:rsidP="007B63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Посадка ого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B63A9" w:rsidRPr="00042EFB" w:rsidRDefault="007B63A9" w:rsidP="007B63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Заучивания стихотвор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B63A9" w:rsidRPr="00042EFB" w:rsidRDefault="007B63A9" w:rsidP="007B63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Стих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7B63A9" w:rsidRPr="00042EFB" w:rsidRDefault="007B63A9" w:rsidP="007B63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Опыт: «Почему нагреваются предметы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C2F42" w:rsidRPr="006A5EED" w:rsidRDefault="007B63A9" w:rsidP="007B63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Дидактические иг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C2F42" w:rsidRPr="00042EFB" w:rsidRDefault="006C2F42" w:rsidP="006A5E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5EE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Продуктивная деятельность: работа с различными материалами «Цветок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12" w:type="dxa"/>
          </w:tcPr>
          <w:p w:rsidR="006C2F42" w:rsidRPr="00042EFB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формление «Огорода на окне».</w:t>
            </w:r>
          </w:p>
        </w:tc>
      </w:tr>
      <w:tr w:rsidR="006C2F42" w:rsidRPr="00042EFB" w:rsidTr="00750A01">
        <w:trPr>
          <w:cantSplit/>
          <w:trHeight w:val="1134"/>
        </w:trPr>
        <w:tc>
          <w:tcPr>
            <w:tcW w:w="961" w:type="dxa"/>
            <w:textDirection w:val="btLr"/>
          </w:tcPr>
          <w:p w:rsidR="006C2F42" w:rsidRPr="00042EFB" w:rsidRDefault="006C2F42" w:rsidP="00FD2C59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прель</w:t>
            </w:r>
          </w:p>
        </w:tc>
        <w:tc>
          <w:tcPr>
            <w:tcW w:w="2833" w:type="dxa"/>
          </w:tcPr>
          <w:p w:rsidR="006C2F42" w:rsidRPr="00042EFB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Весна»</w:t>
            </w:r>
          </w:p>
        </w:tc>
        <w:tc>
          <w:tcPr>
            <w:tcW w:w="2028" w:type="dxa"/>
          </w:tcPr>
          <w:p w:rsidR="006C2F42" w:rsidRPr="00042EFB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1 – 2 недели апреля</w:t>
            </w:r>
          </w:p>
        </w:tc>
        <w:tc>
          <w:tcPr>
            <w:tcW w:w="3894" w:type="dxa"/>
          </w:tcPr>
          <w:p w:rsidR="006C2F42" w:rsidRPr="00CF3F21" w:rsidRDefault="006C2F42" w:rsidP="00B66E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CF3F21">
              <w:rPr>
                <w:rFonts w:ascii="Times New Roman" w:hAnsi="Times New Roman" w:cs="Times New Roman"/>
                <w:sz w:val="18"/>
                <w:szCs w:val="24"/>
              </w:rPr>
              <w:t>Формировать у детей обобщенные представления о весне, приспособленности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CF3F21">
              <w:rPr>
                <w:rFonts w:ascii="Times New Roman" w:hAnsi="Times New Roman" w:cs="Times New Roman"/>
                <w:sz w:val="18"/>
                <w:szCs w:val="24"/>
              </w:rPr>
              <w:t>растений и животных к изменениям в природе.</w:t>
            </w:r>
          </w:p>
          <w:p w:rsidR="006C2F42" w:rsidRPr="00042EFB" w:rsidRDefault="006C2F42" w:rsidP="00B66E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3F21">
              <w:rPr>
                <w:rFonts w:ascii="Times New Roman" w:hAnsi="Times New Roman" w:cs="Times New Roman"/>
                <w:sz w:val="18"/>
                <w:szCs w:val="24"/>
              </w:rPr>
              <w:t>Рас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ширять знания о характерных при</w:t>
            </w:r>
            <w:r w:rsidRPr="00CF3F21">
              <w:rPr>
                <w:rFonts w:ascii="Times New Roman" w:hAnsi="Times New Roman" w:cs="Times New Roman"/>
                <w:sz w:val="18"/>
                <w:szCs w:val="24"/>
              </w:rPr>
              <w:t>знаках весны; о прилете птиц; о связи между явлениями живой и неживой природы и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CF3F21">
              <w:rPr>
                <w:rFonts w:ascii="Times New Roman" w:hAnsi="Times New Roman" w:cs="Times New Roman"/>
                <w:sz w:val="18"/>
                <w:szCs w:val="24"/>
              </w:rPr>
              <w:t>сезонными видами труда; о весенних изменениях в природе.</w:t>
            </w:r>
          </w:p>
        </w:tc>
        <w:tc>
          <w:tcPr>
            <w:tcW w:w="4058" w:type="dxa"/>
          </w:tcPr>
          <w:p w:rsidR="006C2F42" w:rsidRPr="00042EFB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6C2F42" w:rsidRPr="00042EFB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F42" w:rsidRPr="00042EFB" w:rsidTr="00750A01">
        <w:tc>
          <w:tcPr>
            <w:tcW w:w="961" w:type="dxa"/>
          </w:tcPr>
          <w:p w:rsidR="006C2F42" w:rsidRPr="00042EFB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6C2F42" w:rsidRPr="00042EFB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Космос»</w:t>
            </w:r>
          </w:p>
        </w:tc>
        <w:tc>
          <w:tcPr>
            <w:tcW w:w="2028" w:type="dxa"/>
          </w:tcPr>
          <w:p w:rsidR="006C23ED" w:rsidRDefault="006C23ED" w:rsidP="006C23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4 по 8 апреля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2F42" w:rsidRPr="00042EFB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4" w:type="dxa"/>
          </w:tcPr>
          <w:p w:rsidR="006C2F42" w:rsidRPr="00042EFB" w:rsidRDefault="006C2F42" w:rsidP="00E9244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42EF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Формировать у детей понятия «космос», «Вселенная». Закрепить знания детей о том, что они живут на планете Земля; в космосе есть другие планеты, дать элементарное понятие о планетах. </w:t>
            </w:r>
            <w:r w:rsidRPr="00042EFB">
              <w:rPr>
                <w:rStyle w:val="c0"/>
                <w:rFonts w:ascii="Times New Roman" w:hAnsi="Times New Roman" w:cs="Times New Roman"/>
                <w:color w:val="000000"/>
                <w:sz w:val="18"/>
                <w:szCs w:val="18"/>
              </w:rPr>
              <w:t>Прививать детям потребность в физической культуре и спорте, воспитывать чувство уважения к профессии космонавта.</w:t>
            </w:r>
          </w:p>
        </w:tc>
        <w:tc>
          <w:tcPr>
            <w:tcW w:w="4058" w:type="dxa"/>
          </w:tcPr>
          <w:p w:rsidR="006C2F42" w:rsidRPr="007572FE" w:rsidRDefault="006C2F42" w:rsidP="007572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«Первый космонавт»;</w:t>
            </w:r>
          </w:p>
          <w:p w:rsidR="006C2F42" w:rsidRPr="007572FE" w:rsidRDefault="006C2F42" w:rsidP="007572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2FE">
              <w:rPr>
                <w:rFonts w:ascii="Times New Roman" w:hAnsi="Times New Roman" w:cs="Times New Roman"/>
                <w:sz w:val="18"/>
                <w:szCs w:val="18"/>
              </w:rPr>
              <w:t xml:space="preserve">Составление коротких рассказов о космосе (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ртинкам);</w:t>
            </w:r>
          </w:p>
          <w:p w:rsidR="006C2F42" w:rsidRPr="007572FE" w:rsidRDefault="006C2F42" w:rsidP="007572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седа </w:t>
            </w:r>
            <w:r w:rsidRPr="007572FE">
              <w:rPr>
                <w:rFonts w:ascii="Times New Roman" w:hAnsi="Times New Roman" w:cs="Times New Roman"/>
                <w:sz w:val="18"/>
                <w:szCs w:val="18"/>
              </w:rPr>
              <w:t>«Мы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е жители планеты Земля»;</w:t>
            </w:r>
          </w:p>
          <w:p w:rsidR="006C2F42" w:rsidRPr="007572FE" w:rsidRDefault="006C2F42" w:rsidP="007572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2FE">
              <w:rPr>
                <w:rFonts w:ascii="Times New Roman" w:hAnsi="Times New Roman" w:cs="Times New Roman"/>
                <w:sz w:val="18"/>
                <w:szCs w:val="18"/>
              </w:rPr>
              <w:t>Рассказ воспитателя «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ий Гагарин – первый в космосе»;</w:t>
            </w:r>
          </w:p>
          <w:p w:rsidR="006C2F42" w:rsidRPr="007572FE" w:rsidRDefault="006C2F42" w:rsidP="007572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572FE">
              <w:rPr>
                <w:rFonts w:ascii="Times New Roman" w:hAnsi="Times New Roman" w:cs="Times New Roman"/>
                <w:sz w:val="18"/>
                <w:szCs w:val="18"/>
              </w:rPr>
              <w:t>Рис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«Пришельцы с другой планеты»;</w:t>
            </w:r>
          </w:p>
          <w:p w:rsidR="006C2F42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атривание иллюстраций, энциклопедий;</w:t>
            </w:r>
          </w:p>
          <w:p w:rsidR="006C2F42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матривание презентации «Космос»;</w:t>
            </w:r>
          </w:p>
          <w:p w:rsidR="006C2F42" w:rsidRPr="00042EFB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щение планетария.</w:t>
            </w:r>
          </w:p>
        </w:tc>
        <w:tc>
          <w:tcPr>
            <w:tcW w:w="2712" w:type="dxa"/>
          </w:tcPr>
          <w:p w:rsidR="006C2F42" w:rsidRPr="00042EFB" w:rsidRDefault="006C2F42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зентация «В космосе»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-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гра «Космос».</w:t>
            </w:r>
          </w:p>
        </w:tc>
      </w:tr>
      <w:tr w:rsidR="006C23ED" w:rsidRPr="00042EFB" w:rsidTr="00750A01">
        <w:tc>
          <w:tcPr>
            <w:tcW w:w="961" w:type="dxa"/>
          </w:tcPr>
          <w:p w:rsidR="006C23ED" w:rsidRPr="00042EFB" w:rsidRDefault="006C23E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6C23ED" w:rsidRPr="00042EFB" w:rsidRDefault="006C23ED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Весна пришла»</w:t>
            </w:r>
          </w:p>
        </w:tc>
        <w:tc>
          <w:tcPr>
            <w:tcW w:w="2028" w:type="dxa"/>
          </w:tcPr>
          <w:p w:rsidR="006C23ED" w:rsidRPr="00042EFB" w:rsidRDefault="006C23ED" w:rsidP="006C23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1 по 15 апреля</w:t>
            </w:r>
          </w:p>
        </w:tc>
        <w:tc>
          <w:tcPr>
            <w:tcW w:w="3894" w:type="dxa"/>
          </w:tcPr>
          <w:p w:rsidR="006C23ED" w:rsidRPr="00CF3F21" w:rsidRDefault="006C23ED" w:rsidP="00810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CF3F21">
              <w:rPr>
                <w:rFonts w:ascii="Times New Roman" w:hAnsi="Times New Roman" w:cs="Times New Roman"/>
                <w:sz w:val="18"/>
                <w:szCs w:val="24"/>
              </w:rPr>
              <w:t>Формировать у детей обобщенные представления о весне, приспособленности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CF3F21">
              <w:rPr>
                <w:rFonts w:ascii="Times New Roman" w:hAnsi="Times New Roman" w:cs="Times New Roman"/>
                <w:sz w:val="18"/>
                <w:szCs w:val="24"/>
              </w:rPr>
              <w:t>растений и животных к изменениям в природе.</w:t>
            </w:r>
          </w:p>
          <w:p w:rsidR="006C23ED" w:rsidRPr="00042EFB" w:rsidRDefault="006C23ED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F3F21">
              <w:rPr>
                <w:rFonts w:ascii="Times New Roman" w:hAnsi="Times New Roman" w:cs="Times New Roman"/>
                <w:sz w:val="18"/>
                <w:szCs w:val="24"/>
              </w:rPr>
              <w:t>Рас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ширять знания о характерных при</w:t>
            </w:r>
            <w:r w:rsidRPr="00CF3F21">
              <w:rPr>
                <w:rFonts w:ascii="Times New Roman" w:hAnsi="Times New Roman" w:cs="Times New Roman"/>
                <w:sz w:val="18"/>
                <w:szCs w:val="24"/>
              </w:rPr>
              <w:t>знаках весны; о прилете птиц; о связи между явлениями живой и неживой природы и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CF3F21">
              <w:rPr>
                <w:rFonts w:ascii="Times New Roman" w:hAnsi="Times New Roman" w:cs="Times New Roman"/>
                <w:sz w:val="18"/>
                <w:szCs w:val="24"/>
              </w:rPr>
              <w:t>сезонными видами труда; о весенних изменениях в природе.</w:t>
            </w:r>
          </w:p>
        </w:tc>
        <w:tc>
          <w:tcPr>
            <w:tcW w:w="4058" w:type="dxa"/>
          </w:tcPr>
          <w:p w:rsidR="006C23ED" w:rsidRPr="00042EFB" w:rsidRDefault="006C23ED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сматривание серии картин на тему «Весн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C23ED" w:rsidRPr="00042EFB" w:rsidRDefault="006C23ED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Поэты и писатели о вес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C23ED" w:rsidRPr="00042EFB" w:rsidRDefault="006C23ED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Наблюдение за весенними признак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C23ED" w:rsidRPr="00042EFB" w:rsidRDefault="006C23ED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Беседы о вес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C23ED" w:rsidRPr="00042EFB" w:rsidRDefault="006C23ED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Заучивание стихотворения «Подснежник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C23ED" w:rsidRPr="00042EFB" w:rsidRDefault="006C23ED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Загадки. Чтение стих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C23ED" w:rsidRPr="00042EFB" w:rsidRDefault="006C23ED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Дидактические иг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C23ED" w:rsidRPr="00042EFB" w:rsidRDefault="006C23ED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Аудиозапись «Звуки природы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C23ED" w:rsidRDefault="006C23ED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Кто больше всех радуется весне?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23ED" w:rsidRPr="00042EFB" w:rsidRDefault="006C23ED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сование.</w:t>
            </w:r>
          </w:p>
        </w:tc>
        <w:tc>
          <w:tcPr>
            <w:tcW w:w="2712" w:type="dxa"/>
          </w:tcPr>
          <w:p w:rsidR="006C23ED" w:rsidRPr="00042EFB" w:rsidRDefault="006C23ED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звлечение «Весн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6C23ED" w:rsidRPr="00042EFB" w:rsidTr="00750A01">
        <w:trPr>
          <w:cantSplit/>
          <w:trHeight w:val="1134"/>
        </w:trPr>
        <w:tc>
          <w:tcPr>
            <w:tcW w:w="961" w:type="dxa"/>
            <w:vMerge w:val="restart"/>
            <w:textDirection w:val="btLr"/>
          </w:tcPr>
          <w:p w:rsidR="006C23ED" w:rsidRPr="00042EFB" w:rsidRDefault="006C23ED" w:rsidP="00FD2C59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2833" w:type="dxa"/>
          </w:tcPr>
          <w:p w:rsidR="006C23ED" w:rsidRPr="00042EFB" w:rsidRDefault="006C23ED" w:rsidP="000E2E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«День Победы» </w:t>
            </w:r>
          </w:p>
        </w:tc>
        <w:tc>
          <w:tcPr>
            <w:tcW w:w="2028" w:type="dxa"/>
          </w:tcPr>
          <w:p w:rsidR="006C23ED" w:rsidRPr="00042EFB" w:rsidRDefault="006C23E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3 неделя апреля – 1 неделя мая</w:t>
            </w:r>
          </w:p>
        </w:tc>
        <w:tc>
          <w:tcPr>
            <w:tcW w:w="3894" w:type="dxa"/>
          </w:tcPr>
          <w:p w:rsidR="006C23ED" w:rsidRPr="00006EF5" w:rsidRDefault="006C23ED" w:rsidP="00F65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006EF5">
              <w:rPr>
                <w:rFonts w:ascii="Times New Roman" w:hAnsi="Times New Roman" w:cs="Times New Roman"/>
                <w:sz w:val="18"/>
                <w:szCs w:val="24"/>
              </w:rPr>
              <w:t>Воспитывать детей в духе патриотизма, любви к Родине.</w:t>
            </w:r>
          </w:p>
          <w:p w:rsidR="006C23ED" w:rsidRPr="00006EF5" w:rsidRDefault="006C23ED" w:rsidP="00F65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006EF5">
              <w:rPr>
                <w:rFonts w:ascii="Times New Roman" w:hAnsi="Times New Roman" w:cs="Times New Roman"/>
                <w:sz w:val="18"/>
                <w:szCs w:val="24"/>
              </w:rPr>
              <w:t>Расширять знания о героях Великой Отечественной войны, о победе нашей страны в войне.</w:t>
            </w:r>
          </w:p>
          <w:p w:rsidR="006C23ED" w:rsidRPr="00006EF5" w:rsidRDefault="006C23ED" w:rsidP="00F65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З</w:t>
            </w:r>
            <w:r w:rsidRPr="00006EF5">
              <w:rPr>
                <w:rFonts w:ascii="Times New Roman" w:hAnsi="Times New Roman" w:cs="Times New Roman"/>
                <w:sz w:val="18"/>
                <w:szCs w:val="24"/>
              </w:rPr>
              <w:t>накомить с памятниками героям Великой Отечественной войны. Рассказывать детям о</w:t>
            </w:r>
          </w:p>
          <w:p w:rsidR="006C23ED" w:rsidRPr="00042EFB" w:rsidRDefault="006C23ED" w:rsidP="00F655B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06EF5">
              <w:rPr>
                <w:rFonts w:ascii="Times New Roman" w:hAnsi="Times New Roman" w:cs="Times New Roman"/>
                <w:sz w:val="18"/>
                <w:szCs w:val="24"/>
              </w:rPr>
              <w:t xml:space="preserve">воинских </w:t>
            </w:r>
            <w:proofErr w:type="gramStart"/>
            <w:r w:rsidRPr="00006EF5">
              <w:rPr>
                <w:rFonts w:ascii="Times New Roman" w:hAnsi="Times New Roman" w:cs="Times New Roman"/>
                <w:sz w:val="18"/>
                <w:szCs w:val="24"/>
              </w:rPr>
              <w:t>наградах</w:t>
            </w:r>
            <w:proofErr w:type="gramEnd"/>
            <w:r w:rsidRPr="00006EF5">
              <w:rPr>
                <w:rFonts w:ascii="Times New Roman" w:hAnsi="Times New Roman" w:cs="Times New Roman"/>
                <w:sz w:val="18"/>
                <w:szCs w:val="24"/>
              </w:rPr>
              <w:t xml:space="preserve"> дедуш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ек, бабушек, родителей. Рассказывать о преемственности</w:t>
            </w:r>
            <w:r w:rsidRPr="00006EF5">
              <w:rPr>
                <w:rFonts w:ascii="Times New Roman" w:hAnsi="Times New Roman" w:cs="Times New Roman"/>
                <w:sz w:val="18"/>
                <w:szCs w:val="24"/>
              </w:rPr>
              <w:t xml:space="preserve"> поколений защитников Родины: от древних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006EF5">
              <w:rPr>
                <w:rFonts w:ascii="Times New Roman" w:hAnsi="Times New Roman" w:cs="Times New Roman"/>
                <w:sz w:val="18"/>
                <w:szCs w:val="24"/>
              </w:rPr>
              <w:t>богатырей до героев Великой Отечественной войны.</w:t>
            </w:r>
          </w:p>
        </w:tc>
        <w:tc>
          <w:tcPr>
            <w:tcW w:w="4058" w:type="dxa"/>
          </w:tcPr>
          <w:p w:rsidR="006C23ED" w:rsidRPr="00042EFB" w:rsidRDefault="006C23ED" w:rsidP="007B63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6C23ED" w:rsidRPr="00042EFB" w:rsidRDefault="006C23E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3ED" w:rsidRPr="00042EFB" w:rsidTr="001C42A3">
        <w:trPr>
          <w:cantSplit/>
          <w:trHeight w:val="677"/>
        </w:trPr>
        <w:tc>
          <w:tcPr>
            <w:tcW w:w="961" w:type="dxa"/>
            <w:vMerge/>
            <w:textDirection w:val="btLr"/>
          </w:tcPr>
          <w:p w:rsidR="006C23ED" w:rsidRPr="00042EFB" w:rsidRDefault="006C23ED" w:rsidP="00FD2C59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6C23ED" w:rsidRPr="000E2E21" w:rsidRDefault="006C23ED" w:rsidP="00CB2249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Мониторинг</w:t>
            </w:r>
          </w:p>
        </w:tc>
        <w:tc>
          <w:tcPr>
            <w:tcW w:w="2028" w:type="dxa"/>
          </w:tcPr>
          <w:p w:rsidR="006C23ED" w:rsidRPr="000E2E21" w:rsidRDefault="006C23E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8 по 22 апреля</w:t>
            </w:r>
          </w:p>
        </w:tc>
        <w:tc>
          <w:tcPr>
            <w:tcW w:w="3894" w:type="dxa"/>
          </w:tcPr>
          <w:p w:rsidR="006C23ED" w:rsidRPr="000E2E21" w:rsidRDefault="006C23ED" w:rsidP="00FD2C59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Определение уровня усвоения программного материала дошкольниками пятого года жизни.</w:t>
            </w:r>
          </w:p>
        </w:tc>
        <w:tc>
          <w:tcPr>
            <w:tcW w:w="4058" w:type="dxa"/>
          </w:tcPr>
          <w:p w:rsidR="006C23ED" w:rsidRPr="00042EFB" w:rsidRDefault="006C23ED" w:rsidP="000E2E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Педагогическая диагност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C23ED" w:rsidRPr="000E2E21" w:rsidRDefault="006C23ED" w:rsidP="00740189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12" w:type="dxa"/>
          </w:tcPr>
          <w:p w:rsidR="006C23ED" w:rsidRPr="00042EFB" w:rsidRDefault="006C23ED" w:rsidP="004421C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зработка индивидуального маршрута развития ребёнка</w:t>
            </w:r>
          </w:p>
        </w:tc>
      </w:tr>
      <w:tr w:rsidR="006C23ED" w:rsidRPr="00042EFB" w:rsidTr="00750A01">
        <w:trPr>
          <w:cantSplit/>
          <w:trHeight w:val="1134"/>
        </w:trPr>
        <w:tc>
          <w:tcPr>
            <w:tcW w:w="961" w:type="dxa"/>
            <w:vMerge/>
            <w:textDirection w:val="btLr"/>
          </w:tcPr>
          <w:p w:rsidR="006C23ED" w:rsidRPr="00042EFB" w:rsidRDefault="006C23ED" w:rsidP="00FD2C59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6C23ED" w:rsidRPr="00C71FB1" w:rsidRDefault="006C23ED" w:rsidP="00D344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1FB1">
              <w:rPr>
                <w:rFonts w:ascii="Times New Roman" w:hAnsi="Times New Roman" w:cs="Times New Roman"/>
                <w:sz w:val="18"/>
                <w:szCs w:val="18"/>
              </w:rPr>
              <w:t>«Маленькие исследователи»</w:t>
            </w:r>
          </w:p>
        </w:tc>
        <w:tc>
          <w:tcPr>
            <w:tcW w:w="2028" w:type="dxa"/>
          </w:tcPr>
          <w:p w:rsidR="006C23ED" w:rsidRPr="00042EFB" w:rsidRDefault="006C23E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5 по 29 апреля</w:t>
            </w:r>
          </w:p>
        </w:tc>
        <w:tc>
          <w:tcPr>
            <w:tcW w:w="3894" w:type="dxa"/>
          </w:tcPr>
          <w:p w:rsidR="006C23ED" w:rsidRPr="001C42A3" w:rsidRDefault="006C23ED" w:rsidP="00C71F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E21">
              <w:rPr>
                <w:rFonts w:ascii="Times New Roman" w:hAnsi="Times New Roman" w:cs="Times New Roman"/>
                <w:sz w:val="18"/>
                <w:szCs w:val="18"/>
              </w:rPr>
              <w:t>Формировать исследовательский и познавательный интерес в ходе экспериментирования. Формировать представления о целостной «картине мира», осведомлённости в разных сферах жизни. Развивать самостоятельность, инициативность, расширение кругозора. Воспитывать навыки сотрудничества в процессе совместной деятельности</w:t>
            </w:r>
            <w:r w:rsidRPr="001C42A3">
              <w:rPr>
                <w:rFonts w:ascii="Times New Roman" w:hAnsi="Times New Roman" w:cs="Times New Roman"/>
                <w:sz w:val="18"/>
                <w:szCs w:val="18"/>
              </w:rPr>
              <w:t>.  Закрепить знания детей о названии предметов, из которых они сделаны, о назначении предметов; расширять представления об истории создания предметов человеком, о функциях предметов; воспитывать уважительное отношение к людям труда, бережное отношение ко всему, что нас окружает.</w:t>
            </w:r>
          </w:p>
          <w:p w:rsidR="006C23ED" w:rsidRPr="000E2E21" w:rsidRDefault="006C23E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58" w:type="dxa"/>
          </w:tcPr>
          <w:p w:rsidR="006C23ED" w:rsidRPr="000E2E21" w:rsidRDefault="006C23ED" w:rsidP="000E2E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E21">
              <w:rPr>
                <w:rFonts w:ascii="Times New Roman" w:hAnsi="Times New Roman" w:cs="Times New Roman"/>
                <w:sz w:val="18"/>
                <w:szCs w:val="18"/>
              </w:rPr>
              <w:t>«Свойство полезных ископаемых и металлических предметов»;</w:t>
            </w:r>
          </w:p>
          <w:p w:rsidR="006C23ED" w:rsidRPr="000E2E21" w:rsidRDefault="006C23ED" w:rsidP="000E2E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E21">
              <w:rPr>
                <w:rFonts w:ascii="Times New Roman" w:hAnsi="Times New Roman" w:cs="Times New Roman"/>
                <w:sz w:val="18"/>
                <w:szCs w:val="18"/>
              </w:rPr>
              <w:t>«Знакомство со свойствами стекла и пластмассы»;</w:t>
            </w:r>
          </w:p>
          <w:p w:rsidR="006C23ED" w:rsidRPr="000E2E21" w:rsidRDefault="006C23ED" w:rsidP="000E2E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E21">
              <w:rPr>
                <w:rFonts w:ascii="Times New Roman" w:hAnsi="Times New Roman" w:cs="Times New Roman"/>
                <w:sz w:val="18"/>
                <w:szCs w:val="18"/>
              </w:rPr>
              <w:t>Дидактические игры;</w:t>
            </w:r>
          </w:p>
          <w:p w:rsidR="006C23ED" w:rsidRPr="000E2E21" w:rsidRDefault="006C23ED" w:rsidP="000E2E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E21">
              <w:rPr>
                <w:rFonts w:ascii="Times New Roman" w:hAnsi="Times New Roman" w:cs="Times New Roman"/>
                <w:sz w:val="18"/>
                <w:szCs w:val="18"/>
              </w:rPr>
              <w:t xml:space="preserve">История вещей. Конструирование робота; Изготовление плота из природного материала;  </w:t>
            </w:r>
          </w:p>
          <w:p w:rsidR="006C23ED" w:rsidRPr="000E2E21" w:rsidRDefault="006C23ED" w:rsidP="000E2E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E21">
              <w:rPr>
                <w:rFonts w:ascii="Times New Roman" w:hAnsi="Times New Roman" w:cs="Times New Roman"/>
                <w:sz w:val="18"/>
                <w:szCs w:val="18"/>
              </w:rPr>
              <w:t>«От ложки до книжки»;</w:t>
            </w:r>
          </w:p>
          <w:p w:rsidR="006C23ED" w:rsidRPr="001C42A3" w:rsidRDefault="006C23ED" w:rsidP="00C71F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E2E21">
              <w:rPr>
                <w:rFonts w:ascii="Times New Roman" w:hAnsi="Times New Roman" w:cs="Times New Roman"/>
                <w:sz w:val="18"/>
                <w:szCs w:val="18"/>
              </w:rPr>
              <w:t>«Ниточка за ниточкой» - аппликация.</w:t>
            </w:r>
            <w:r w:rsidRPr="005E1BD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1C42A3">
              <w:rPr>
                <w:rFonts w:ascii="Times New Roman" w:hAnsi="Times New Roman" w:cs="Times New Roman"/>
                <w:sz w:val="18"/>
                <w:szCs w:val="18"/>
              </w:rPr>
              <w:t>Дидактические игры: «Из чего сделано?», «Лото», «Подбери предмет», «На что похоже?», «Что сначала, что потом?», «Определи на ощупь»;</w:t>
            </w:r>
          </w:p>
          <w:p w:rsidR="006C23ED" w:rsidRPr="001C42A3" w:rsidRDefault="006C23ED" w:rsidP="00C71F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42A3">
              <w:rPr>
                <w:rFonts w:ascii="Times New Roman" w:hAnsi="Times New Roman" w:cs="Times New Roman"/>
                <w:sz w:val="18"/>
                <w:szCs w:val="18"/>
              </w:rPr>
              <w:t>Беседа «Предметы вокруг нас»;</w:t>
            </w:r>
          </w:p>
          <w:p w:rsidR="006C23ED" w:rsidRPr="001C42A3" w:rsidRDefault="006C23ED" w:rsidP="00C71F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C42A3">
              <w:rPr>
                <w:rFonts w:ascii="Times New Roman" w:hAnsi="Times New Roman" w:cs="Times New Roman"/>
                <w:sz w:val="18"/>
                <w:szCs w:val="18"/>
              </w:rPr>
              <w:t>С-р</w:t>
            </w:r>
            <w:proofErr w:type="spellEnd"/>
            <w:proofErr w:type="gramEnd"/>
            <w:r w:rsidRPr="001C42A3">
              <w:rPr>
                <w:rFonts w:ascii="Times New Roman" w:hAnsi="Times New Roman" w:cs="Times New Roman"/>
                <w:sz w:val="18"/>
                <w:szCs w:val="18"/>
              </w:rPr>
              <w:t xml:space="preserve"> игра «Мастерская»;</w:t>
            </w:r>
          </w:p>
          <w:p w:rsidR="006C23ED" w:rsidRPr="001C42A3" w:rsidRDefault="006C23ED" w:rsidP="00C71F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42A3">
              <w:rPr>
                <w:rFonts w:ascii="Times New Roman" w:hAnsi="Times New Roman" w:cs="Times New Roman"/>
                <w:sz w:val="18"/>
                <w:szCs w:val="18"/>
              </w:rPr>
              <w:t>Отгадывание загадок по теме;</w:t>
            </w:r>
          </w:p>
          <w:p w:rsidR="006C23ED" w:rsidRPr="001C42A3" w:rsidRDefault="006C23ED" w:rsidP="00C71F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42A3">
              <w:rPr>
                <w:rFonts w:ascii="Times New Roman" w:hAnsi="Times New Roman" w:cs="Times New Roman"/>
                <w:sz w:val="18"/>
                <w:szCs w:val="18"/>
              </w:rPr>
              <w:t>Опыты;</w:t>
            </w:r>
          </w:p>
          <w:p w:rsidR="006C23ED" w:rsidRPr="001C42A3" w:rsidRDefault="006C23ED" w:rsidP="00C71F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42A3">
              <w:rPr>
                <w:rFonts w:ascii="Times New Roman" w:hAnsi="Times New Roman" w:cs="Times New Roman"/>
                <w:sz w:val="18"/>
                <w:szCs w:val="18"/>
              </w:rPr>
              <w:t xml:space="preserve">П.и «К </w:t>
            </w:r>
            <w:proofErr w:type="gramStart"/>
            <w:r w:rsidRPr="001C42A3">
              <w:rPr>
                <w:rFonts w:ascii="Times New Roman" w:hAnsi="Times New Roman" w:cs="Times New Roman"/>
                <w:sz w:val="18"/>
                <w:szCs w:val="18"/>
              </w:rPr>
              <w:t>названному</w:t>
            </w:r>
            <w:proofErr w:type="gramEnd"/>
            <w:r w:rsidRPr="001C42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C42A3">
              <w:rPr>
                <w:rFonts w:ascii="Times New Roman" w:hAnsi="Times New Roman" w:cs="Times New Roman"/>
                <w:sz w:val="18"/>
                <w:szCs w:val="18"/>
              </w:rPr>
              <w:t>предмету-беги</w:t>
            </w:r>
            <w:proofErr w:type="spellEnd"/>
            <w:r w:rsidRPr="001C42A3">
              <w:rPr>
                <w:rFonts w:ascii="Times New Roman" w:hAnsi="Times New Roman" w:cs="Times New Roman"/>
                <w:sz w:val="18"/>
                <w:szCs w:val="18"/>
              </w:rPr>
              <w:t>», «Найди и промолчи»;</w:t>
            </w:r>
          </w:p>
          <w:p w:rsidR="006C23ED" w:rsidRPr="00042EFB" w:rsidRDefault="006C23ED" w:rsidP="000E2E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42A3">
              <w:rPr>
                <w:rFonts w:ascii="Times New Roman" w:hAnsi="Times New Roman" w:cs="Times New Roman"/>
                <w:sz w:val="18"/>
                <w:szCs w:val="18"/>
              </w:rPr>
              <w:t>Чтение: «Волшебная иголочка», Н. Носов «Заплатка».</w:t>
            </w:r>
          </w:p>
        </w:tc>
        <w:tc>
          <w:tcPr>
            <w:tcW w:w="2712" w:type="dxa"/>
          </w:tcPr>
          <w:p w:rsidR="006C23ED" w:rsidRPr="001C42A3" w:rsidRDefault="006C23ED" w:rsidP="00C71F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42A3">
              <w:rPr>
                <w:rFonts w:ascii="Times New Roman" w:hAnsi="Times New Roman" w:cs="Times New Roman"/>
                <w:sz w:val="18"/>
                <w:szCs w:val="18"/>
              </w:rPr>
              <w:t xml:space="preserve">Выставка изделий «Из чего же, из чего же…»? </w:t>
            </w:r>
          </w:p>
          <w:p w:rsidR="006C23ED" w:rsidRPr="00042EFB" w:rsidRDefault="006C23E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C23ED" w:rsidRPr="00042EFB" w:rsidTr="00750A01">
        <w:trPr>
          <w:cantSplit/>
          <w:trHeight w:val="1134"/>
        </w:trPr>
        <w:tc>
          <w:tcPr>
            <w:tcW w:w="961" w:type="dxa"/>
            <w:vMerge/>
            <w:textDirection w:val="btLr"/>
          </w:tcPr>
          <w:p w:rsidR="006C23ED" w:rsidRPr="00042EFB" w:rsidRDefault="006C23ED" w:rsidP="00FD2C59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6C23ED" w:rsidRPr="00042EFB" w:rsidRDefault="006C23ED" w:rsidP="00FA64A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День Победы»</w:t>
            </w:r>
          </w:p>
        </w:tc>
        <w:tc>
          <w:tcPr>
            <w:tcW w:w="2028" w:type="dxa"/>
          </w:tcPr>
          <w:p w:rsidR="006C23ED" w:rsidRPr="00AE26FA" w:rsidRDefault="0066632C" w:rsidP="005D0F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6C23ED">
              <w:rPr>
                <w:rFonts w:ascii="Times New Roman" w:hAnsi="Times New Roman" w:cs="Times New Roman"/>
                <w:sz w:val="18"/>
                <w:szCs w:val="18"/>
              </w:rPr>
              <w:t xml:space="preserve"> 2 по 6 мая</w:t>
            </w:r>
          </w:p>
        </w:tc>
        <w:tc>
          <w:tcPr>
            <w:tcW w:w="3894" w:type="dxa"/>
          </w:tcPr>
          <w:p w:rsidR="0066632C" w:rsidRPr="00006EF5" w:rsidRDefault="0066632C" w:rsidP="006663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006EF5">
              <w:rPr>
                <w:rFonts w:ascii="Times New Roman" w:hAnsi="Times New Roman" w:cs="Times New Roman"/>
                <w:sz w:val="18"/>
                <w:szCs w:val="24"/>
              </w:rPr>
              <w:t>Воспитывать детей в духе патриотизма, любви к Родине.</w:t>
            </w:r>
          </w:p>
          <w:p w:rsidR="0066632C" w:rsidRPr="00006EF5" w:rsidRDefault="0066632C" w:rsidP="006663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006EF5">
              <w:rPr>
                <w:rFonts w:ascii="Times New Roman" w:hAnsi="Times New Roman" w:cs="Times New Roman"/>
                <w:sz w:val="18"/>
                <w:szCs w:val="24"/>
              </w:rPr>
              <w:t>Расширять знания о героях Великой Отечественной войны, о победе нашей страны в войне.</w:t>
            </w:r>
          </w:p>
          <w:p w:rsidR="0066632C" w:rsidRPr="00006EF5" w:rsidRDefault="0066632C" w:rsidP="006663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З</w:t>
            </w:r>
            <w:r w:rsidRPr="00006EF5">
              <w:rPr>
                <w:rFonts w:ascii="Times New Roman" w:hAnsi="Times New Roman" w:cs="Times New Roman"/>
                <w:sz w:val="18"/>
                <w:szCs w:val="24"/>
              </w:rPr>
              <w:t>накомить с памятниками героям Великой Отечественной войны. Рассказывать детям о</w:t>
            </w:r>
          </w:p>
          <w:p w:rsidR="006C23ED" w:rsidRPr="0066632C" w:rsidRDefault="0066632C" w:rsidP="0066632C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006EF5">
              <w:rPr>
                <w:rFonts w:ascii="Times New Roman" w:hAnsi="Times New Roman" w:cs="Times New Roman"/>
                <w:sz w:val="18"/>
                <w:szCs w:val="24"/>
              </w:rPr>
              <w:t xml:space="preserve">воинских </w:t>
            </w:r>
            <w:proofErr w:type="gramStart"/>
            <w:r w:rsidRPr="00006EF5">
              <w:rPr>
                <w:rFonts w:ascii="Times New Roman" w:hAnsi="Times New Roman" w:cs="Times New Roman"/>
                <w:sz w:val="18"/>
                <w:szCs w:val="24"/>
              </w:rPr>
              <w:t>наградах</w:t>
            </w:r>
            <w:proofErr w:type="gramEnd"/>
            <w:r w:rsidRPr="00006EF5">
              <w:rPr>
                <w:rFonts w:ascii="Times New Roman" w:hAnsi="Times New Roman" w:cs="Times New Roman"/>
                <w:sz w:val="18"/>
                <w:szCs w:val="24"/>
              </w:rPr>
              <w:t xml:space="preserve"> дедуш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>ек, бабушек, родителей. Рассказывать о преемственности</w:t>
            </w:r>
            <w:r w:rsidRPr="00006EF5">
              <w:rPr>
                <w:rFonts w:ascii="Times New Roman" w:hAnsi="Times New Roman" w:cs="Times New Roman"/>
                <w:sz w:val="18"/>
                <w:szCs w:val="24"/>
              </w:rPr>
              <w:t xml:space="preserve"> поколений защитников Родины: от древних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Pr="00006EF5">
              <w:rPr>
                <w:rFonts w:ascii="Times New Roman" w:hAnsi="Times New Roman" w:cs="Times New Roman"/>
                <w:sz w:val="18"/>
                <w:szCs w:val="24"/>
              </w:rPr>
              <w:t>богатырей до героев Великой Отечественной войны.</w:t>
            </w:r>
          </w:p>
        </w:tc>
        <w:tc>
          <w:tcPr>
            <w:tcW w:w="4058" w:type="dxa"/>
          </w:tcPr>
          <w:p w:rsidR="0066632C" w:rsidRPr="00042EFB" w:rsidRDefault="0066632C" w:rsidP="006663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сказ воспитателя о Дне Победы;</w:t>
            </w:r>
          </w:p>
          <w:p w:rsidR="0066632C" w:rsidRPr="00042EFB" w:rsidRDefault="0066632C" w:rsidP="006663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Слушание музыки военных л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6632C" w:rsidRPr="00042EFB" w:rsidRDefault="0066632C" w:rsidP="006663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Рассматривание иллюстра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6632C" w:rsidRPr="00042EFB" w:rsidRDefault="0066632C" w:rsidP="006663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Книги о героях вой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6632C" w:rsidRPr="00042EFB" w:rsidRDefault="0066632C" w:rsidP="006663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Рассказ Ю. </w:t>
            </w:r>
            <w:proofErr w:type="spellStart"/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Королькова</w:t>
            </w:r>
            <w:proofErr w:type="spellEnd"/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«Леня Голиков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6632C" w:rsidRDefault="0066632C" w:rsidP="006663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ещение мемориала;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6632C" w:rsidRPr="0066632C" w:rsidRDefault="0066632C" w:rsidP="0066632C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Фотовыста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C23ED" w:rsidRPr="0066632C" w:rsidRDefault="006C23ED" w:rsidP="00FB10FD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712" w:type="dxa"/>
          </w:tcPr>
          <w:p w:rsidR="006C23ED" w:rsidRPr="0066632C" w:rsidRDefault="0066632C" w:rsidP="0066632C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ещение мемориала.</w:t>
            </w:r>
          </w:p>
        </w:tc>
      </w:tr>
      <w:tr w:rsidR="006C23ED" w:rsidRPr="00042EFB" w:rsidTr="00750A01">
        <w:trPr>
          <w:cantSplit/>
          <w:trHeight w:val="1134"/>
        </w:trPr>
        <w:tc>
          <w:tcPr>
            <w:tcW w:w="961" w:type="dxa"/>
            <w:vMerge/>
            <w:textDirection w:val="btLr"/>
          </w:tcPr>
          <w:p w:rsidR="006C23ED" w:rsidRPr="00042EFB" w:rsidRDefault="006C23ED" w:rsidP="00FD2C59">
            <w:pPr>
              <w:ind w:left="113" w:right="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6C23ED" w:rsidRPr="00042EFB" w:rsidRDefault="006C23E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о свидания, детский сад!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28" w:type="dxa"/>
          </w:tcPr>
          <w:p w:rsidR="006C23ED" w:rsidRPr="00042EFB" w:rsidRDefault="006C23E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2 – 4 недели мая</w:t>
            </w:r>
          </w:p>
        </w:tc>
        <w:tc>
          <w:tcPr>
            <w:tcW w:w="3894" w:type="dxa"/>
          </w:tcPr>
          <w:p w:rsidR="006C23ED" w:rsidRDefault="006C23ED" w:rsidP="00F65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рганизовывать все виды детской деятельности (игровой, коммуникативной, трудово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ознавательно-исследовательской, продуктивной, музыкально-художественного, чтения) вокруг темы прощания с детским садом и поступления в школу.</w:t>
            </w:r>
          </w:p>
          <w:p w:rsidR="006C23ED" w:rsidRPr="00042EFB" w:rsidRDefault="006C23ED" w:rsidP="00F655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Формировать эмоционально-положительное отношение к предстоящему поступлению в первый класс.</w:t>
            </w:r>
          </w:p>
        </w:tc>
        <w:tc>
          <w:tcPr>
            <w:tcW w:w="4058" w:type="dxa"/>
          </w:tcPr>
          <w:p w:rsidR="006C23ED" w:rsidRPr="00042EFB" w:rsidRDefault="006C23E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6C23ED" w:rsidRPr="00042EFB" w:rsidRDefault="006C23ED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632C" w:rsidRPr="00042EFB" w:rsidTr="00750A01">
        <w:tc>
          <w:tcPr>
            <w:tcW w:w="961" w:type="dxa"/>
            <w:vMerge/>
          </w:tcPr>
          <w:p w:rsidR="0066632C" w:rsidRPr="00042EFB" w:rsidRDefault="0066632C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66632C" w:rsidRPr="00042EFB" w:rsidRDefault="0066632C" w:rsidP="00FB10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ирода и мы»</w:t>
            </w:r>
          </w:p>
        </w:tc>
        <w:tc>
          <w:tcPr>
            <w:tcW w:w="2028" w:type="dxa"/>
          </w:tcPr>
          <w:p w:rsidR="0066632C" w:rsidRPr="00042EFB" w:rsidRDefault="0066632C" w:rsidP="00FB10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9 по 13 мая</w:t>
            </w:r>
          </w:p>
        </w:tc>
        <w:tc>
          <w:tcPr>
            <w:tcW w:w="3894" w:type="dxa"/>
          </w:tcPr>
          <w:p w:rsidR="0066632C" w:rsidRPr="007B63A9" w:rsidRDefault="0066632C" w:rsidP="00FB10F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B63A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комить с особенностями внешнего вида и названиями деревьев леса, закрепить знания о травах и цветах. Уточнять правила поведения в лесу, личной безопасности. Воспитывать любовь к природе, заботливое и внимательное к ней отношение.</w:t>
            </w:r>
          </w:p>
        </w:tc>
        <w:tc>
          <w:tcPr>
            <w:tcW w:w="4058" w:type="dxa"/>
          </w:tcPr>
          <w:p w:rsidR="0066632C" w:rsidRPr="007B63A9" w:rsidRDefault="0066632C" w:rsidP="006663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3A9">
              <w:rPr>
                <w:rFonts w:ascii="Times New Roman" w:hAnsi="Times New Roman" w:cs="Times New Roman"/>
                <w:sz w:val="18"/>
                <w:szCs w:val="18"/>
              </w:rPr>
              <w:t>Беседы: «Дерево – дом и столовая для животных», «Растения – легкие земли», «Как растут растения?»; «Лес – наше богатство»;</w:t>
            </w:r>
          </w:p>
          <w:p w:rsidR="0066632C" w:rsidRPr="007B63A9" w:rsidRDefault="0066632C" w:rsidP="006663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3A9">
              <w:rPr>
                <w:rFonts w:ascii="Times New Roman" w:hAnsi="Times New Roman" w:cs="Times New Roman"/>
                <w:sz w:val="18"/>
                <w:szCs w:val="18"/>
              </w:rPr>
              <w:t>«Зеленая аптека»; «Лесные опасности».</w:t>
            </w:r>
          </w:p>
          <w:p w:rsidR="0066632C" w:rsidRPr="007B63A9" w:rsidRDefault="0066632C" w:rsidP="006663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3A9">
              <w:rPr>
                <w:rFonts w:ascii="Times New Roman" w:hAnsi="Times New Roman" w:cs="Times New Roman"/>
                <w:sz w:val="18"/>
                <w:szCs w:val="18"/>
              </w:rPr>
              <w:t>Посадка семян цветов, овощей для рассады;</w:t>
            </w:r>
          </w:p>
          <w:p w:rsidR="0066632C" w:rsidRPr="007B63A9" w:rsidRDefault="0066632C" w:rsidP="006663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3A9">
              <w:rPr>
                <w:rFonts w:ascii="Times New Roman" w:hAnsi="Times New Roman" w:cs="Times New Roman"/>
                <w:sz w:val="18"/>
                <w:szCs w:val="18"/>
              </w:rPr>
              <w:t>Заучивание стихотворения;</w:t>
            </w:r>
          </w:p>
          <w:p w:rsidR="0066632C" w:rsidRPr="007B63A9" w:rsidRDefault="0066632C" w:rsidP="006663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3A9">
              <w:rPr>
                <w:rFonts w:ascii="Times New Roman" w:hAnsi="Times New Roman" w:cs="Times New Roman"/>
                <w:sz w:val="18"/>
                <w:szCs w:val="18"/>
              </w:rPr>
              <w:t>Первоцветы;</w:t>
            </w:r>
          </w:p>
          <w:p w:rsidR="0066632C" w:rsidRPr="007B63A9" w:rsidRDefault="0066632C" w:rsidP="006663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3A9">
              <w:rPr>
                <w:rFonts w:ascii="Times New Roman" w:hAnsi="Times New Roman" w:cs="Times New Roman"/>
                <w:sz w:val="18"/>
                <w:szCs w:val="18"/>
              </w:rPr>
              <w:t>Дидактические игры: «От какого дерева листочек?», «Как все живое растет?», «Что такое заповедник?»; «Кто кем был?», «Кто кем будет?»;</w:t>
            </w:r>
          </w:p>
          <w:p w:rsidR="0066632C" w:rsidRPr="007B63A9" w:rsidRDefault="0066632C" w:rsidP="006663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3A9">
              <w:rPr>
                <w:rFonts w:ascii="Times New Roman" w:hAnsi="Times New Roman" w:cs="Times New Roman"/>
                <w:sz w:val="18"/>
                <w:szCs w:val="18"/>
              </w:rPr>
              <w:t>Чтение рассказов: Н. Сладков «</w:t>
            </w:r>
            <w:proofErr w:type="spellStart"/>
            <w:r w:rsidRPr="007B63A9">
              <w:rPr>
                <w:rFonts w:ascii="Times New Roman" w:hAnsi="Times New Roman" w:cs="Times New Roman"/>
                <w:sz w:val="18"/>
                <w:szCs w:val="18"/>
              </w:rPr>
              <w:t>Жалейкин</w:t>
            </w:r>
            <w:proofErr w:type="spellEnd"/>
            <w:r w:rsidRPr="007B63A9">
              <w:rPr>
                <w:rFonts w:ascii="Times New Roman" w:hAnsi="Times New Roman" w:cs="Times New Roman"/>
                <w:sz w:val="18"/>
                <w:szCs w:val="18"/>
              </w:rPr>
              <w:t xml:space="preserve">», Н. </w:t>
            </w:r>
            <w:r w:rsidRPr="007B63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красов «Дед </w:t>
            </w:r>
            <w:proofErr w:type="spellStart"/>
            <w:r w:rsidRPr="007B63A9">
              <w:rPr>
                <w:rFonts w:ascii="Times New Roman" w:hAnsi="Times New Roman" w:cs="Times New Roman"/>
                <w:sz w:val="18"/>
                <w:szCs w:val="18"/>
              </w:rPr>
              <w:t>Мазай</w:t>
            </w:r>
            <w:proofErr w:type="spellEnd"/>
            <w:r w:rsidRPr="007B63A9">
              <w:rPr>
                <w:rFonts w:ascii="Times New Roman" w:hAnsi="Times New Roman" w:cs="Times New Roman"/>
                <w:sz w:val="18"/>
                <w:szCs w:val="18"/>
              </w:rPr>
              <w:t xml:space="preserve"> и зайцы»; </w:t>
            </w:r>
          </w:p>
          <w:p w:rsidR="0066632C" w:rsidRPr="007B63A9" w:rsidRDefault="0066632C" w:rsidP="006663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3A9">
              <w:rPr>
                <w:rFonts w:ascii="Times New Roman" w:hAnsi="Times New Roman" w:cs="Times New Roman"/>
                <w:sz w:val="18"/>
                <w:szCs w:val="18"/>
              </w:rPr>
              <w:t>Загадывание загадок;</w:t>
            </w:r>
          </w:p>
          <w:p w:rsidR="0066632C" w:rsidRPr="007B63A9" w:rsidRDefault="0066632C" w:rsidP="006663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3A9">
              <w:rPr>
                <w:rFonts w:ascii="Times New Roman" w:hAnsi="Times New Roman" w:cs="Times New Roman"/>
                <w:sz w:val="18"/>
                <w:szCs w:val="18"/>
              </w:rPr>
              <w:t>Рассматривание иллюстраций о природе;</w:t>
            </w:r>
          </w:p>
          <w:p w:rsidR="0066632C" w:rsidRPr="007B63A9" w:rsidRDefault="0066632C" w:rsidP="006663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3A9">
              <w:rPr>
                <w:rFonts w:ascii="Times New Roman" w:hAnsi="Times New Roman" w:cs="Times New Roman"/>
                <w:sz w:val="18"/>
                <w:szCs w:val="18"/>
              </w:rPr>
              <w:t>Запрещающие знаки в природе;</w:t>
            </w:r>
          </w:p>
          <w:p w:rsidR="0066632C" w:rsidRPr="007B63A9" w:rsidRDefault="0066632C" w:rsidP="006663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3A9">
              <w:rPr>
                <w:rFonts w:ascii="Times New Roman" w:hAnsi="Times New Roman" w:cs="Times New Roman"/>
                <w:sz w:val="18"/>
                <w:szCs w:val="18"/>
              </w:rPr>
              <w:t xml:space="preserve">Правила охраны природы; </w:t>
            </w:r>
          </w:p>
          <w:p w:rsidR="0066632C" w:rsidRPr="007B63A9" w:rsidRDefault="0066632C" w:rsidP="006663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3A9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поделки: «Старичок - </w:t>
            </w:r>
            <w:proofErr w:type="spellStart"/>
            <w:r w:rsidRPr="007B63A9">
              <w:rPr>
                <w:rFonts w:ascii="Times New Roman" w:hAnsi="Times New Roman" w:cs="Times New Roman"/>
                <w:sz w:val="18"/>
                <w:szCs w:val="18"/>
              </w:rPr>
              <w:t>Лесовичок</w:t>
            </w:r>
            <w:proofErr w:type="spellEnd"/>
            <w:r w:rsidRPr="007B63A9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2712" w:type="dxa"/>
          </w:tcPr>
          <w:p w:rsidR="0066632C" w:rsidRPr="00042EFB" w:rsidRDefault="0066632C" w:rsidP="0081093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суг «Друзья природы»</w:t>
            </w:r>
          </w:p>
        </w:tc>
      </w:tr>
      <w:tr w:rsidR="0066632C" w:rsidRPr="00042EFB" w:rsidTr="00750A01">
        <w:tc>
          <w:tcPr>
            <w:tcW w:w="961" w:type="dxa"/>
            <w:vMerge/>
          </w:tcPr>
          <w:p w:rsidR="0066632C" w:rsidRPr="00042EFB" w:rsidRDefault="0066632C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66632C" w:rsidRPr="00042EFB" w:rsidRDefault="007B63A9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Этот удивительный мир»</w:t>
            </w:r>
          </w:p>
        </w:tc>
        <w:tc>
          <w:tcPr>
            <w:tcW w:w="2028" w:type="dxa"/>
          </w:tcPr>
          <w:p w:rsidR="0066632C" w:rsidRPr="00042EFB" w:rsidRDefault="0066632C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6 по 20 мая</w:t>
            </w:r>
          </w:p>
          <w:p w:rsidR="0066632C" w:rsidRPr="00042EFB" w:rsidRDefault="0066632C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4" w:type="dxa"/>
          </w:tcPr>
          <w:p w:rsidR="0066632C" w:rsidRPr="00750A01" w:rsidRDefault="0066632C" w:rsidP="00750A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крепить знания детей о диких животных и птицах наших лесов: о местах обитания, чем питаются; развивать наблюдательность, любознательность, воспитывать любовь к животным, к природе вообще.</w:t>
            </w:r>
            <w:r w:rsidRPr="00750A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6632C" w:rsidRPr="00042EFB" w:rsidRDefault="0066632C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0A01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ормировать элементарные</w:t>
            </w:r>
            <w:r w:rsidRPr="00042EF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едставления о насекомых, учить сравнивать насекомых по способу их передвижения; дать представления об особенностях сезонной жизни насекомых, местах их обитания. Воспитывать интерес к миру насекомых.</w:t>
            </w:r>
          </w:p>
        </w:tc>
        <w:tc>
          <w:tcPr>
            <w:tcW w:w="4058" w:type="dxa"/>
          </w:tcPr>
          <w:p w:rsidR="0066632C" w:rsidRPr="00750A01" w:rsidRDefault="0066632C" w:rsidP="00750A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1">
              <w:rPr>
                <w:rFonts w:ascii="Times New Roman" w:hAnsi="Times New Roman" w:cs="Times New Roman"/>
                <w:sz w:val="18"/>
                <w:szCs w:val="18"/>
              </w:rPr>
              <w:t xml:space="preserve">Пересказ произведения Е. </w:t>
            </w:r>
            <w:proofErr w:type="spellStart"/>
            <w:r w:rsidRPr="00750A01">
              <w:rPr>
                <w:rFonts w:ascii="Times New Roman" w:hAnsi="Times New Roman" w:cs="Times New Roman"/>
                <w:sz w:val="18"/>
                <w:szCs w:val="18"/>
              </w:rPr>
              <w:t>Чарушина</w:t>
            </w:r>
            <w:proofErr w:type="spellEnd"/>
            <w:r w:rsidRPr="00750A01">
              <w:rPr>
                <w:rFonts w:ascii="Times New Roman" w:hAnsi="Times New Roman" w:cs="Times New Roman"/>
                <w:sz w:val="18"/>
                <w:szCs w:val="18"/>
              </w:rPr>
              <w:t xml:space="preserve"> «Дятел»;</w:t>
            </w:r>
          </w:p>
          <w:p w:rsidR="0066632C" w:rsidRPr="00750A01" w:rsidRDefault="0066632C" w:rsidP="00750A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1">
              <w:rPr>
                <w:rFonts w:ascii="Times New Roman" w:hAnsi="Times New Roman" w:cs="Times New Roman"/>
                <w:sz w:val="18"/>
                <w:szCs w:val="18"/>
              </w:rPr>
              <w:t>Акция «Покормите птиц»;</w:t>
            </w:r>
          </w:p>
          <w:p w:rsidR="0066632C" w:rsidRPr="00750A01" w:rsidRDefault="0066632C" w:rsidP="00750A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1">
              <w:rPr>
                <w:rFonts w:ascii="Times New Roman" w:hAnsi="Times New Roman" w:cs="Times New Roman"/>
                <w:sz w:val="18"/>
                <w:szCs w:val="18"/>
              </w:rPr>
              <w:t>Чтение стихов;</w:t>
            </w:r>
          </w:p>
          <w:p w:rsidR="0066632C" w:rsidRPr="00750A01" w:rsidRDefault="0066632C" w:rsidP="00750A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1">
              <w:rPr>
                <w:rFonts w:ascii="Times New Roman" w:hAnsi="Times New Roman" w:cs="Times New Roman"/>
                <w:sz w:val="18"/>
                <w:szCs w:val="18"/>
              </w:rPr>
              <w:t>Разучивания стихотворения;</w:t>
            </w:r>
          </w:p>
          <w:p w:rsidR="0066632C" w:rsidRPr="00750A01" w:rsidRDefault="0066632C" w:rsidP="00750A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1">
              <w:rPr>
                <w:rFonts w:ascii="Times New Roman" w:hAnsi="Times New Roman" w:cs="Times New Roman"/>
                <w:sz w:val="18"/>
                <w:szCs w:val="18"/>
              </w:rPr>
              <w:t>Беседа «Наши друзья пернатые»;</w:t>
            </w:r>
          </w:p>
          <w:p w:rsidR="0066632C" w:rsidRPr="00750A01" w:rsidRDefault="0066632C" w:rsidP="00750A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1">
              <w:rPr>
                <w:rFonts w:ascii="Times New Roman" w:hAnsi="Times New Roman" w:cs="Times New Roman"/>
                <w:sz w:val="18"/>
                <w:szCs w:val="18"/>
              </w:rPr>
              <w:t>Изготовление птицы из природного материала; Загадки. Рассказывание на тему «Лисята»;</w:t>
            </w:r>
          </w:p>
          <w:p w:rsidR="0066632C" w:rsidRPr="00750A01" w:rsidRDefault="0066632C" w:rsidP="00750A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1">
              <w:rPr>
                <w:rFonts w:ascii="Times New Roman" w:hAnsi="Times New Roman" w:cs="Times New Roman"/>
                <w:sz w:val="18"/>
                <w:szCs w:val="18"/>
              </w:rPr>
              <w:t>Инсценировка сказки «</w:t>
            </w:r>
            <w:proofErr w:type="spellStart"/>
            <w:r w:rsidRPr="00750A01">
              <w:rPr>
                <w:rFonts w:ascii="Times New Roman" w:hAnsi="Times New Roman" w:cs="Times New Roman"/>
                <w:sz w:val="18"/>
                <w:szCs w:val="18"/>
              </w:rPr>
              <w:t>Воробьишка</w:t>
            </w:r>
            <w:proofErr w:type="spellEnd"/>
            <w:r w:rsidRPr="00750A01">
              <w:rPr>
                <w:rFonts w:ascii="Times New Roman" w:hAnsi="Times New Roman" w:cs="Times New Roman"/>
                <w:sz w:val="18"/>
                <w:szCs w:val="18"/>
              </w:rPr>
              <w:t>»;</w:t>
            </w:r>
          </w:p>
          <w:p w:rsidR="0066632C" w:rsidRPr="00750A01" w:rsidRDefault="0066632C" w:rsidP="00750A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1">
              <w:rPr>
                <w:rFonts w:ascii="Times New Roman" w:hAnsi="Times New Roman" w:cs="Times New Roman"/>
                <w:sz w:val="18"/>
                <w:szCs w:val="18"/>
              </w:rPr>
              <w:t>Рассматривание иллюстраций;</w:t>
            </w:r>
          </w:p>
          <w:p w:rsidR="0066632C" w:rsidRPr="00750A01" w:rsidRDefault="0066632C" w:rsidP="00750A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1">
              <w:rPr>
                <w:rFonts w:ascii="Times New Roman" w:hAnsi="Times New Roman" w:cs="Times New Roman"/>
                <w:sz w:val="18"/>
                <w:szCs w:val="18"/>
              </w:rPr>
              <w:t>Дидактические, словесные игры;</w:t>
            </w:r>
          </w:p>
          <w:p w:rsidR="0066632C" w:rsidRPr="00750A01" w:rsidRDefault="0066632C" w:rsidP="00750A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1">
              <w:rPr>
                <w:rFonts w:ascii="Times New Roman" w:hAnsi="Times New Roman" w:cs="Times New Roman"/>
                <w:sz w:val="18"/>
                <w:szCs w:val="18"/>
              </w:rPr>
              <w:t>Чтение художественной литературы;</w:t>
            </w:r>
          </w:p>
          <w:p w:rsidR="0066632C" w:rsidRPr="00750A01" w:rsidRDefault="0066632C" w:rsidP="00750A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1">
              <w:rPr>
                <w:rFonts w:ascii="Times New Roman" w:hAnsi="Times New Roman" w:cs="Times New Roman"/>
                <w:sz w:val="18"/>
                <w:szCs w:val="18"/>
              </w:rPr>
              <w:t>Рассказ о ежах, лягушках;</w:t>
            </w:r>
          </w:p>
          <w:p w:rsidR="0066632C" w:rsidRDefault="0066632C" w:rsidP="00750A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0A01">
              <w:rPr>
                <w:rFonts w:ascii="Times New Roman" w:hAnsi="Times New Roman" w:cs="Times New Roman"/>
                <w:sz w:val="18"/>
                <w:szCs w:val="18"/>
              </w:rPr>
              <w:t xml:space="preserve"> Рассказ В.Бианки «Лесные домики».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6632C" w:rsidRDefault="0066632C" w:rsidP="00750A0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гадки;</w:t>
            </w:r>
          </w:p>
          <w:p w:rsidR="0066632C" w:rsidRPr="00042EFB" w:rsidRDefault="0066632C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Чтение художественной литера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6632C" w:rsidRPr="00042EFB" w:rsidRDefault="0066632C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еседы: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Кто такие насекомые?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Насекомые и цветы созданы друг для друг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Таинственный мир насекомых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6632C" w:rsidRPr="00042EFB" w:rsidRDefault="0066632C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улка в лес;</w:t>
            </w:r>
          </w:p>
          <w:p w:rsidR="0066632C" w:rsidRPr="00042EFB" w:rsidRDefault="0066632C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Опыт: ловушка для насеком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6632C" w:rsidRPr="00042EFB" w:rsidRDefault="0066632C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Заучивание стихотворения «Жучок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12" w:type="dxa"/>
          </w:tcPr>
          <w:p w:rsidR="0066632C" w:rsidRPr="00042EFB" w:rsidRDefault="0066632C" w:rsidP="007B63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 xml:space="preserve">Выставка поделок из природного материала </w:t>
            </w:r>
          </w:p>
        </w:tc>
      </w:tr>
      <w:tr w:rsidR="0066632C" w:rsidRPr="00042EFB" w:rsidTr="00750A01">
        <w:tc>
          <w:tcPr>
            <w:tcW w:w="961" w:type="dxa"/>
          </w:tcPr>
          <w:p w:rsidR="0066632C" w:rsidRPr="00042EFB" w:rsidRDefault="0066632C" w:rsidP="00FD2C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3" w:type="dxa"/>
          </w:tcPr>
          <w:p w:rsidR="0066632C" w:rsidRPr="00042EFB" w:rsidRDefault="0066632C" w:rsidP="00FB10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 свидания, детский сад!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28" w:type="dxa"/>
          </w:tcPr>
          <w:p w:rsidR="0066632C" w:rsidRPr="00042EFB" w:rsidRDefault="0066632C" w:rsidP="00FB10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23 по 31 мая</w:t>
            </w:r>
          </w:p>
        </w:tc>
        <w:tc>
          <w:tcPr>
            <w:tcW w:w="3894" w:type="dxa"/>
          </w:tcPr>
          <w:p w:rsidR="0066632C" w:rsidRDefault="0066632C" w:rsidP="00FB10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рганизовывать все виды детской деятельности (игровой, коммуникативной, трудово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24"/>
              </w:rPr>
              <w:t>ознавательно-исследовательской, продуктивной, музыкально-художественного, чтения) вокруг темы прощания с детским садом и поступления в школу.</w:t>
            </w:r>
          </w:p>
          <w:p w:rsidR="0066632C" w:rsidRPr="00042EFB" w:rsidRDefault="0066632C" w:rsidP="00FB10F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Формировать эмоционально-положительное отношение к предстоящему поступлению в первый класс.</w:t>
            </w:r>
          </w:p>
        </w:tc>
        <w:tc>
          <w:tcPr>
            <w:tcW w:w="4058" w:type="dxa"/>
          </w:tcPr>
          <w:p w:rsidR="0066632C" w:rsidRDefault="007B63A9" w:rsidP="00FB10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казывание на тему «До свидания, детский сад!»;</w:t>
            </w:r>
          </w:p>
          <w:p w:rsidR="007B63A9" w:rsidRDefault="007B63A9" w:rsidP="00FB10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формление папок с рисунками детей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ртфол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каждого ребёнка;</w:t>
            </w:r>
          </w:p>
          <w:p w:rsidR="007B63A9" w:rsidRDefault="00CE0411" w:rsidP="00FB10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учивание стихов;</w:t>
            </w:r>
          </w:p>
          <w:p w:rsidR="00CE0411" w:rsidRDefault="00CE0411" w:rsidP="00FB10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дуктивная деятельность: изготовление подарков сотрудникам;</w:t>
            </w:r>
          </w:p>
          <w:p w:rsidR="00CE0411" w:rsidRDefault="00CE0411" w:rsidP="00FB10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тение художественной литературы;</w:t>
            </w:r>
          </w:p>
          <w:p w:rsidR="00CE0411" w:rsidRDefault="00CE0411" w:rsidP="00FB10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странички выпускника;</w:t>
            </w:r>
          </w:p>
          <w:p w:rsidR="007B63A9" w:rsidRPr="00042EFB" w:rsidRDefault="00CE0411" w:rsidP="00FB10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к празднику</w:t>
            </w:r>
          </w:p>
        </w:tc>
        <w:tc>
          <w:tcPr>
            <w:tcW w:w="2712" w:type="dxa"/>
          </w:tcPr>
          <w:p w:rsidR="0066632C" w:rsidRPr="00042EFB" w:rsidRDefault="0066632C" w:rsidP="00FB10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здник «До свидания, детский сад</w:t>
            </w:r>
            <w:r w:rsidRPr="00042EFB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!</w:t>
            </w:r>
          </w:p>
        </w:tc>
      </w:tr>
    </w:tbl>
    <w:p w:rsidR="000526D0" w:rsidRPr="007E0B62" w:rsidRDefault="000526D0" w:rsidP="000526D0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A1917" w:rsidRPr="000526D0" w:rsidRDefault="001A1917" w:rsidP="000526D0">
      <w:pPr>
        <w:spacing w:after="0"/>
        <w:rPr>
          <w:rFonts w:ascii="Times New Roman" w:hAnsi="Times New Roman" w:cs="Times New Roman"/>
          <w:sz w:val="24"/>
        </w:rPr>
      </w:pPr>
    </w:p>
    <w:sectPr w:rsidR="001A1917" w:rsidRPr="000526D0" w:rsidSect="00FD2C59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E22"/>
    <w:multiLevelType w:val="hybridMultilevel"/>
    <w:tmpl w:val="B9D81550"/>
    <w:lvl w:ilvl="0" w:tplc="1DE2D7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A4777"/>
    <w:multiLevelType w:val="hybridMultilevel"/>
    <w:tmpl w:val="74A6A378"/>
    <w:lvl w:ilvl="0" w:tplc="6B7AAD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51395"/>
    <w:multiLevelType w:val="hybridMultilevel"/>
    <w:tmpl w:val="9B544E2C"/>
    <w:lvl w:ilvl="0" w:tplc="036EF5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46C9C"/>
    <w:multiLevelType w:val="hybridMultilevel"/>
    <w:tmpl w:val="D4569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0796D"/>
    <w:multiLevelType w:val="hybridMultilevel"/>
    <w:tmpl w:val="4F62B7E8"/>
    <w:lvl w:ilvl="0" w:tplc="B330CA5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D10582"/>
    <w:multiLevelType w:val="hybridMultilevel"/>
    <w:tmpl w:val="4664E24C"/>
    <w:lvl w:ilvl="0" w:tplc="5FC0B0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8574A"/>
    <w:multiLevelType w:val="hybridMultilevel"/>
    <w:tmpl w:val="DC52F132"/>
    <w:lvl w:ilvl="0" w:tplc="D9E818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26D0"/>
    <w:rsid w:val="00022F7B"/>
    <w:rsid w:val="00024676"/>
    <w:rsid w:val="00024AEF"/>
    <w:rsid w:val="00042EFB"/>
    <w:rsid w:val="0005038D"/>
    <w:rsid w:val="000526D0"/>
    <w:rsid w:val="00065A27"/>
    <w:rsid w:val="000839E6"/>
    <w:rsid w:val="00085DFF"/>
    <w:rsid w:val="0008653B"/>
    <w:rsid w:val="000A4FE0"/>
    <w:rsid w:val="000E2E21"/>
    <w:rsid w:val="000F550F"/>
    <w:rsid w:val="000F66C9"/>
    <w:rsid w:val="001018AD"/>
    <w:rsid w:val="00120E71"/>
    <w:rsid w:val="00124FCD"/>
    <w:rsid w:val="00125041"/>
    <w:rsid w:val="0012518C"/>
    <w:rsid w:val="00126D3F"/>
    <w:rsid w:val="001311B4"/>
    <w:rsid w:val="001441AE"/>
    <w:rsid w:val="00162718"/>
    <w:rsid w:val="00164FE4"/>
    <w:rsid w:val="00166CC9"/>
    <w:rsid w:val="00174CC6"/>
    <w:rsid w:val="00175916"/>
    <w:rsid w:val="00191DBA"/>
    <w:rsid w:val="001A1917"/>
    <w:rsid w:val="001A6E54"/>
    <w:rsid w:val="001B0730"/>
    <w:rsid w:val="001B5BAF"/>
    <w:rsid w:val="001C42A3"/>
    <w:rsid w:val="001D1BCD"/>
    <w:rsid w:val="001D3B2B"/>
    <w:rsid w:val="001D6FEA"/>
    <w:rsid w:val="001D7460"/>
    <w:rsid w:val="001D76CF"/>
    <w:rsid w:val="001E143A"/>
    <w:rsid w:val="001F0763"/>
    <w:rsid w:val="001F2F30"/>
    <w:rsid w:val="00204697"/>
    <w:rsid w:val="00204978"/>
    <w:rsid w:val="0023587C"/>
    <w:rsid w:val="002451D9"/>
    <w:rsid w:val="00255DE7"/>
    <w:rsid w:val="00256302"/>
    <w:rsid w:val="00265C88"/>
    <w:rsid w:val="00272B5B"/>
    <w:rsid w:val="00274BDF"/>
    <w:rsid w:val="00277E90"/>
    <w:rsid w:val="00285E2D"/>
    <w:rsid w:val="00286689"/>
    <w:rsid w:val="00296B7A"/>
    <w:rsid w:val="002B1642"/>
    <w:rsid w:val="002B2577"/>
    <w:rsid w:val="002B4B12"/>
    <w:rsid w:val="002C4AB3"/>
    <w:rsid w:val="002C4D1F"/>
    <w:rsid w:val="002C6AE1"/>
    <w:rsid w:val="002D24DE"/>
    <w:rsid w:val="002E7029"/>
    <w:rsid w:val="002F6672"/>
    <w:rsid w:val="00305505"/>
    <w:rsid w:val="0032201E"/>
    <w:rsid w:val="00324529"/>
    <w:rsid w:val="00351593"/>
    <w:rsid w:val="00354873"/>
    <w:rsid w:val="00355B69"/>
    <w:rsid w:val="00373972"/>
    <w:rsid w:val="003768E0"/>
    <w:rsid w:val="003773E7"/>
    <w:rsid w:val="0038542D"/>
    <w:rsid w:val="0039138B"/>
    <w:rsid w:val="00391B09"/>
    <w:rsid w:val="003A40A4"/>
    <w:rsid w:val="003C02F4"/>
    <w:rsid w:val="003C741D"/>
    <w:rsid w:val="003D203A"/>
    <w:rsid w:val="003D237F"/>
    <w:rsid w:val="003E3A5C"/>
    <w:rsid w:val="003F6D3A"/>
    <w:rsid w:val="00404E33"/>
    <w:rsid w:val="00412323"/>
    <w:rsid w:val="00415B34"/>
    <w:rsid w:val="0043476D"/>
    <w:rsid w:val="00436CE9"/>
    <w:rsid w:val="0044017D"/>
    <w:rsid w:val="004421CB"/>
    <w:rsid w:val="004456D4"/>
    <w:rsid w:val="00463CEA"/>
    <w:rsid w:val="00475B5E"/>
    <w:rsid w:val="004850DE"/>
    <w:rsid w:val="00493D58"/>
    <w:rsid w:val="0049610C"/>
    <w:rsid w:val="004A1843"/>
    <w:rsid w:val="004B1410"/>
    <w:rsid w:val="004B1E12"/>
    <w:rsid w:val="004B7B63"/>
    <w:rsid w:val="004C3A61"/>
    <w:rsid w:val="004D34E2"/>
    <w:rsid w:val="004F4819"/>
    <w:rsid w:val="00504E62"/>
    <w:rsid w:val="00540949"/>
    <w:rsid w:val="00541DE4"/>
    <w:rsid w:val="005438A6"/>
    <w:rsid w:val="00554454"/>
    <w:rsid w:val="00564B7D"/>
    <w:rsid w:val="0057261D"/>
    <w:rsid w:val="0057396D"/>
    <w:rsid w:val="005742C2"/>
    <w:rsid w:val="00580AE1"/>
    <w:rsid w:val="00583E42"/>
    <w:rsid w:val="00594446"/>
    <w:rsid w:val="005A5BD4"/>
    <w:rsid w:val="005B73E1"/>
    <w:rsid w:val="005C75CC"/>
    <w:rsid w:val="005D0F92"/>
    <w:rsid w:val="005D66CF"/>
    <w:rsid w:val="005E1BD6"/>
    <w:rsid w:val="005E4200"/>
    <w:rsid w:val="005F7E9D"/>
    <w:rsid w:val="00603BFF"/>
    <w:rsid w:val="006167C0"/>
    <w:rsid w:val="006254E8"/>
    <w:rsid w:val="00660519"/>
    <w:rsid w:val="0066632C"/>
    <w:rsid w:val="006736A0"/>
    <w:rsid w:val="006753AD"/>
    <w:rsid w:val="006802D4"/>
    <w:rsid w:val="006810DB"/>
    <w:rsid w:val="0068136D"/>
    <w:rsid w:val="006A46CD"/>
    <w:rsid w:val="006A47CA"/>
    <w:rsid w:val="006A5EED"/>
    <w:rsid w:val="006B261C"/>
    <w:rsid w:val="006B3060"/>
    <w:rsid w:val="006B49E6"/>
    <w:rsid w:val="006C23ED"/>
    <w:rsid w:val="006C28FD"/>
    <w:rsid w:val="006C2F42"/>
    <w:rsid w:val="006C3454"/>
    <w:rsid w:val="006D6A87"/>
    <w:rsid w:val="006E34B6"/>
    <w:rsid w:val="006F27A8"/>
    <w:rsid w:val="00706246"/>
    <w:rsid w:val="00707D1C"/>
    <w:rsid w:val="007154AE"/>
    <w:rsid w:val="0072663F"/>
    <w:rsid w:val="00740189"/>
    <w:rsid w:val="0074325E"/>
    <w:rsid w:val="007444EF"/>
    <w:rsid w:val="00750A01"/>
    <w:rsid w:val="007568A7"/>
    <w:rsid w:val="007572FE"/>
    <w:rsid w:val="00761B69"/>
    <w:rsid w:val="00783008"/>
    <w:rsid w:val="007857F9"/>
    <w:rsid w:val="00786D33"/>
    <w:rsid w:val="007910A2"/>
    <w:rsid w:val="0079132D"/>
    <w:rsid w:val="007924DB"/>
    <w:rsid w:val="00794B3B"/>
    <w:rsid w:val="007A0447"/>
    <w:rsid w:val="007A09A8"/>
    <w:rsid w:val="007A339B"/>
    <w:rsid w:val="007B63A9"/>
    <w:rsid w:val="007C1D91"/>
    <w:rsid w:val="007D0BC4"/>
    <w:rsid w:val="007D2ADC"/>
    <w:rsid w:val="007D30E9"/>
    <w:rsid w:val="00830F2A"/>
    <w:rsid w:val="008357C1"/>
    <w:rsid w:val="00845A0C"/>
    <w:rsid w:val="00852D4A"/>
    <w:rsid w:val="00861D36"/>
    <w:rsid w:val="00865112"/>
    <w:rsid w:val="00866BBD"/>
    <w:rsid w:val="008932AE"/>
    <w:rsid w:val="008B21D2"/>
    <w:rsid w:val="008E6B14"/>
    <w:rsid w:val="008F10A7"/>
    <w:rsid w:val="009278AA"/>
    <w:rsid w:val="00932F43"/>
    <w:rsid w:val="00947DEB"/>
    <w:rsid w:val="00951272"/>
    <w:rsid w:val="0097359D"/>
    <w:rsid w:val="009861E4"/>
    <w:rsid w:val="009879B4"/>
    <w:rsid w:val="0099709B"/>
    <w:rsid w:val="009A0C21"/>
    <w:rsid w:val="009A3874"/>
    <w:rsid w:val="009A5071"/>
    <w:rsid w:val="009C5DF5"/>
    <w:rsid w:val="009D1A8C"/>
    <w:rsid w:val="009E3AA4"/>
    <w:rsid w:val="009F474D"/>
    <w:rsid w:val="009F59E8"/>
    <w:rsid w:val="00A01C4C"/>
    <w:rsid w:val="00A05894"/>
    <w:rsid w:val="00A21505"/>
    <w:rsid w:val="00A300E5"/>
    <w:rsid w:val="00A43E7E"/>
    <w:rsid w:val="00A51E54"/>
    <w:rsid w:val="00A75BED"/>
    <w:rsid w:val="00A8625B"/>
    <w:rsid w:val="00A92FA4"/>
    <w:rsid w:val="00AA131A"/>
    <w:rsid w:val="00AA280B"/>
    <w:rsid w:val="00AA7AB8"/>
    <w:rsid w:val="00AB5CF9"/>
    <w:rsid w:val="00AC03F1"/>
    <w:rsid w:val="00AC2D71"/>
    <w:rsid w:val="00AC3368"/>
    <w:rsid w:val="00AD3732"/>
    <w:rsid w:val="00AD3CD4"/>
    <w:rsid w:val="00AE26FA"/>
    <w:rsid w:val="00AE3414"/>
    <w:rsid w:val="00B167E9"/>
    <w:rsid w:val="00B261EB"/>
    <w:rsid w:val="00B52785"/>
    <w:rsid w:val="00B64B84"/>
    <w:rsid w:val="00B66E35"/>
    <w:rsid w:val="00B716C5"/>
    <w:rsid w:val="00B91B96"/>
    <w:rsid w:val="00B97A39"/>
    <w:rsid w:val="00BA2D09"/>
    <w:rsid w:val="00BA4CF8"/>
    <w:rsid w:val="00BC4A44"/>
    <w:rsid w:val="00BC6697"/>
    <w:rsid w:val="00BE229A"/>
    <w:rsid w:val="00BF0ACD"/>
    <w:rsid w:val="00BF7740"/>
    <w:rsid w:val="00C07BC6"/>
    <w:rsid w:val="00C63FF2"/>
    <w:rsid w:val="00C64C64"/>
    <w:rsid w:val="00C71FB1"/>
    <w:rsid w:val="00C72E64"/>
    <w:rsid w:val="00C73B25"/>
    <w:rsid w:val="00C742B4"/>
    <w:rsid w:val="00C76E10"/>
    <w:rsid w:val="00C85385"/>
    <w:rsid w:val="00C95C00"/>
    <w:rsid w:val="00C95CCD"/>
    <w:rsid w:val="00CA4D38"/>
    <w:rsid w:val="00CB2249"/>
    <w:rsid w:val="00CB5072"/>
    <w:rsid w:val="00CC381B"/>
    <w:rsid w:val="00CC40FB"/>
    <w:rsid w:val="00CC4EB6"/>
    <w:rsid w:val="00CE0411"/>
    <w:rsid w:val="00CF0BA9"/>
    <w:rsid w:val="00CF1DB8"/>
    <w:rsid w:val="00CF7C16"/>
    <w:rsid w:val="00D00DDB"/>
    <w:rsid w:val="00D14F63"/>
    <w:rsid w:val="00D20671"/>
    <w:rsid w:val="00D25FF1"/>
    <w:rsid w:val="00D275C0"/>
    <w:rsid w:val="00D344FF"/>
    <w:rsid w:val="00D53FA9"/>
    <w:rsid w:val="00D97C59"/>
    <w:rsid w:val="00DC4B06"/>
    <w:rsid w:val="00DC644D"/>
    <w:rsid w:val="00DD01A8"/>
    <w:rsid w:val="00DD2FE8"/>
    <w:rsid w:val="00DD3569"/>
    <w:rsid w:val="00DD436C"/>
    <w:rsid w:val="00DD7E52"/>
    <w:rsid w:val="00E148EA"/>
    <w:rsid w:val="00E22B70"/>
    <w:rsid w:val="00E2427A"/>
    <w:rsid w:val="00E41D37"/>
    <w:rsid w:val="00E63333"/>
    <w:rsid w:val="00E64776"/>
    <w:rsid w:val="00E65F91"/>
    <w:rsid w:val="00E75410"/>
    <w:rsid w:val="00E841CD"/>
    <w:rsid w:val="00E92444"/>
    <w:rsid w:val="00E92D61"/>
    <w:rsid w:val="00E946A6"/>
    <w:rsid w:val="00EA0C00"/>
    <w:rsid w:val="00EA3E27"/>
    <w:rsid w:val="00EA6C51"/>
    <w:rsid w:val="00EB6087"/>
    <w:rsid w:val="00EB6355"/>
    <w:rsid w:val="00ED14AA"/>
    <w:rsid w:val="00ED5EFD"/>
    <w:rsid w:val="00ED75ED"/>
    <w:rsid w:val="00EE18E2"/>
    <w:rsid w:val="00EF4618"/>
    <w:rsid w:val="00EF46E5"/>
    <w:rsid w:val="00EF4B3A"/>
    <w:rsid w:val="00F042E7"/>
    <w:rsid w:val="00F5082B"/>
    <w:rsid w:val="00F50C7A"/>
    <w:rsid w:val="00F5363E"/>
    <w:rsid w:val="00F54F52"/>
    <w:rsid w:val="00F655BD"/>
    <w:rsid w:val="00F66377"/>
    <w:rsid w:val="00F72E28"/>
    <w:rsid w:val="00F7383B"/>
    <w:rsid w:val="00F76439"/>
    <w:rsid w:val="00F82A6F"/>
    <w:rsid w:val="00F86421"/>
    <w:rsid w:val="00FA4D9C"/>
    <w:rsid w:val="00FA58AB"/>
    <w:rsid w:val="00FA64A8"/>
    <w:rsid w:val="00FB10FD"/>
    <w:rsid w:val="00FB5055"/>
    <w:rsid w:val="00FB512C"/>
    <w:rsid w:val="00FB75F5"/>
    <w:rsid w:val="00FD2C59"/>
    <w:rsid w:val="00FD2D46"/>
    <w:rsid w:val="00FD79DE"/>
    <w:rsid w:val="00FE1A1D"/>
    <w:rsid w:val="00FE67AA"/>
    <w:rsid w:val="00FF6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6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383B"/>
    <w:pPr>
      <w:ind w:left="720"/>
      <w:contextualSpacing/>
    </w:pPr>
  </w:style>
  <w:style w:type="character" w:customStyle="1" w:styleId="c8">
    <w:name w:val="c8"/>
    <w:basedOn w:val="a0"/>
    <w:rsid w:val="006A46CD"/>
  </w:style>
  <w:style w:type="character" w:customStyle="1" w:styleId="c0">
    <w:name w:val="c0"/>
    <w:basedOn w:val="a0"/>
    <w:rsid w:val="00A05894"/>
  </w:style>
  <w:style w:type="character" w:customStyle="1" w:styleId="c27">
    <w:name w:val="c27"/>
    <w:basedOn w:val="a0"/>
    <w:rsid w:val="007924DB"/>
  </w:style>
  <w:style w:type="paragraph" w:customStyle="1" w:styleId="c3">
    <w:name w:val="c3"/>
    <w:basedOn w:val="a"/>
    <w:rsid w:val="006A5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71E2-FC1E-43BE-A62D-349B4125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5</TotalTime>
  <Pages>13</Pages>
  <Words>5377</Words>
  <Characters>3065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Ульканская СОШ №2"</Company>
  <LinksUpToDate>false</LinksUpToDate>
  <CharactersWithSpaces>3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харева Светлана Ивановна</dc:creator>
  <cp:lastModifiedBy>User</cp:lastModifiedBy>
  <cp:revision>32</cp:revision>
  <cp:lastPrinted>2016-10-03T05:03:00Z</cp:lastPrinted>
  <dcterms:created xsi:type="dcterms:W3CDTF">2012-11-18T13:43:00Z</dcterms:created>
  <dcterms:modified xsi:type="dcterms:W3CDTF">2021-12-03T05:24:00Z</dcterms:modified>
</cp:coreProperties>
</file>